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F8600" w14:textId="77777777" w:rsidR="00FF0F3B" w:rsidRPr="000028B3" w:rsidRDefault="00FF0F3B" w:rsidP="0021172B">
      <w:pPr>
        <w:jc w:val="right"/>
        <w:rPr>
          <w:rFonts w:ascii="Times New Roman" w:hAnsi="Times New Roman" w:cs="Times New Roman"/>
          <w:lang w:eastAsia="ru-RU"/>
        </w:rPr>
      </w:pPr>
      <w:r w:rsidRPr="000028B3">
        <w:rPr>
          <w:rFonts w:ascii="Times New Roman" w:hAnsi="Times New Roman" w:cs="Times New Roman"/>
          <w:lang w:eastAsia="ru-RU"/>
        </w:rPr>
        <w:t>Приложение</w:t>
      </w:r>
    </w:p>
    <w:p w14:paraId="60D463DF" w14:textId="77777777" w:rsidR="00FF0F3B" w:rsidRPr="000028B3" w:rsidRDefault="00FF0F3B" w:rsidP="0021172B">
      <w:pPr>
        <w:jc w:val="right"/>
        <w:rPr>
          <w:rFonts w:ascii="Times New Roman" w:hAnsi="Times New Roman" w:cs="Times New Roman"/>
          <w:lang w:eastAsia="ru-RU"/>
        </w:rPr>
      </w:pPr>
      <w:r w:rsidRPr="000028B3">
        <w:rPr>
          <w:rFonts w:ascii="Times New Roman" w:hAnsi="Times New Roman" w:cs="Times New Roman"/>
          <w:lang w:eastAsia="ru-RU"/>
        </w:rPr>
        <w:t>УТВЕРЖДЕНА</w:t>
      </w:r>
    </w:p>
    <w:p w14:paraId="4F0852DA" w14:textId="77777777" w:rsidR="00FF0F3B" w:rsidRPr="000028B3" w:rsidRDefault="00FF0F3B" w:rsidP="0021172B">
      <w:pPr>
        <w:jc w:val="right"/>
        <w:rPr>
          <w:rFonts w:ascii="Times New Roman" w:hAnsi="Times New Roman" w:cs="Times New Roman"/>
          <w:lang w:eastAsia="ru-RU"/>
        </w:rPr>
      </w:pPr>
      <w:r w:rsidRPr="000028B3">
        <w:rPr>
          <w:rFonts w:ascii="Times New Roman" w:hAnsi="Times New Roman" w:cs="Times New Roman"/>
          <w:lang w:eastAsia="ru-RU"/>
        </w:rPr>
        <w:t xml:space="preserve">постановлением Администрации города Твери </w:t>
      </w:r>
    </w:p>
    <w:p w14:paraId="1F927979" w14:textId="0B8DA21D" w:rsidR="00FF0F3B" w:rsidRPr="000028B3" w:rsidRDefault="00FF0F3B" w:rsidP="00D66526">
      <w:pPr>
        <w:jc w:val="right"/>
        <w:rPr>
          <w:rFonts w:ascii="Times New Roman" w:hAnsi="Times New Roman" w:cs="Times New Roman"/>
          <w:bCs/>
        </w:rPr>
      </w:pPr>
      <w:r w:rsidRPr="000028B3">
        <w:rPr>
          <w:rFonts w:ascii="Times New Roman" w:hAnsi="Times New Roman" w:cs="Times New Roman"/>
          <w:lang w:eastAsia="ru-RU"/>
        </w:rPr>
        <w:t>от «</w:t>
      </w:r>
      <w:r w:rsidR="001458BE">
        <w:rPr>
          <w:rFonts w:ascii="Times New Roman" w:hAnsi="Times New Roman" w:cs="Times New Roman"/>
          <w:lang w:eastAsia="ru-RU"/>
        </w:rPr>
        <w:t>29</w:t>
      </w:r>
      <w:r w:rsidRPr="000028B3">
        <w:rPr>
          <w:rFonts w:ascii="Times New Roman" w:hAnsi="Times New Roman" w:cs="Times New Roman"/>
          <w:lang w:eastAsia="ru-RU"/>
        </w:rPr>
        <w:t xml:space="preserve">» </w:t>
      </w:r>
      <w:r w:rsidR="001458BE">
        <w:rPr>
          <w:rFonts w:ascii="Times New Roman" w:hAnsi="Times New Roman" w:cs="Times New Roman"/>
          <w:lang w:eastAsia="ru-RU"/>
        </w:rPr>
        <w:t>декабря</w:t>
      </w:r>
      <w:bookmarkStart w:id="0" w:name="_GoBack"/>
      <w:bookmarkEnd w:id="0"/>
      <w:r w:rsidRPr="000028B3">
        <w:rPr>
          <w:rFonts w:ascii="Times New Roman" w:hAnsi="Times New Roman" w:cs="Times New Roman"/>
          <w:lang w:eastAsia="ru-RU"/>
        </w:rPr>
        <w:t xml:space="preserve"> 2025 года</w:t>
      </w:r>
      <w:r w:rsidR="00D66526">
        <w:rPr>
          <w:rFonts w:ascii="Times New Roman" w:hAnsi="Times New Roman" w:cs="Times New Roman"/>
          <w:lang w:eastAsia="ru-RU"/>
        </w:rPr>
        <w:t xml:space="preserve"> </w:t>
      </w:r>
      <w:r w:rsidR="00D66526" w:rsidRPr="00D66526">
        <w:rPr>
          <w:rFonts w:ascii="Times New Roman" w:hAnsi="Times New Roman" w:cs="Times New Roman"/>
          <w:lang w:eastAsia="ru-RU"/>
        </w:rPr>
        <w:t>№</w:t>
      </w:r>
      <w:r w:rsidR="001458BE">
        <w:rPr>
          <w:rFonts w:ascii="Times New Roman" w:hAnsi="Times New Roman" w:cs="Times New Roman"/>
          <w:lang w:eastAsia="ru-RU"/>
        </w:rPr>
        <w:t xml:space="preserve"> 1172</w:t>
      </w:r>
    </w:p>
    <w:p w14:paraId="514AE51B" w14:textId="77777777" w:rsidR="00FF0F3B" w:rsidRPr="000028B3" w:rsidRDefault="00FF0F3B" w:rsidP="0021172B">
      <w:pPr>
        <w:jc w:val="center"/>
        <w:rPr>
          <w:rFonts w:ascii="Times New Roman" w:hAnsi="Times New Roman" w:cs="Times New Roman"/>
          <w:bCs/>
        </w:rPr>
      </w:pPr>
    </w:p>
    <w:p w14:paraId="414427F5" w14:textId="77777777" w:rsidR="00FF0F3B" w:rsidRPr="000028B3" w:rsidRDefault="00FF0F3B" w:rsidP="0021172B">
      <w:pPr>
        <w:jc w:val="center"/>
        <w:rPr>
          <w:rFonts w:ascii="Times New Roman" w:hAnsi="Times New Roman" w:cs="Times New Roman"/>
          <w:bCs/>
        </w:rPr>
      </w:pPr>
      <w:r w:rsidRPr="000028B3">
        <w:rPr>
          <w:rFonts w:ascii="Times New Roman" w:hAnsi="Times New Roman" w:cs="Times New Roman"/>
          <w:bCs/>
        </w:rPr>
        <w:t>Муниципальная программа города Твери</w:t>
      </w:r>
    </w:p>
    <w:p w14:paraId="6EBDB21A" w14:textId="1D908028" w:rsidR="00FF0F3B" w:rsidRPr="000028B3" w:rsidRDefault="00FF0F3B" w:rsidP="0021172B">
      <w:pPr>
        <w:jc w:val="center"/>
        <w:rPr>
          <w:rFonts w:ascii="Times New Roman" w:hAnsi="Times New Roman" w:cs="Times New Roman"/>
          <w:bCs/>
        </w:rPr>
      </w:pPr>
      <w:r w:rsidRPr="000028B3">
        <w:rPr>
          <w:rFonts w:ascii="Times New Roman" w:hAnsi="Times New Roman" w:cs="Times New Roman"/>
          <w:bCs/>
        </w:rPr>
        <w:t>«Развитие образования города Твери»</w:t>
      </w:r>
    </w:p>
    <w:p w14:paraId="7E666FF3" w14:textId="77777777" w:rsidR="00FF0F3B" w:rsidRPr="000028B3" w:rsidRDefault="00FF0F3B" w:rsidP="0021172B">
      <w:pPr>
        <w:jc w:val="center"/>
        <w:rPr>
          <w:rFonts w:ascii="Times New Roman" w:hAnsi="Times New Roman" w:cs="Times New Roman"/>
          <w:bCs/>
        </w:rPr>
      </w:pPr>
    </w:p>
    <w:p w14:paraId="3AE1BBAF" w14:textId="77777777" w:rsidR="00FF0F3B" w:rsidRPr="000028B3" w:rsidRDefault="00FF0F3B" w:rsidP="0021172B">
      <w:pPr>
        <w:jc w:val="center"/>
        <w:rPr>
          <w:rFonts w:ascii="Times New Roman" w:hAnsi="Times New Roman" w:cs="Times New Roman"/>
          <w:bCs/>
        </w:rPr>
      </w:pPr>
      <w:r w:rsidRPr="000028B3">
        <w:rPr>
          <w:rFonts w:ascii="Times New Roman" w:hAnsi="Times New Roman" w:cs="Times New Roman"/>
          <w:bCs/>
        </w:rPr>
        <w:t>ПАСПОРТ</w:t>
      </w:r>
    </w:p>
    <w:p w14:paraId="00E9EC8A" w14:textId="77777777" w:rsidR="00FF0F3B" w:rsidRPr="000028B3" w:rsidRDefault="00FF0F3B" w:rsidP="0021172B">
      <w:pPr>
        <w:jc w:val="center"/>
        <w:rPr>
          <w:rFonts w:ascii="Times New Roman" w:hAnsi="Times New Roman" w:cs="Times New Roman"/>
          <w:bCs/>
        </w:rPr>
      </w:pPr>
      <w:r w:rsidRPr="000028B3">
        <w:rPr>
          <w:rFonts w:ascii="Times New Roman" w:hAnsi="Times New Roman" w:cs="Times New Roman"/>
          <w:bCs/>
        </w:rPr>
        <w:t>муниципальной программы города Твери</w:t>
      </w:r>
    </w:p>
    <w:p w14:paraId="292413F2" w14:textId="02AB82F7" w:rsidR="00FF0F3B" w:rsidRPr="000028B3" w:rsidRDefault="00FF0F3B" w:rsidP="0021172B">
      <w:pPr>
        <w:jc w:val="center"/>
        <w:rPr>
          <w:rFonts w:ascii="Times New Roman" w:hAnsi="Times New Roman" w:cs="Times New Roman"/>
        </w:rPr>
      </w:pPr>
      <w:r w:rsidRPr="000028B3">
        <w:rPr>
          <w:rFonts w:ascii="Times New Roman" w:hAnsi="Times New Roman" w:cs="Times New Roman"/>
          <w:bCs/>
        </w:rPr>
        <w:t>«Развитие образования города Твери»</w:t>
      </w:r>
    </w:p>
    <w:p w14:paraId="681DEC07" w14:textId="77777777" w:rsidR="00FF0F3B" w:rsidRPr="000028B3" w:rsidRDefault="00FF0F3B" w:rsidP="0021172B">
      <w:pPr>
        <w:jc w:val="center"/>
        <w:rPr>
          <w:rFonts w:ascii="Times New Roman" w:hAnsi="Times New Roman" w:cs="Times New Roman"/>
          <w:vertAlign w:val="superscript"/>
        </w:rPr>
      </w:pPr>
    </w:p>
    <w:p w14:paraId="5EF4A7F6" w14:textId="77777777" w:rsidR="00FF0F3B" w:rsidRPr="000028B3" w:rsidRDefault="00FF0F3B" w:rsidP="0021172B">
      <w:pPr>
        <w:jc w:val="center"/>
        <w:rPr>
          <w:rFonts w:ascii="Times New Roman" w:hAnsi="Times New Roman" w:cs="Times New Roman"/>
        </w:rPr>
      </w:pPr>
    </w:p>
    <w:p w14:paraId="6ADC8199" w14:textId="77777777" w:rsidR="00FF0F3B" w:rsidRPr="000028B3" w:rsidRDefault="00FF0F3B" w:rsidP="00FF0F3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0028B3">
        <w:rPr>
          <w:rFonts w:ascii="Times New Roman" w:hAnsi="Times New Roman" w:cs="Times New Roman"/>
          <w:bCs/>
          <w:sz w:val="24"/>
          <w:szCs w:val="24"/>
        </w:rPr>
        <w:t>1. Основные положения</w:t>
      </w: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484"/>
        <w:gridCol w:w="8763"/>
      </w:tblGrid>
      <w:tr w:rsidR="003F40F0" w:rsidRPr="000028B3" w14:paraId="2E1CC460" w14:textId="77777777" w:rsidTr="00EC2F04">
        <w:trPr>
          <w:trHeight w:val="20"/>
        </w:trPr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0028B3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Куратор </w:t>
            </w:r>
            <w:r w:rsidR="00162ED5"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="00162ED5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программы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0C637247" w:rsidR="003F40F0" w:rsidRPr="000028B3" w:rsidRDefault="00374623" w:rsidP="008E7016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Хоменко Людмила Григорьевна</w:t>
            </w:r>
            <w:r w:rsidR="007D25A1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-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заместитель Главы Администрации города Твери </w:t>
            </w:r>
          </w:p>
        </w:tc>
      </w:tr>
      <w:tr w:rsidR="003F40F0" w:rsidRPr="000028B3" w14:paraId="3C970FA7" w14:textId="77777777" w:rsidTr="00EC2F04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0028B3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Ответственный исполнитель </w:t>
            </w:r>
            <w:r w:rsidR="00162ED5"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3E901753" w:rsidR="003F40F0" w:rsidRPr="000028B3" w:rsidRDefault="00374623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Управление образования </w:t>
            </w:r>
            <w:r w:rsidR="008E7016"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дминистраци</w:t>
            </w:r>
            <w:r w:rsidR="00D66526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и</w:t>
            </w:r>
            <w:r w:rsidR="008E7016"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города Твери </w:t>
            </w:r>
          </w:p>
        </w:tc>
      </w:tr>
      <w:tr w:rsidR="0072161E" w:rsidRPr="000028B3" w14:paraId="155602EA" w14:textId="77777777" w:rsidTr="0024380F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C06A6F8" w14:textId="6EAA5B1C" w:rsidR="0072161E" w:rsidRPr="000028B3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Соисполнители </w:t>
            </w:r>
            <w:r w:rsidR="00162ED5"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40219A" w14:textId="7A7D272F" w:rsidR="0072161E" w:rsidRPr="000028B3" w:rsidRDefault="00374623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Департамент жилищно-коммунального хозяйства, </w:t>
            </w:r>
            <w:r w:rsidRPr="00D66526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жилищной политики и </w:t>
            </w:r>
            <w:r w:rsidR="00D66526" w:rsidRPr="00D66526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строительства</w:t>
            </w:r>
            <w:r w:rsidR="008E7016" w:rsidRPr="00D66526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</w:t>
            </w:r>
            <w:r w:rsidR="007D25A1" w:rsidRPr="00D66526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</w:t>
            </w:r>
            <w:r w:rsidR="008E7016" w:rsidRPr="00D66526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дминистрации города Твери</w:t>
            </w:r>
          </w:p>
        </w:tc>
      </w:tr>
      <w:tr w:rsidR="003F40F0" w:rsidRPr="000028B3" w14:paraId="6E7874D3" w14:textId="77777777" w:rsidTr="0024380F">
        <w:trPr>
          <w:trHeight w:val="20"/>
        </w:trPr>
        <w:tc>
          <w:tcPr>
            <w:tcW w:w="6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0028B3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Период реализации </w:t>
            </w:r>
            <w:r w:rsidR="00162ED5"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BE2C" w14:textId="55DD78FC" w:rsidR="003F40F0" w:rsidRPr="000028B3" w:rsidRDefault="00374623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-203</w:t>
            </w:r>
            <w:r w:rsidR="00FF0F3B"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1</w:t>
            </w:r>
          </w:p>
        </w:tc>
      </w:tr>
      <w:tr w:rsidR="003F40F0" w:rsidRPr="000028B3" w14:paraId="3F26A25A" w14:textId="77777777" w:rsidTr="00EC2F04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6B080" w14:textId="70AD0E3D" w:rsidR="003F40F0" w:rsidRPr="000028B3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Цели </w:t>
            </w:r>
            <w:r w:rsidR="00162ED5"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DD11" w14:textId="529DC471" w:rsidR="003F40F0" w:rsidRPr="000028B3" w:rsidRDefault="0037462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highlight w:val="yellow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Обеспечение доступности и качества образования для каждого ребенка с учетом традиционных культурных ценностей и современной социальной и технологической среды</w:t>
            </w:r>
          </w:p>
        </w:tc>
      </w:tr>
      <w:tr w:rsidR="003F40F0" w:rsidRPr="000028B3" w14:paraId="10C59CBC" w14:textId="77777777" w:rsidTr="000028B3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A59F9B" w14:textId="2A08AB41" w:rsidR="003F40F0" w:rsidRPr="000028B3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Направления </w:t>
            </w:r>
            <w:r w:rsidR="00162ED5"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="00CD797F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8C084" w14:textId="25F1B69B" w:rsidR="003F40F0" w:rsidRPr="000028B3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Направление 1 «</w:t>
            </w:r>
            <w:r w:rsidR="00374623"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Развитие дошкольного образования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6A4D2B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  <w:p w14:paraId="3F477CC8" w14:textId="44F711DB" w:rsidR="003F40F0" w:rsidRPr="00D66526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Направление </w:t>
            </w:r>
            <w:r w:rsidR="00374623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«</w:t>
            </w:r>
            <w:proofErr w:type="gramStart"/>
            <w:r w:rsidR="00374623" w:rsidRPr="00D66526">
              <w:rPr>
                <w:rFonts w:ascii="Times New Roman" w:hAnsi="Times New Roman" w:cs="Times New Roman"/>
                <w:kern w:val="0"/>
                <w:lang w:eastAsia="en-US" w:bidi="ar-SA"/>
              </w:rPr>
              <w:t>Развитие  общего</w:t>
            </w:r>
            <w:proofErr w:type="gramEnd"/>
            <w:r w:rsidR="00374623" w:rsidRPr="00D66526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образования</w:t>
            </w:r>
            <w:r w:rsidRPr="00D66526"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6A4D2B" w:rsidRPr="00D66526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  <w:p w14:paraId="3EB8864D" w14:textId="4EC98DB6" w:rsidR="00374623" w:rsidRPr="00D66526" w:rsidRDefault="00374623" w:rsidP="0037462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66526">
              <w:rPr>
                <w:rFonts w:ascii="Times New Roman" w:hAnsi="Times New Roman" w:cs="Times New Roman"/>
                <w:kern w:val="0"/>
                <w:lang w:eastAsia="en-US" w:bidi="ar-SA"/>
              </w:rPr>
              <w:t>Направление 3 «</w:t>
            </w:r>
            <w:r w:rsidR="00D66526" w:rsidRPr="00D66526">
              <w:rPr>
                <w:rFonts w:ascii="Times New Roman" w:hAnsi="Times New Roman" w:cs="Times New Roman"/>
                <w:kern w:val="0"/>
                <w:lang w:eastAsia="en-US" w:bidi="ar-SA"/>
              </w:rPr>
              <w:t>Развитие системы предоставления детям услуг дополнительного образования</w:t>
            </w:r>
            <w:r w:rsidRPr="00D66526"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6A4D2B" w:rsidRPr="00D66526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  <w:p w14:paraId="7395B0A7" w14:textId="35E9F2FC" w:rsidR="00374623" w:rsidRPr="000028B3" w:rsidRDefault="00374623" w:rsidP="0037462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66526">
              <w:rPr>
                <w:rFonts w:ascii="Times New Roman" w:hAnsi="Times New Roman" w:cs="Times New Roman"/>
                <w:kern w:val="0"/>
                <w:lang w:eastAsia="en-US" w:bidi="ar-SA"/>
              </w:rPr>
              <w:t>Направление 4 «</w:t>
            </w:r>
            <w:r w:rsidR="00D66526" w:rsidRPr="00D66526">
              <w:rPr>
                <w:rFonts w:ascii="Times New Roman" w:hAnsi="Times New Roman" w:cs="Times New Roman"/>
                <w:kern w:val="0"/>
                <w:lang w:eastAsia="en-US" w:bidi="ar-SA"/>
              </w:rPr>
              <w:t>Совершенствование механизма предоставления услуг по организации отдыха детей в каникулярное время</w:t>
            </w:r>
            <w:r w:rsidRPr="00D66526"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6A4D2B" w:rsidRPr="00D66526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  <w:p w14:paraId="212E8589" w14:textId="5E05DEF3" w:rsidR="00FF0F3B" w:rsidRPr="000028B3" w:rsidRDefault="00FF0F3B" w:rsidP="0037462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Направление 5 «</w:t>
            </w:r>
            <w:r w:rsidR="001559C0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деятельности казенных учреждений, обслуживающих отрасль «Образование»</w:t>
            </w:r>
            <w:r w:rsidR="006A4D2B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</w:tr>
      <w:tr w:rsidR="003F40F0" w:rsidRPr="000028B3" w14:paraId="611C1D70" w14:textId="77777777" w:rsidTr="000028B3">
        <w:trPr>
          <w:trHeight w:val="20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821C" w14:textId="37800621" w:rsidR="003F40F0" w:rsidRPr="000028B3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бъемы финансового обеспечения </w:t>
            </w:r>
            <w:r w:rsidR="00162ED5" w:rsidRPr="000028B3">
              <w:rPr>
                <w:rFonts w:ascii="Times New Roman" w:hAnsi="Times New Roman" w:cs="Times New Roman"/>
                <w:iCs/>
              </w:rPr>
              <w:t>муниципальной</w:t>
            </w:r>
            <w:r w:rsidR="00FD0BCE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 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 весь период реализации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D48" w14:textId="231DEDD1" w:rsidR="003F40F0" w:rsidRPr="000028B3" w:rsidRDefault="00976A03" w:rsidP="00CA179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  <w:r w:rsidR="0083108F" w:rsidRPr="000028B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  <w:r w:rsidRPr="000028B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 w:rsidR="0083108F" w:rsidRPr="000028B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8 992,8</w:t>
            </w:r>
            <w:r w:rsidR="00CA179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3834E2" w:rsidRPr="000028B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3834E2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тыс. руб</w:t>
            </w:r>
            <w:r w:rsidR="00CA1799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</w:tr>
      <w:tr w:rsidR="00374623" w:rsidRPr="000028B3" w14:paraId="6864BAA8" w14:textId="77777777" w:rsidTr="000028B3">
        <w:trPr>
          <w:trHeight w:val="20"/>
        </w:trPr>
        <w:tc>
          <w:tcPr>
            <w:tcW w:w="6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74623" w:rsidRPr="000028B3" w:rsidRDefault="00374623" w:rsidP="0037462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lastRenderedPageBreak/>
              <w:t>Связь с национальными целями развития Российской Федерации/государственными программами Российской Федерации/государственными программами Тверской области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1B4B" w14:textId="77777777" w:rsidR="00CA1799" w:rsidRDefault="00386947" w:rsidP="00F81F4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Национальн</w:t>
            </w:r>
            <w:r w:rsidR="00CA1799">
              <w:rPr>
                <w:rFonts w:ascii="Times New Roman" w:hAnsi="Times New Roman" w:cs="Times New Roman"/>
                <w:kern w:val="0"/>
                <w:lang w:eastAsia="en-US" w:bidi="ar-SA"/>
              </w:rPr>
              <w:t>ые цели:</w:t>
            </w:r>
          </w:p>
          <w:p w14:paraId="66FD1471" w14:textId="77777777" w:rsidR="00CA1799" w:rsidRDefault="00CA1799" w:rsidP="00F81F4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-</w:t>
            </w:r>
            <w:r w:rsidR="0038694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«</w:t>
            </w:r>
            <w:r w:rsidR="00374623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Сохранение населения, укрепление здоровья и повышение благополучия людей, поддержка семьи</w:t>
            </w:r>
            <w:r w:rsidR="00386947"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;</w:t>
            </w:r>
          </w:p>
          <w:p w14:paraId="3934AFB6" w14:textId="77777777" w:rsidR="00D66526" w:rsidRDefault="00CA1799" w:rsidP="00F81F4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-</w:t>
            </w:r>
            <w:r w:rsidR="00374623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="00386947">
              <w:rPr>
                <w:rFonts w:ascii="Times New Roman" w:hAnsi="Times New Roman" w:cs="Times New Roman"/>
                <w:kern w:val="0"/>
                <w:lang w:eastAsia="en-US" w:bidi="ar-SA"/>
              </w:rPr>
              <w:t>«Р</w:t>
            </w:r>
            <w:r w:rsidR="00374623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еализация потенциала каждого человека, развитие его талантов, воспитание патриотичной и социально ответственной личности</w:t>
            </w:r>
            <w:r w:rsidR="00386947"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D66526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  <w:p w14:paraId="59CDAA25" w14:textId="4A730286" w:rsidR="00CA1799" w:rsidRDefault="00FE3A5F" w:rsidP="00F81F4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hyperlink r:id="rId7" w:history="1">
              <w:r w:rsidR="00CA1799">
                <w:rPr>
                  <w:rFonts w:ascii="Times New Roman" w:hAnsi="Times New Roman" w:cs="Times New Roman"/>
                  <w:kern w:val="0"/>
                  <w:lang w:eastAsia="en-US" w:bidi="ar-SA"/>
                </w:rPr>
                <w:t>Г</w:t>
              </w:r>
              <w:r w:rsidR="00374623" w:rsidRPr="000028B3">
                <w:rPr>
                  <w:rFonts w:ascii="Times New Roman" w:hAnsi="Times New Roman" w:cs="Times New Roman"/>
                  <w:kern w:val="0"/>
                  <w:lang w:eastAsia="en-US" w:bidi="ar-SA"/>
                </w:rPr>
                <w:t>осударственная программа</w:t>
              </w:r>
            </w:hyperlink>
            <w:r w:rsidR="00374623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Российской Федерации </w:t>
            </w:r>
            <w:r w:rsidR="00F81F46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«</w:t>
            </w:r>
            <w:r w:rsidR="00374623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Развитие образования</w:t>
            </w:r>
            <w:r w:rsidR="00F81F46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012FFF">
              <w:rPr>
                <w:rFonts w:ascii="Times New Roman" w:hAnsi="Times New Roman" w:cs="Times New Roman"/>
                <w:kern w:val="0"/>
                <w:lang w:eastAsia="en-US" w:bidi="ar-SA"/>
              </w:rPr>
              <w:t>, утвержденная п</w:t>
            </w:r>
            <w:r w:rsidR="00012FFF" w:rsidRPr="00012FFF">
              <w:rPr>
                <w:rFonts w:ascii="Times New Roman" w:hAnsi="Times New Roman" w:cs="Times New Roman"/>
                <w:kern w:val="0"/>
                <w:lang w:eastAsia="en-US" w:bidi="ar-SA"/>
              </w:rPr>
              <w:t>остановление</w:t>
            </w:r>
            <w:r w:rsidR="00012FFF">
              <w:rPr>
                <w:rFonts w:ascii="Times New Roman" w:hAnsi="Times New Roman" w:cs="Times New Roman"/>
                <w:kern w:val="0"/>
                <w:lang w:eastAsia="en-US" w:bidi="ar-SA"/>
              </w:rPr>
              <w:t>м</w:t>
            </w:r>
            <w:r w:rsidR="00012FFF" w:rsidRPr="00012FFF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авительства </w:t>
            </w:r>
            <w:r w:rsidR="00012FFF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Российской Федерации</w:t>
            </w:r>
            <w:r w:rsidR="00012FFF" w:rsidRPr="00012FFF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от 26</w:t>
            </w:r>
            <w:r w:rsidR="008E5398">
              <w:rPr>
                <w:rFonts w:ascii="Times New Roman" w:hAnsi="Times New Roman" w:cs="Times New Roman"/>
                <w:kern w:val="0"/>
                <w:lang w:eastAsia="en-US" w:bidi="ar-SA"/>
              </w:rPr>
              <w:t>.12.20</w:t>
            </w:r>
            <w:r w:rsidR="00012FFF" w:rsidRPr="00012FFF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17 </w:t>
            </w:r>
            <w:r w:rsidR="00012FFF">
              <w:rPr>
                <w:rFonts w:ascii="Times New Roman" w:hAnsi="Times New Roman" w:cs="Times New Roman"/>
                <w:kern w:val="0"/>
                <w:lang w:eastAsia="en-US" w:bidi="ar-SA"/>
              </w:rPr>
              <w:t>№</w:t>
            </w:r>
            <w:r w:rsidR="00012FFF" w:rsidRPr="00012FFF">
              <w:rPr>
                <w:rFonts w:ascii="Times New Roman" w:hAnsi="Times New Roman" w:cs="Times New Roman"/>
                <w:kern w:val="0"/>
                <w:lang w:eastAsia="en-US" w:bidi="ar-SA"/>
              </w:rPr>
              <w:t> 1642</w:t>
            </w:r>
            <w:r w:rsidR="00CA1799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  <w:p w14:paraId="27A10C61" w14:textId="129BD22B" w:rsidR="00374623" w:rsidRPr="000028B3" w:rsidRDefault="00CA1799" w:rsidP="00F81F4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Г</w:t>
            </w:r>
            <w:r w:rsidR="00012FFF">
              <w:rPr>
                <w:rFonts w:ascii="Times New Roman" w:hAnsi="Times New Roman" w:cs="Times New Roman"/>
                <w:kern w:val="0"/>
                <w:lang w:eastAsia="en-US" w:bidi="ar-SA"/>
              </w:rPr>
              <w:t>осударственная программа Тверской области «Развитие образования Тверской области», утвержденная постановлением Правительства Тверской области от 09.02.2024 № 41-пп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</w:tr>
    </w:tbl>
    <w:p w14:paraId="0A2A0BFD" w14:textId="77777777" w:rsidR="00254734" w:rsidRPr="000028B3" w:rsidRDefault="00254734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396B2C37" w14:textId="13C07E42" w:rsidR="003F40F0" w:rsidRPr="000028B3" w:rsidRDefault="00055FB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0028B3">
        <w:rPr>
          <w:rFonts w:ascii="Times New Roman" w:hAnsi="Times New Roman" w:cs="Times New Roman"/>
          <w:sz w:val="24"/>
          <w:szCs w:val="24"/>
        </w:rPr>
        <w:t xml:space="preserve">2. Показатели </w:t>
      </w:r>
      <w:r w:rsidR="005573D5" w:rsidRPr="000028B3">
        <w:rPr>
          <w:rFonts w:ascii="Times New Roman" w:hAnsi="Times New Roman" w:cs="Times New Roman"/>
          <w:sz w:val="24"/>
          <w:szCs w:val="24"/>
        </w:rPr>
        <w:t>муниципальной</w:t>
      </w:r>
      <w:r w:rsidRPr="000028B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F25C5" w:rsidRPr="00002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863F8" w14:textId="6EE0118F" w:rsidR="00BC1A9A" w:rsidRPr="000028B3" w:rsidRDefault="00BC1A9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250E8D71" w14:textId="3A54F082" w:rsidR="00BC1A9A" w:rsidRPr="000028B3" w:rsidRDefault="00BC1A9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9"/>
        <w:gridCol w:w="1413"/>
        <w:gridCol w:w="848"/>
        <w:gridCol w:w="1413"/>
        <w:gridCol w:w="1061"/>
        <w:gridCol w:w="931"/>
        <w:gridCol w:w="799"/>
        <w:gridCol w:w="798"/>
        <w:gridCol w:w="799"/>
        <w:gridCol w:w="798"/>
        <w:gridCol w:w="799"/>
        <w:gridCol w:w="801"/>
        <w:gridCol w:w="1547"/>
        <w:gridCol w:w="1596"/>
        <w:gridCol w:w="1244"/>
      </w:tblGrid>
      <w:tr w:rsidR="00BC1A9A" w:rsidRPr="000028B3" w14:paraId="459D5284" w14:textId="77777777" w:rsidTr="004D60B6">
        <w:trPr>
          <w:trHeight w:val="19"/>
          <w:tblHeader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10C2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№</w:t>
            </w:r>
          </w:p>
          <w:p w14:paraId="4E1C9FD8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F23E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0705" w14:textId="5376B1C9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Уровень </w:t>
            </w:r>
            <w:proofErr w:type="gramStart"/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</w:t>
            </w:r>
            <w:r w:rsidR="00B320D2"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еля</w:t>
            </w:r>
            <w:proofErr w:type="gramEnd"/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2421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ния/ убывания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F39B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084779E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E155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е, 2025 год</w:t>
            </w:r>
          </w:p>
        </w:tc>
        <w:tc>
          <w:tcPr>
            <w:tcW w:w="4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5A29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91C064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B2F1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7C738FB4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E985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достижение 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7A58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BC1A9A" w:rsidRPr="000028B3" w14:paraId="3D6E1963" w14:textId="77777777" w:rsidTr="004D60B6">
        <w:trPr>
          <w:trHeight w:val="19"/>
          <w:tblHeader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75E8" w14:textId="77777777" w:rsidR="00BC1A9A" w:rsidRPr="000028B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AF5" w14:textId="77777777" w:rsidR="00BC1A9A" w:rsidRPr="000028B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E57F" w14:textId="77777777" w:rsidR="00BC1A9A" w:rsidRPr="000028B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39F0" w14:textId="77777777" w:rsidR="00BC1A9A" w:rsidRPr="000028B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8F3E" w14:textId="77777777" w:rsidR="00BC1A9A" w:rsidRPr="000028B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1C4E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D3EC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DAAE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05CD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52FA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21EE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6A85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5FF6" w14:textId="77777777" w:rsidR="00BC1A9A" w:rsidRPr="000028B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2C91" w14:textId="77777777" w:rsidR="00BC1A9A" w:rsidRPr="000028B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AC76" w14:textId="77777777" w:rsidR="00BC1A9A" w:rsidRPr="000028B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C1A9A" w:rsidRPr="000028B3" w14:paraId="4FB8C96E" w14:textId="77777777" w:rsidTr="004D60B6">
        <w:trPr>
          <w:trHeight w:val="19"/>
          <w:tblHeader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C1CF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9AE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9CFD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7B84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361E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FB75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9A30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DF62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7211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CA40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B08C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C6A6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9556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E592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105E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BC1A9A" w:rsidRPr="000028B3" w14:paraId="04B4B79E" w14:textId="77777777" w:rsidTr="004D60B6">
        <w:trPr>
          <w:trHeight w:val="19"/>
          <w:tblHeader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4E49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31BE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4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1D2A" w14:textId="79F7F95C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Цель муниципальной программы</w:t>
            </w:r>
            <w:r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«</w:t>
            </w:r>
            <w:r w:rsidR="00CD6AB9"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еспечение</w:t>
            </w:r>
            <w:proofErr w:type="gramEnd"/>
            <w:r w:rsidR="00CD6AB9"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доступности и качества образования для каждого ребенка с учетом традиционных культурных ценностей и современной социальной и технологической среды</w:t>
            </w:r>
            <w:r w:rsidR="00CD6AB9"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441C91" w:rsidRPr="00E63DE3" w14:paraId="6EE88B77" w14:textId="77777777" w:rsidTr="004D60B6">
        <w:trPr>
          <w:trHeight w:val="19"/>
          <w:tblHeader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D67B" w14:textId="77777777" w:rsidR="00441C91" w:rsidRPr="000028B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FB5D" w14:textId="58CCAF17" w:rsidR="00441C91" w:rsidRPr="000028B3" w:rsidRDefault="00441C91" w:rsidP="00441C91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Показатель 1 «</w:t>
            </w: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ступность дошкольного образования для детей</w:t>
            </w:r>
            <w:r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C79F" w14:textId="0ADF98BB" w:rsidR="00441C91" w:rsidRPr="000028B3" w:rsidRDefault="00085DFC" w:rsidP="00441C9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</w:rPr>
              <w:t>ГП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F861" w14:textId="264263D5" w:rsidR="00441C91" w:rsidRPr="000028B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7503" w14:textId="54CCA866" w:rsidR="00441C91" w:rsidRPr="000028B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цен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AA69" w14:textId="2476C494" w:rsidR="00441C91" w:rsidRPr="000028B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726E" w14:textId="4F327952" w:rsidR="00441C91" w:rsidRPr="000028B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E292" w14:textId="5E65182D" w:rsidR="00441C91" w:rsidRPr="000028B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B136" w14:textId="675D6AEF" w:rsidR="00441C91" w:rsidRPr="000028B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4AF9" w14:textId="05DC44F2" w:rsidR="00441C91" w:rsidRPr="000028B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EA94" w14:textId="6E4D9D87" w:rsidR="00441C91" w:rsidRPr="000028B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0B7B" w14:textId="32A124ED" w:rsidR="00441C91" w:rsidRPr="000028B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100,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2DC0" w14:textId="4572270F" w:rsidR="00441C91" w:rsidRPr="00E63DE3" w:rsidRDefault="00B320D2" w:rsidP="00E63DE3">
            <w:pPr>
              <w:pStyle w:val="af8"/>
              <w:jc w:val="center"/>
              <w:rPr>
                <w:sz w:val="20"/>
                <w:szCs w:val="20"/>
              </w:rPr>
            </w:pPr>
            <w:r w:rsidRPr="000028B3">
              <w:rPr>
                <w:sz w:val="20"/>
                <w:szCs w:val="20"/>
              </w:rPr>
              <w:t xml:space="preserve">Постановление Правительства Российской Федерации от 26.12.2017 </w:t>
            </w:r>
            <w:r w:rsidR="003D0940">
              <w:rPr>
                <w:sz w:val="20"/>
                <w:szCs w:val="20"/>
              </w:rPr>
              <w:t>№</w:t>
            </w:r>
            <w:r w:rsidRPr="000028B3">
              <w:rPr>
                <w:sz w:val="20"/>
                <w:szCs w:val="20"/>
              </w:rPr>
              <w:t> 1642 «Об утверждении государственной программы Российской Федерации «Развитие образования</w:t>
            </w:r>
            <w:r w:rsidR="00F15C1E">
              <w:rPr>
                <w:sz w:val="20"/>
                <w:szCs w:val="20"/>
              </w:rPr>
              <w:t>»</w:t>
            </w:r>
            <w:r w:rsidRPr="000028B3">
              <w:rPr>
                <w:sz w:val="20"/>
                <w:szCs w:val="20"/>
              </w:rPr>
              <w:t>,</w:t>
            </w:r>
            <w:r w:rsidR="00E63DE3" w:rsidRPr="000028B3">
              <w:rPr>
                <w:sz w:val="20"/>
                <w:szCs w:val="20"/>
              </w:rPr>
              <w:t xml:space="preserve"> </w:t>
            </w:r>
            <w:r w:rsidR="00E63DE3" w:rsidRPr="00E63DE3">
              <w:rPr>
                <w:sz w:val="20"/>
                <w:szCs w:val="20"/>
              </w:rPr>
              <w:t xml:space="preserve">Постановление Правительства Тверской области от 09.02.2024 </w:t>
            </w:r>
            <w:r w:rsidR="00E63DE3">
              <w:rPr>
                <w:sz w:val="20"/>
                <w:szCs w:val="20"/>
              </w:rPr>
              <w:t>№</w:t>
            </w:r>
            <w:r w:rsidR="003D0940">
              <w:rPr>
                <w:sz w:val="20"/>
                <w:szCs w:val="20"/>
              </w:rPr>
              <w:t> </w:t>
            </w:r>
            <w:r w:rsidR="00E63DE3" w:rsidRPr="00E63DE3">
              <w:rPr>
                <w:sz w:val="20"/>
                <w:szCs w:val="20"/>
              </w:rPr>
              <w:t>41-пп</w:t>
            </w:r>
            <w:r w:rsidR="00E63DE3">
              <w:rPr>
                <w:sz w:val="20"/>
                <w:szCs w:val="20"/>
              </w:rPr>
              <w:t xml:space="preserve"> «</w:t>
            </w:r>
            <w:r w:rsidR="00E63DE3" w:rsidRPr="00E63DE3">
              <w:rPr>
                <w:sz w:val="20"/>
                <w:szCs w:val="20"/>
              </w:rPr>
              <w:t xml:space="preserve">О государственной программе Тверской области </w:t>
            </w:r>
            <w:r w:rsidR="00E63DE3">
              <w:rPr>
                <w:sz w:val="20"/>
                <w:szCs w:val="20"/>
              </w:rPr>
              <w:t>«</w:t>
            </w:r>
            <w:r w:rsidR="00E63DE3" w:rsidRPr="00E63DE3">
              <w:rPr>
                <w:sz w:val="20"/>
                <w:szCs w:val="20"/>
              </w:rPr>
              <w:t>Развитие образования Тверской области</w:t>
            </w:r>
            <w:r w:rsidR="00E63DE3">
              <w:rPr>
                <w:sz w:val="20"/>
                <w:szCs w:val="20"/>
              </w:rPr>
              <w:t>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DDD8" w14:textId="49A99B0E" w:rsidR="00441C91" w:rsidRPr="00E63DE3" w:rsidRDefault="00441C91" w:rsidP="00441C91">
            <w:pPr>
              <w:pStyle w:val="TableParagraph"/>
              <w:widowControl w:val="0"/>
              <w:jc w:val="center"/>
              <w:rPr>
                <w:rFonts w:ascii="Times New Roman CYR" w:eastAsiaTheme="minorEastAsia" w:hAnsi="Times New Roman CYR" w:cs="Times New Roman CYR"/>
                <w:kern w:val="0"/>
                <w:sz w:val="20"/>
                <w:szCs w:val="20"/>
                <w:lang w:eastAsia="ru-RU" w:bidi="ar-SA"/>
              </w:rPr>
            </w:pPr>
            <w:r w:rsidRPr="00E63DE3">
              <w:rPr>
                <w:rFonts w:ascii="Times New Roman CYR" w:eastAsiaTheme="minorEastAsia" w:hAnsi="Times New Roman CYR" w:cs="Times New Roman CYR"/>
                <w:kern w:val="0"/>
                <w:sz w:val="20"/>
                <w:szCs w:val="20"/>
                <w:lang w:eastAsia="ru-RU" w:bidi="ar-SA"/>
              </w:rPr>
              <w:t xml:space="preserve">Управление образования </w:t>
            </w:r>
            <w:r w:rsidR="00085DFC" w:rsidRPr="00E63DE3">
              <w:rPr>
                <w:rFonts w:ascii="Times New Roman CYR" w:eastAsiaTheme="minorEastAsia" w:hAnsi="Times New Roman CYR" w:cs="Times New Roman CYR"/>
                <w:kern w:val="0"/>
                <w:sz w:val="20"/>
                <w:szCs w:val="20"/>
                <w:lang w:eastAsia="ru-RU" w:bidi="ar-SA"/>
              </w:rPr>
              <w:t>А</w:t>
            </w:r>
            <w:r w:rsidRPr="00E63DE3">
              <w:rPr>
                <w:rFonts w:ascii="Times New Roman CYR" w:eastAsiaTheme="minorEastAsia" w:hAnsi="Times New Roman CYR" w:cs="Times New Roman CYR"/>
                <w:kern w:val="0"/>
                <w:sz w:val="20"/>
                <w:szCs w:val="20"/>
                <w:lang w:eastAsia="ru-RU" w:bidi="ar-SA"/>
              </w:rPr>
              <w:t>дминистрации города Твер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58B3" w14:textId="4FE350FB" w:rsidR="00441C91" w:rsidRPr="00E63DE3" w:rsidRDefault="00441C91" w:rsidP="00441C91">
            <w:pPr>
              <w:pStyle w:val="TableParagraph"/>
              <w:widowControl w:val="0"/>
              <w:jc w:val="center"/>
              <w:rPr>
                <w:rFonts w:ascii="Times New Roman CYR" w:eastAsiaTheme="minorEastAsia" w:hAnsi="Times New Roman CYR" w:cs="Times New Roman CYR"/>
                <w:kern w:val="0"/>
                <w:sz w:val="20"/>
                <w:szCs w:val="20"/>
                <w:lang w:eastAsia="ru-RU" w:bidi="ar-SA"/>
              </w:rPr>
            </w:pPr>
            <w:r w:rsidRPr="00E63DE3">
              <w:rPr>
                <w:rFonts w:ascii="Times New Roman CYR" w:eastAsiaTheme="minorEastAsia" w:hAnsi="Times New Roman CYR" w:cs="Times New Roman CYR"/>
                <w:kern w:val="0"/>
                <w:sz w:val="20"/>
                <w:szCs w:val="20"/>
                <w:lang w:eastAsia="ru-RU" w:bidi="ar-SA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BC1A9A" w:rsidRPr="000028B3" w14:paraId="274C0529" w14:textId="77777777" w:rsidTr="004D60B6">
        <w:trPr>
          <w:trHeight w:val="19"/>
          <w:tblHeader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3629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AC51" w14:textId="571DDD96" w:rsidR="00BC1A9A" w:rsidRPr="000028B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Показатель 2 «</w:t>
            </w:r>
            <w:r w:rsidR="00313024"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Доля выпускников 9, 11 классов общеобразовательных </w:t>
            </w:r>
            <w:r w:rsidR="00C3321C"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чреждений</w:t>
            </w:r>
            <w:r w:rsidR="00313024"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получивших аттестат об </w:t>
            </w:r>
            <w:r w:rsidR="00313024"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основном общем образовании, аттестат о среднем общем образовании</w:t>
            </w:r>
            <w:r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8F12" w14:textId="5AA6896E" w:rsidR="00BC1A9A" w:rsidRPr="000028B3" w:rsidRDefault="00313024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lastRenderedPageBreak/>
              <w:t>ГП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71E4" w14:textId="77777777" w:rsidR="00BC1A9A" w:rsidRPr="0019438C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19438C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1530" w14:textId="0EA4FD26" w:rsidR="00BC1A9A" w:rsidRPr="000028B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цен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B8B6" w14:textId="18528BF8" w:rsidR="00BC1A9A" w:rsidRPr="000028B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99,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1C13" w14:textId="2D7C5889" w:rsidR="00BC1A9A" w:rsidRPr="000028B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99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C56A" w14:textId="0EB8E7B9" w:rsidR="00BC1A9A" w:rsidRPr="000028B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99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5C68" w14:textId="0EBC61F7" w:rsidR="00BC1A9A" w:rsidRPr="000028B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99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E702" w14:textId="62C93FA2" w:rsidR="00BC1A9A" w:rsidRPr="000028B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99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20DA" w14:textId="111DFC38" w:rsidR="00BC1A9A" w:rsidRPr="000028B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99,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1EF8" w14:textId="027AD153" w:rsidR="00BC1A9A" w:rsidRPr="000028B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99,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C66B" w14:textId="68013FAC" w:rsidR="00BC1A9A" w:rsidRPr="000028B3" w:rsidRDefault="003F618F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становление Правительства Тверской области от 09.02.2024 </w:t>
            </w:r>
            <w:r>
              <w:rPr>
                <w:sz w:val="20"/>
                <w:szCs w:val="20"/>
              </w:rPr>
              <w:t>№ </w:t>
            </w: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>41-пп</w:t>
            </w:r>
            <w:r>
              <w:rPr>
                <w:sz w:val="20"/>
                <w:szCs w:val="20"/>
              </w:rPr>
              <w:t xml:space="preserve"> «</w:t>
            </w: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 xml:space="preserve">О государственной программе Тверской области </w:t>
            </w:r>
            <w:r>
              <w:rPr>
                <w:sz w:val="20"/>
                <w:szCs w:val="20"/>
              </w:rPr>
              <w:t>«</w:t>
            </w: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образования </w:t>
            </w: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Тве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4CC" w14:textId="5CB91506" w:rsidR="00BC1A9A" w:rsidRPr="000028B3" w:rsidRDefault="003775E7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lastRenderedPageBreak/>
              <w:t>Управление образования</w:t>
            </w:r>
            <w:r w:rsidR="00BC1A9A"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 xml:space="preserve"> </w:t>
            </w:r>
            <w:r w:rsidR="00085DFC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А</w:t>
            </w:r>
            <w:r w:rsidR="00BC1A9A"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дминистрации города Твер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9C5A" w14:textId="77777777" w:rsidR="00BC1A9A" w:rsidRPr="000028B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-</w:t>
            </w:r>
          </w:p>
        </w:tc>
      </w:tr>
      <w:tr w:rsidR="00D57471" w:rsidRPr="000028B3" w14:paraId="083E71BA" w14:textId="77777777" w:rsidTr="004D60B6">
        <w:trPr>
          <w:trHeight w:val="19"/>
          <w:tblHeader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4F2E" w14:textId="5B251002" w:rsidR="00D57471" w:rsidRPr="000028B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6664" w14:textId="5EF094BC" w:rsidR="00D57471" w:rsidRPr="000028B3" w:rsidRDefault="00D57471" w:rsidP="00134BE6">
            <w:pPr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Показатель 3 «Доля общеобразовательных </w:t>
            </w:r>
            <w:r w:rsidR="00134BE6"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учреждени</w:t>
            </w:r>
            <w:r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й</w:t>
            </w:r>
            <w:r w:rsidR="00134BE6"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,</w:t>
            </w:r>
            <w:r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в которых проведены мероприятия по укреплению материально-технической базы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CA2A" w14:textId="5C893584" w:rsidR="00D57471" w:rsidRPr="000028B3" w:rsidRDefault="00D57471" w:rsidP="00D5747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ГП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A42C" w14:textId="7D1C17F5" w:rsidR="00D57471" w:rsidRPr="0019438C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19438C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E994" w14:textId="39D0138E" w:rsidR="00D57471" w:rsidRPr="000028B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цен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9214" w14:textId="47EB8557" w:rsidR="00D57471" w:rsidRPr="000028B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79,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0CC3" w14:textId="316733C5" w:rsidR="00D57471" w:rsidRPr="000028B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8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8CA6" w14:textId="5F39EC40" w:rsidR="00D57471" w:rsidRPr="000028B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8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A739" w14:textId="4C292B5E" w:rsidR="00D57471" w:rsidRPr="000028B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8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3DA1" w14:textId="62718000" w:rsidR="00D57471" w:rsidRPr="000028B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83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1026" w14:textId="37486B73" w:rsidR="00D57471" w:rsidRPr="000028B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83,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404C" w14:textId="704EE062" w:rsidR="00D57471" w:rsidRPr="000028B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83,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69D1" w14:textId="4A8F8B1E" w:rsidR="00D57471" w:rsidRPr="000028B3" w:rsidRDefault="003F618F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становление Правительства Тверской области от 09.02.2024 </w:t>
            </w:r>
            <w:r>
              <w:rPr>
                <w:sz w:val="20"/>
                <w:szCs w:val="20"/>
              </w:rPr>
              <w:t>№ </w:t>
            </w: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>41-пп</w:t>
            </w:r>
            <w:r>
              <w:rPr>
                <w:sz w:val="20"/>
                <w:szCs w:val="20"/>
              </w:rPr>
              <w:t xml:space="preserve"> «</w:t>
            </w: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 xml:space="preserve">О государственной программе Тверской области </w:t>
            </w:r>
            <w:r>
              <w:rPr>
                <w:sz w:val="20"/>
                <w:szCs w:val="20"/>
              </w:rPr>
              <w:t>«</w:t>
            </w: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>Развитие образования Тве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5855" w14:textId="17FCBBDE" w:rsidR="00D57471" w:rsidRPr="000028B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 xml:space="preserve">Управление образования </w:t>
            </w:r>
            <w:r w:rsidR="00085DFC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А</w:t>
            </w: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дминистрации города Твер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93D0" w14:textId="379C2B93" w:rsidR="00D57471" w:rsidRPr="000028B3" w:rsidRDefault="00D57471" w:rsidP="00D57471">
            <w:pPr>
              <w:pStyle w:val="TableParagraph"/>
              <w:widowControl w:val="0"/>
              <w:jc w:val="center"/>
              <w:rPr>
                <w:sz w:val="22"/>
                <w:szCs w:val="22"/>
              </w:rPr>
            </w:pPr>
            <w:r w:rsidRPr="000028B3">
              <w:rPr>
                <w:sz w:val="22"/>
                <w:szCs w:val="22"/>
              </w:rPr>
              <w:t xml:space="preserve">Реализация потенциала каждого человека, развитие его талантов, воспитание </w:t>
            </w:r>
            <w:proofErr w:type="spellStart"/>
            <w:proofErr w:type="gramStart"/>
            <w:r w:rsidRPr="000028B3">
              <w:rPr>
                <w:sz w:val="22"/>
                <w:szCs w:val="22"/>
              </w:rPr>
              <w:t>патриотич</w:t>
            </w:r>
            <w:proofErr w:type="spellEnd"/>
            <w:r w:rsidRPr="000028B3">
              <w:rPr>
                <w:sz w:val="22"/>
                <w:szCs w:val="22"/>
              </w:rPr>
              <w:t>-ной</w:t>
            </w:r>
            <w:proofErr w:type="gramEnd"/>
            <w:r w:rsidRPr="000028B3">
              <w:rPr>
                <w:sz w:val="22"/>
                <w:szCs w:val="22"/>
              </w:rPr>
              <w:t xml:space="preserve"> и социально ответствен-ной личности</w:t>
            </w:r>
          </w:p>
        </w:tc>
      </w:tr>
      <w:tr w:rsidR="001D1FC7" w:rsidRPr="000028B3" w14:paraId="52D4E680" w14:textId="77777777" w:rsidTr="004D60B6">
        <w:trPr>
          <w:trHeight w:val="19"/>
          <w:tblHeader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AEEB" w14:textId="402082B8" w:rsidR="001D1FC7" w:rsidRPr="000028B3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299C" w14:textId="0929DA90" w:rsidR="001D1FC7" w:rsidRPr="000028B3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Показатель 4 «</w:t>
            </w: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Доля детей в возрасте от 5 до 18 лет, охваченных дополнительным </w:t>
            </w:r>
            <w:proofErr w:type="spellStart"/>
            <w:proofErr w:type="gramStart"/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разовани</w:t>
            </w:r>
            <w:proofErr w:type="spellEnd"/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</w:t>
            </w:r>
            <w:proofErr w:type="gramEnd"/>
            <w:r w:rsidRPr="000028B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475F" w14:textId="427B774A" w:rsidR="001D1FC7" w:rsidRPr="000028B3" w:rsidRDefault="0019438C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П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F18A" w14:textId="77777777" w:rsidR="001D1FC7" w:rsidRPr="0019438C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9438C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EF81" w14:textId="77777777" w:rsidR="001D1FC7" w:rsidRPr="000028B3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цен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26CC" w14:textId="72B6D6E8" w:rsidR="001D1FC7" w:rsidRPr="000028B3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0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0831" w14:textId="0F56629C" w:rsidR="001D1FC7" w:rsidRPr="000028B3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46D3" w14:textId="3CFCBB93" w:rsidR="001D1FC7" w:rsidRPr="000028B3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CC6B" w14:textId="39A48826" w:rsidR="001D1FC7" w:rsidRPr="000028B3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EE74" w14:textId="41A2BB22" w:rsidR="001D1FC7" w:rsidRPr="000028B3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3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99DA" w14:textId="45A7DAEC" w:rsidR="001D1FC7" w:rsidRPr="000028B3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3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257F" w14:textId="3C490985" w:rsidR="001D1FC7" w:rsidRPr="000028B3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3,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6927" w14:textId="4D689916" w:rsidR="001D1FC7" w:rsidRPr="000028B3" w:rsidRDefault="003F618F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sz w:val="20"/>
                <w:szCs w:val="20"/>
              </w:rPr>
              <w:t xml:space="preserve">Постановление Правительства Российской Федерации от 26.12.2017 </w:t>
            </w:r>
            <w:r>
              <w:rPr>
                <w:sz w:val="20"/>
                <w:szCs w:val="20"/>
              </w:rPr>
              <w:t>№</w:t>
            </w:r>
            <w:r w:rsidRPr="000028B3">
              <w:rPr>
                <w:sz w:val="20"/>
                <w:szCs w:val="20"/>
              </w:rPr>
              <w:t> 1642 «Об утверждении государственной программы Российской Федерации «Развитие образования</w:t>
            </w:r>
            <w:proofErr w:type="gramStart"/>
            <w:r>
              <w:rPr>
                <w:sz w:val="20"/>
                <w:szCs w:val="20"/>
              </w:rPr>
              <w:t>»</w:t>
            </w:r>
            <w:r w:rsidR="001D1FC7" w:rsidRPr="003F618F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становление</w:t>
            </w:r>
            <w:proofErr w:type="gramEnd"/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вительства Тверской области от 09.02.2024 </w:t>
            </w:r>
            <w:r>
              <w:rPr>
                <w:sz w:val="20"/>
                <w:szCs w:val="20"/>
              </w:rPr>
              <w:t>№ </w:t>
            </w: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>41-пп</w:t>
            </w:r>
            <w:r>
              <w:rPr>
                <w:sz w:val="20"/>
                <w:szCs w:val="20"/>
              </w:rPr>
              <w:t xml:space="preserve"> «</w:t>
            </w: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 xml:space="preserve">О государственной программе Тверской области </w:t>
            </w:r>
            <w:r>
              <w:rPr>
                <w:sz w:val="20"/>
                <w:szCs w:val="20"/>
              </w:rPr>
              <w:t>«</w:t>
            </w:r>
            <w:r w:rsidRPr="00E63DE3">
              <w:rPr>
                <w:rFonts w:ascii="Times New Roman CYR" w:hAnsi="Times New Roman CYR" w:cs="Times New Roman CYR"/>
                <w:sz w:val="20"/>
                <w:szCs w:val="20"/>
              </w:rPr>
              <w:t>Развитие образования Тве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EC37" w14:textId="410F25E5" w:rsidR="001D1FC7" w:rsidRPr="000028B3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Pr="000028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министрации города Твер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B4CC" w14:textId="39B86DB2" w:rsidR="001D1FC7" w:rsidRPr="000028B3" w:rsidRDefault="001D1FC7" w:rsidP="001D1F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28B3">
              <w:rPr>
                <w:sz w:val="22"/>
                <w:szCs w:val="22"/>
              </w:rPr>
              <w:t xml:space="preserve">Реализация потенциала каждого человека, развитие его талантов, воспитание </w:t>
            </w:r>
            <w:proofErr w:type="spellStart"/>
            <w:proofErr w:type="gramStart"/>
            <w:r w:rsidRPr="000028B3">
              <w:rPr>
                <w:sz w:val="22"/>
                <w:szCs w:val="22"/>
              </w:rPr>
              <w:t>патриотич</w:t>
            </w:r>
            <w:proofErr w:type="spellEnd"/>
            <w:r w:rsidRPr="000028B3">
              <w:rPr>
                <w:sz w:val="22"/>
                <w:szCs w:val="22"/>
              </w:rPr>
              <w:t>-ной</w:t>
            </w:r>
            <w:proofErr w:type="gramEnd"/>
            <w:r w:rsidRPr="000028B3">
              <w:rPr>
                <w:sz w:val="22"/>
                <w:szCs w:val="22"/>
              </w:rPr>
              <w:t xml:space="preserve"> и социально ответствен-ной личности</w:t>
            </w:r>
          </w:p>
        </w:tc>
      </w:tr>
    </w:tbl>
    <w:p w14:paraId="679B7780" w14:textId="52446641" w:rsidR="00BC1A9A" w:rsidRPr="000028B3" w:rsidRDefault="00BC1A9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2513B603" w14:textId="003A683C" w:rsidR="00BC1A9A" w:rsidRPr="000028B3" w:rsidRDefault="00BC1A9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06DA63ED" w14:textId="3463D64F" w:rsidR="0074082C" w:rsidRPr="000028B3" w:rsidRDefault="0074082C" w:rsidP="0074082C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0028B3">
        <w:rPr>
          <w:rFonts w:ascii="Times New Roman" w:hAnsi="Times New Roman" w:cs="Times New Roman"/>
          <w:sz w:val="24"/>
          <w:szCs w:val="24"/>
        </w:rPr>
        <w:t>3. Структура муниципальной программы</w:t>
      </w:r>
    </w:p>
    <w:tbl>
      <w:tblPr>
        <w:tblW w:w="51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0"/>
        <w:gridCol w:w="7269"/>
        <w:gridCol w:w="4445"/>
        <w:gridCol w:w="3290"/>
        <w:gridCol w:w="10"/>
      </w:tblGrid>
      <w:tr w:rsidR="0074082C" w:rsidRPr="000028B3" w14:paraId="00123125" w14:textId="77777777" w:rsidTr="002E159C">
        <w:trPr>
          <w:gridAfter w:val="1"/>
          <w:wAfter w:w="10" w:type="dxa"/>
          <w:trHeight w:val="414"/>
          <w:tblHeader/>
        </w:trPr>
        <w:tc>
          <w:tcPr>
            <w:tcW w:w="619" w:type="dxa"/>
            <w:vAlign w:val="center"/>
          </w:tcPr>
          <w:p w14:paraId="1B93A3C5" w14:textId="77777777" w:rsidR="0074082C" w:rsidRPr="000028B3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№</w:t>
            </w:r>
          </w:p>
          <w:p w14:paraId="09FE76CB" w14:textId="77777777" w:rsidR="0074082C" w:rsidRPr="000028B3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п/п</w:t>
            </w:r>
          </w:p>
        </w:tc>
        <w:tc>
          <w:tcPr>
            <w:tcW w:w="7269" w:type="dxa"/>
            <w:vAlign w:val="center"/>
          </w:tcPr>
          <w:p w14:paraId="021FF309" w14:textId="77777777" w:rsidR="0074082C" w:rsidRPr="000028B3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и структурного элемента</w:t>
            </w:r>
          </w:p>
        </w:tc>
        <w:tc>
          <w:tcPr>
            <w:tcW w:w="4445" w:type="dxa"/>
            <w:vAlign w:val="center"/>
          </w:tcPr>
          <w:p w14:paraId="1EBB56F8" w14:textId="77777777" w:rsidR="0074082C" w:rsidRPr="000028B3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0" w:type="dxa"/>
            <w:vAlign w:val="center"/>
          </w:tcPr>
          <w:p w14:paraId="14043281" w14:textId="528A5E5F" w:rsidR="0074082C" w:rsidRPr="000028B3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Связь с показателями</w:t>
            </w:r>
            <w:r w:rsidR="00B9417D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74082C" w:rsidRPr="000028B3" w14:paraId="78F98D38" w14:textId="77777777" w:rsidTr="002E159C">
        <w:trPr>
          <w:gridAfter w:val="1"/>
          <w:wAfter w:w="10" w:type="dxa"/>
          <w:trHeight w:val="187"/>
          <w:tblHeader/>
        </w:trPr>
        <w:tc>
          <w:tcPr>
            <w:tcW w:w="619" w:type="dxa"/>
            <w:vAlign w:val="center"/>
          </w:tcPr>
          <w:p w14:paraId="54F40758" w14:textId="77777777" w:rsidR="0074082C" w:rsidRPr="000028B3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7269" w:type="dxa"/>
            <w:vAlign w:val="center"/>
          </w:tcPr>
          <w:p w14:paraId="30CAAFEF" w14:textId="77777777" w:rsidR="0074082C" w:rsidRPr="000028B3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4445" w:type="dxa"/>
            <w:vAlign w:val="center"/>
          </w:tcPr>
          <w:p w14:paraId="6ACC39B1" w14:textId="77777777" w:rsidR="0074082C" w:rsidRPr="000028B3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290" w:type="dxa"/>
            <w:vAlign w:val="center"/>
          </w:tcPr>
          <w:p w14:paraId="37CE1B49" w14:textId="77777777" w:rsidR="0074082C" w:rsidRPr="000028B3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4</w:t>
            </w:r>
          </w:p>
        </w:tc>
      </w:tr>
      <w:tr w:rsidR="0074082C" w:rsidRPr="000028B3" w14:paraId="5366598C" w14:textId="77777777" w:rsidTr="002E159C">
        <w:trPr>
          <w:trHeight w:val="20"/>
        </w:trPr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8AB850C" w14:textId="77777777" w:rsidR="0074082C" w:rsidRPr="000028B3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1</w:t>
            </w:r>
          </w:p>
        </w:tc>
        <w:tc>
          <w:tcPr>
            <w:tcW w:w="15014" w:type="dxa"/>
            <w:gridSpan w:val="4"/>
            <w:shd w:val="clear" w:color="auto" w:fill="D9D9D9" w:themeFill="background1" w:themeFillShade="D9"/>
            <w:vAlign w:val="center"/>
          </w:tcPr>
          <w:p w14:paraId="071BDFD3" w14:textId="3ADFA775" w:rsidR="0074082C" w:rsidRPr="000028B3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Направление 1 «</w:t>
            </w:r>
            <w:r w:rsidR="00912261"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Развитие дошкольного образования</w:t>
            </w: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»</w:t>
            </w:r>
          </w:p>
        </w:tc>
      </w:tr>
      <w:tr w:rsidR="00C64D71" w:rsidRPr="000028B3" w14:paraId="4B14736D" w14:textId="77777777" w:rsidTr="002E159C">
        <w:trPr>
          <w:trHeight w:val="20"/>
        </w:trPr>
        <w:tc>
          <w:tcPr>
            <w:tcW w:w="619" w:type="dxa"/>
            <w:vAlign w:val="center"/>
          </w:tcPr>
          <w:p w14:paraId="488F4990" w14:textId="729116F7" w:rsidR="00C64D71" w:rsidRPr="000028B3" w:rsidRDefault="00EE57BF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1.1</w:t>
            </w:r>
          </w:p>
        </w:tc>
        <w:tc>
          <w:tcPr>
            <w:tcW w:w="15014" w:type="dxa"/>
            <w:gridSpan w:val="4"/>
            <w:vAlign w:val="center"/>
          </w:tcPr>
          <w:p w14:paraId="74514ED5" w14:textId="77777777" w:rsidR="00C64D71" w:rsidRDefault="00F23EA6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Муниципальный проект «Укрепление материально-технической базы дошкольных образовательных учреждений», реализуемый в рамках регионального проекта «Содействие развитию дошкольного и общего образования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Развитие образования Тверской области»</w:t>
            </w:r>
          </w:p>
          <w:p w14:paraId="3C05F1A7" w14:textId="62042CFF" w:rsidR="00720F7A" w:rsidRPr="000028B3" w:rsidRDefault="00720F7A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720F7A">
              <w:rPr>
                <w:rFonts w:ascii="Times New Roman" w:hAnsi="Times New Roman" w:cs="Times New Roman"/>
                <w:kern w:val="0"/>
                <w:lang w:eastAsia="en-US" w:bidi="ar-SA"/>
              </w:rPr>
              <w:t>Куратор:</w:t>
            </w:r>
            <w:r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 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Хоменко Людмила Григорьевна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-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заместитель Главы Администрации города Твери</w:t>
            </w:r>
          </w:p>
        </w:tc>
      </w:tr>
      <w:tr w:rsidR="0074082C" w:rsidRPr="000028B3" w14:paraId="0FDAE0D3" w14:textId="77777777" w:rsidTr="002E159C">
        <w:trPr>
          <w:trHeight w:val="20"/>
        </w:trPr>
        <w:tc>
          <w:tcPr>
            <w:tcW w:w="619" w:type="dxa"/>
            <w:vAlign w:val="center"/>
          </w:tcPr>
          <w:p w14:paraId="36D1B87C" w14:textId="77777777" w:rsidR="0074082C" w:rsidRPr="000028B3" w:rsidRDefault="0074082C" w:rsidP="008905D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6F0382C7" w14:textId="3BC77BEF" w:rsidR="0074082C" w:rsidRPr="000028B3" w:rsidRDefault="00C64D71" w:rsidP="00D85C6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Pr="000028B3">
              <w:t xml:space="preserve">управление образования </w:t>
            </w:r>
            <w:r w:rsidR="00184B8F">
              <w:t>А</w:t>
            </w:r>
            <w:r w:rsidRPr="000028B3">
              <w:t>дминистрации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74BCF39E" w14:textId="41193B01" w:rsidR="0074082C" w:rsidRPr="000028B3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Срок реализации 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(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</w:t>
            </w:r>
            <w:r w:rsidR="00D9237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)</w:t>
            </w:r>
          </w:p>
        </w:tc>
      </w:tr>
      <w:tr w:rsidR="0074082C" w:rsidRPr="000028B3" w14:paraId="0E8957A6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5AEFABD5" w14:textId="07F44782" w:rsidR="0074082C" w:rsidRPr="000028B3" w:rsidRDefault="001B11CD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1.1.1</w:t>
            </w:r>
          </w:p>
        </w:tc>
        <w:tc>
          <w:tcPr>
            <w:tcW w:w="7269" w:type="dxa"/>
            <w:vAlign w:val="center"/>
          </w:tcPr>
          <w:p w14:paraId="379FF886" w14:textId="5BCD245D" w:rsidR="0074082C" w:rsidRPr="000028B3" w:rsidRDefault="00F23EA6" w:rsidP="008905D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доступности дошкольного образования»</w:t>
            </w:r>
          </w:p>
        </w:tc>
        <w:tc>
          <w:tcPr>
            <w:tcW w:w="4445" w:type="dxa"/>
            <w:vAlign w:val="center"/>
          </w:tcPr>
          <w:p w14:paraId="0F0E06F9" w14:textId="33805AC5" w:rsidR="0074082C" w:rsidRPr="000028B3" w:rsidRDefault="005A0A1E" w:rsidP="005A0A1E">
            <w:pPr>
              <w:pStyle w:val="af8"/>
            </w:pPr>
            <w:r w:rsidRPr="000028B3">
              <w:t>У</w:t>
            </w:r>
            <w:r w:rsidR="006E2409" w:rsidRPr="000028B3">
              <w:t xml:space="preserve">крепление материально-технической </w:t>
            </w:r>
            <w:proofErr w:type="gramStart"/>
            <w:r w:rsidR="006E2409" w:rsidRPr="000028B3">
              <w:t xml:space="preserve">базы  </w:t>
            </w:r>
            <w:r w:rsidR="008905D7" w:rsidRPr="000028B3">
              <w:t>муниципальных</w:t>
            </w:r>
            <w:proofErr w:type="gramEnd"/>
            <w:r w:rsidR="008905D7" w:rsidRPr="000028B3">
              <w:t xml:space="preserve"> образовательных </w:t>
            </w:r>
            <w:r w:rsidR="00522FD0" w:rsidRPr="000028B3">
              <w:t>учрежден</w:t>
            </w:r>
            <w:r w:rsidR="008905D7" w:rsidRPr="000028B3">
              <w:t>ий, реализующих программы дошкольного образования</w:t>
            </w:r>
            <w:r w:rsidR="0046253C">
              <w:t>.</w:t>
            </w:r>
          </w:p>
        </w:tc>
        <w:tc>
          <w:tcPr>
            <w:tcW w:w="3290" w:type="dxa"/>
            <w:vAlign w:val="center"/>
          </w:tcPr>
          <w:p w14:paraId="282E2D37" w14:textId="5E2700C5" w:rsidR="0074082C" w:rsidRPr="000028B3" w:rsidRDefault="00720F7A" w:rsidP="008905D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Показатель 1 «</w:t>
            </w:r>
            <w:r w:rsidR="003E4FD0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Доступность дошкольного образования для детей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46253C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</w:tr>
      <w:tr w:rsidR="00EE57BF" w:rsidRPr="000028B3" w14:paraId="5B11806D" w14:textId="77777777" w:rsidTr="002E159C">
        <w:trPr>
          <w:trHeight w:val="20"/>
        </w:trPr>
        <w:tc>
          <w:tcPr>
            <w:tcW w:w="619" w:type="dxa"/>
            <w:vAlign w:val="center"/>
          </w:tcPr>
          <w:p w14:paraId="1BFBD1D5" w14:textId="1FCAAE1D" w:rsidR="00EE57BF" w:rsidRPr="000028B3" w:rsidRDefault="00043D05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1.2</w:t>
            </w:r>
          </w:p>
        </w:tc>
        <w:tc>
          <w:tcPr>
            <w:tcW w:w="15014" w:type="dxa"/>
            <w:gridSpan w:val="4"/>
            <w:vAlign w:val="center"/>
          </w:tcPr>
          <w:p w14:paraId="0ED9F826" w14:textId="5077FE9A" w:rsidR="00EE57BF" w:rsidRPr="000028B3" w:rsidRDefault="0070566B" w:rsidP="00EE57B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Комплекс процессных мероприятий «Обеспечение реализации программы дошкольного образования»</w:t>
            </w:r>
          </w:p>
        </w:tc>
      </w:tr>
      <w:tr w:rsidR="00AC5C8C" w:rsidRPr="000028B3" w14:paraId="3BF7CEEE" w14:textId="77777777" w:rsidTr="002E159C">
        <w:trPr>
          <w:trHeight w:val="20"/>
        </w:trPr>
        <w:tc>
          <w:tcPr>
            <w:tcW w:w="619" w:type="dxa"/>
            <w:vAlign w:val="center"/>
          </w:tcPr>
          <w:p w14:paraId="45F4256A" w14:textId="49E5DC2F" w:rsidR="00AC5C8C" w:rsidRPr="000028B3" w:rsidRDefault="00AC5C8C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424C307E" w14:textId="2DBE349B" w:rsidR="00AC5C8C" w:rsidRPr="000028B3" w:rsidRDefault="00AC5C8C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тветственный за реализацию комплекса процессных мероприятий: </w:t>
            </w:r>
            <w:r w:rsidRPr="000028B3">
              <w:t xml:space="preserve">управление образования </w:t>
            </w:r>
            <w:r w:rsidR="00184B8F">
              <w:t>А</w:t>
            </w:r>
            <w:r w:rsidRPr="000028B3">
              <w:t>дминистрации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4B133C29" w14:textId="4412A5AE" w:rsidR="00AC5C8C" w:rsidRPr="000028B3" w:rsidRDefault="00AC5C8C" w:rsidP="007855D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Срок реализации 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(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2026 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–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2031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AC5C8C" w:rsidRPr="000028B3" w14:paraId="14C576B2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3EB17B96" w14:textId="4402B7C5" w:rsidR="00AC5C8C" w:rsidRPr="000028B3" w:rsidRDefault="00AC5C8C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1.2.1</w:t>
            </w:r>
          </w:p>
        </w:tc>
        <w:tc>
          <w:tcPr>
            <w:tcW w:w="7269" w:type="dxa"/>
            <w:vAlign w:val="center"/>
          </w:tcPr>
          <w:p w14:paraId="39DF043B" w14:textId="0B55A55E" w:rsidR="00AC5C8C" w:rsidRPr="000028B3" w:rsidRDefault="0070566B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«Обеспечение жизнедеятельности муниципальных образовательных учреждений, реализующих основную общеобразовательную программу дошкольного образования»</w:t>
            </w:r>
          </w:p>
        </w:tc>
        <w:tc>
          <w:tcPr>
            <w:tcW w:w="4445" w:type="dxa"/>
            <w:vAlign w:val="center"/>
          </w:tcPr>
          <w:p w14:paraId="3BB22400" w14:textId="17BF98D7" w:rsidR="00AC5C8C" w:rsidRPr="000028B3" w:rsidRDefault="005A0A1E" w:rsidP="006E2409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r w:rsidRPr="000028B3">
              <w:t>О</w:t>
            </w:r>
            <w:r w:rsidR="006E2409" w:rsidRPr="000028B3">
              <w:t xml:space="preserve">беспечение получения образования 100% воспитанников в </w:t>
            </w:r>
            <w:proofErr w:type="gramStart"/>
            <w:r w:rsidR="00A81699" w:rsidRPr="000028B3">
              <w:t>муниципальных  образовательных</w:t>
            </w:r>
            <w:proofErr w:type="gramEnd"/>
            <w:r w:rsidR="00A81699" w:rsidRPr="000028B3">
              <w:t xml:space="preserve"> учреждениях, реализующих основную общеобразовательную программу дошкольного образования</w:t>
            </w:r>
            <w:r w:rsidR="0046253C">
              <w:t>.</w:t>
            </w:r>
          </w:p>
        </w:tc>
        <w:tc>
          <w:tcPr>
            <w:tcW w:w="3290" w:type="dxa"/>
            <w:vAlign w:val="center"/>
          </w:tcPr>
          <w:p w14:paraId="3C1BE24D" w14:textId="1955712B" w:rsidR="00AC5C8C" w:rsidRPr="000028B3" w:rsidRDefault="00720F7A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Показатель 1 «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Доступность дошкольного образования для детей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46253C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</w:tr>
      <w:tr w:rsidR="00AC5C8C" w:rsidRPr="000028B3" w14:paraId="38CB57D0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2CCA58BA" w14:textId="5D494583" w:rsidR="00AC5C8C" w:rsidRPr="000028B3" w:rsidRDefault="00AC5C8C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1.2.2</w:t>
            </w:r>
          </w:p>
        </w:tc>
        <w:tc>
          <w:tcPr>
            <w:tcW w:w="7269" w:type="dxa"/>
            <w:vAlign w:val="center"/>
          </w:tcPr>
          <w:p w14:paraId="69BAB05C" w14:textId="22B25D01" w:rsidR="00AC5C8C" w:rsidRPr="000028B3" w:rsidRDefault="0070566B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2 «Совершенствование материально-технической базы муниципальных бюджетных дошкольных образовательных учреждений»</w:t>
            </w:r>
          </w:p>
        </w:tc>
        <w:tc>
          <w:tcPr>
            <w:tcW w:w="4445" w:type="dxa"/>
            <w:vAlign w:val="center"/>
          </w:tcPr>
          <w:p w14:paraId="3A0C9CA1" w14:textId="2C572CCD" w:rsidR="00AC5C8C" w:rsidRPr="000028B3" w:rsidRDefault="005A0A1E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t xml:space="preserve">Укрепление материально-технической </w:t>
            </w:r>
            <w:proofErr w:type="gramStart"/>
            <w:r w:rsidRPr="000028B3">
              <w:t>базы  муниципальных</w:t>
            </w:r>
            <w:proofErr w:type="gramEnd"/>
            <w:r w:rsidRPr="000028B3">
              <w:t xml:space="preserve"> образовательных </w:t>
            </w:r>
            <w:r w:rsidR="00522FD0" w:rsidRPr="000028B3">
              <w:t>учреждений</w:t>
            </w:r>
            <w:r w:rsidRPr="000028B3">
              <w:t>, реализующих программы дошкольного образования</w:t>
            </w:r>
            <w:r w:rsidR="0046253C">
              <w:t>.</w:t>
            </w:r>
          </w:p>
        </w:tc>
        <w:tc>
          <w:tcPr>
            <w:tcW w:w="3290" w:type="dxa"/>
            <w:vAlign w:val="center"/>
          </w:tcPr>
          <w:p w14:paraId="10E192D9" w14:textId="7DE32BCD" w:rsidR="00AC5C8C" w:rsidRPr="000028B3" w:rsidRDefault="00720F7A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Показатель 1 «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Доступность дошкольного образования для детей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46253C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</w:tr>
      <w:tr w:rsidR="00AC5C8C" w:rsidRPr="000028B3" w14:paraId="51E7E9D5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62C4D548" w14:textId="2D569994" w:rsidR="00AC5C8C" w:rsidRPr="000028B3" w:rsidRDefault="00AC5C8C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1.2.3</w:t>
            </w:r>
          </w:p>
        </w:tc>
        <w:tc>
          <w:tcPr>
            <w:tcW w:w="7269" w:type="dxa"/>
            <w:vAlign w:val="center"/>
          </w:tcPr>
          <w:p w14:paraId="3437218B" w14:textId="18F978EF" w:rsidR="00AC5C8C" w:rsidRPr="000028B3" w:rsidRDefault="0070566B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3 «Обеспечение мер поддержки отдельных категорий граждан, включая предоставление компенсации части родительской платы за присмотр и уход за ребенком в муниципальных образовательных учреждениях, реализующих основную общеобразовательную программу дошкольного образования»</w:t>
            </w:r>
          </w:p>
        </w:tc>
        <w:tc>
          <w:tcPr>
            <w:tcW w:w="4445" w:type="dxa"/>
            <w:vAlign w:val="center"/>
          </w:tcPr>
          <w:p w14:paraId="420EAB09" w14:textId="275E6CE5" w:rsidR="00AC5C8C" w:rsidRPr="000028B3" w:rsidRDefault="006E2409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t xml:space="preserve">Обеспечение выплаты компенсации части родительской платы за присмотр и уход за ребенком </w:t>
            </w:r>
            <w:proofErr w:type="gramStart"/>
            <w:r w:rsidRPr="000028B3">
              <w:t>в  муниципальных</w:t>
            </w:r>
            <w:proofErr w:type="gramEnd"/>
            <w:r w:rsidRPr="000028B3">
              <w:t xml:space="preserve">  образовательных учреждениях, реализующих основную общеобразовательную программу дошкольного образования</w:t>
            </w:r>
            <w:r w:rsidR="0046253C">
              <w:t>.</w:t>
            </w:r>
          </w:p>
        </w:tc>
        <w:tc>
          <w:tcPr>
            <w:tcW w:w="3290" w:type="dxa"/>
            <w:vAlign w:val="center"/>
          </w:tcPr>
          <w:p w14:paraId="47C4546E" w14:textId="0F14459F" w:rsidR="00AC5C8C" w:rsidRPr="000028B3" w:rsidRDefault="00720F7A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Показатель 1 «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Доступность дошкольного образования для детей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46253C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</w:tr>
      <w:tr w:rsidR="00AC5C8C" w:rsidRPr="000028B3" w14:paraId="3C602D9D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04D4C97A" w14:textId="4616A063" w:rsidR="00AC5C8C" w:rsidRPr="000028B3" w:rsidRDefault="00AC5C8C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1.2.4</w:t>
            </w:r>
          </w:p>
        </w:tc>
        <w:tc>
          <w:tcPr>
            <w:tcW w:w="7269" w:type="dxa"/>
            <w:vAlign w:val="center"/>
          </w:tcPr>
          <w:p w14:paraId="724201EB" w14:textId="65425B5E" w:rsidR="00AC5C8C" w:rsidRPr="000028B3" w:rsidRDefault="0070566B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4 «Обеспечение деятельности выездной летней программы «Уроки в лесной школе»</w:t>
            </w:r>
          </w:p>
        </w:tc>
        <w:tc>
          <w:tcPr>
            <w:tcW w:w="4445" w:type="dxa"/>
            <w:vAlign w:val="center"/>
          </w:tcPr>
          <w:p w14:paraId="695098D5" w14:textId="6C845E69" w:rsidR="00AC5C8C" w:rsidRPr="000028B3" w:rsidRDefault="005A0A1E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Укрепление физического и психического здоровья детей</w:t>
            </w:r>
            <w:r w:rsidR="0046253C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290" w:type="dxa"/>
            <w:vAlign w:val="center"/>
          </w:tcPr>
          <w:p w14:paraId="540419D7" w14:textId="2D26DE74" w:rsidR="00AC5C8C" w:rsidRPr="000028B3" w:rsidRDefault="00720F7A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Показатель 1 «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Доступность дошкольного образования для детей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46253C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</w:tr>
      <w:tr w:rsidR="00AC5C8C" w:rsidRPr="000028B3" w14:paraId="539FBA4E" w14:textId="77777777" w:rsidTr="002E159C">
        <w:trPr>
          <w:trHeight w:val="20"/>
        </w:trPr>
        <w:tc>
          <w:tcPr>
            <w:tcW w:w="619" w:type="dxa"/>
            <w:vAlign w:val="center"/>
          </w:tcPr>
          <w:p w14:paraId="13ACDECD" w14:textId="26C17306" w:rsidR="00AC5C8C" w:rsidRPr="000028B3" w:rsidRDefault="001B11CD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15014" w:type="dxa"/>
            <w:gridSpan w:val="4"/>
            <w:shd w:val="clear" w:color="auto" w:fill="D9D9D9" w:themeFill="background1" w:themeFillShade="D9"/>
          </w:tcPr>
          <w:p w14:paraId="769BD74E" w14:textId="79A5DA20" w:rsidR="00AC5C8C" w:rsidRPr="000028B3" w:rsidRDefault="00AC5C8C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b/>
              </w:rPr>
              <w:t>Направление 2 «Развитие общего образования»</w:t>
            </w:r>
          </w:p>
        </w:tc>
      </w:tr>
      <w:tr w:rsidR="00FA0FED" w:rsidRPr="000028B3" w14:paraId="153824F8" w14:textId="77777777" w:rsidTr="002E159C">
        <w:trPr>
          <w:trHeight w:val="20"/>
        </w:trPr>
        <w:tc>
          <w:tcPr>
            <w:tcW w:w="619" w:type="dxa"/>
            <w:vAlign w:val="center"/>
          </w:tcPr>
          <w:p w14:paraId="336753D0" w14:textId="37F79119" w:rsidR="00FA0FED" w:rsidRPr="000028B3" w:rsidRDefault="001B11CD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.1</w:t>
            </w:r>
          </w:p>
        </w:tc>
        <w:tc>
          <w:tcPr>
            <w:tcW w:w="15014" w:type="dxa"/>
            <w:gridSpan w:val="4"/>
            <w:vAlign w:val="center"/>
          </w:tcPr>
          <w:p w14:paraId="7AE72E29" w14:textId="77777777" w:rsidR="00FA0FED" w:rsidRDefault="00364F15" w:rsidP="00FA0FE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Муниципальный проект «Модернизация общеобразовательных учреждений», реализуемый в рамках регионального проекта «Все лучшее детям», входящего в состав национального проекта «Молодежь и дети»  </w:t>
            </w:r>
          </w:p>
          <w:p w14:paraId="051F1A14" w14:textId="48473804" w:rsidR="00720F7A" w:rsidRPr="000028B3" w:rsidRDefault="00720F7A" w:rsidP="00FA0FE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720F7A">
              <w:rPr>
                <w:rFonts w:ascii="Times New Roman" w:hAnsi="Times New Roman" w:cs="Times New Roman"/>
                <w:kern w:val="0"/>
                <w:lang w:eastAsia="en-US" w:bidi="ar-SA"/>
              </w:rPr>
              <w:t>Куратор:</w:t>
            </w:r>
            <w:r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рестов Дмитрий Николаевич –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D9237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и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. первого 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заместител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я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Главы Администрации города Твери</w:t>
            </w:r>
          </w:p>
        </w:tc>
      </w:tr>
      <w:tr w:rsidR="001D3F36" w:rsidRPr="000028B3" w14:paraId="578654BF" w14:textId="77777777" w:rsidTr="002E159C">
        <w:trPr>
          <w:trHeight w:val="20"/>
        </w:trPr>
        <w:tc>
          <w:tcPr>
            <w:tcW w:w="619" w:type="dxa"/>
            <w:vAlign w:val="center"/>
          </w:tcPr>
          <w:p w14:paraId="75F59EEF" w14:textId="77777777" w:rsidR="001D3F36" w:rsidRPr="000028B3" w:rsidRDefault="001D3F36" w:rsidP="001D3F3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6ADF2A83" w14:textId="26404D1E" w:rsidR="001D3F36" w:rsidRPr="000028B3" w:rsidRDefault="001D3F36" w:rsidP="001D3F3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="009926E2" w:rsidRPr="000028B3"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4C00D8B4" w14:textId="08E3021A" w:rsidR="001D3F36" w:rsidRPr="000028B3" w:rsidRDefault="00D9237C" w:rsidP="001D3F3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(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2026 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–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2031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D60F58" w:rsidRPr="000028B3" w14:paraId="14F2ADD7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303DA500" w14:textId="77777777" w:rsidR="001D3F36" w:rsidRPr="000028B3" w:rsidRDefault="001D3F36" w:rsidP="001D3F3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47EFC66B" w14:textId="6F3CC6DE" w:rsidR="001D3F36" w:rsidRPr="000028B3" w:rsidRDefault="00364F15" w:rsidP="001D3F3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</w:t>
            </w: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Модернизация общеобразовательных учреждений»</w:t>
            </w:r>
          </w:p>
        </w:tc>
        <w:tc>
          <w:tcPr>
            <w:tcW w:w="4445" w:type="dxa"/>
            <w:vAlign w:val="center"/>
          </w:tcPr>
          <w:p w14:paraId="549BD368" w14:textId="3594574F" w:rsidR="001D3F36" w:rsidRPr="000028B3" w:rsidRDefault="005A0A1E" w:rsidP="005A0A1E">
            <w:pPr>
              <w:pStyle w:val="af8"/>
            </w:pPr>
            <w:r w:rsidRPr="000028B3">
              <w:t>Обеспечен</w:t>
            </w:r>
            <w:r w:rsidR="00583424" w:rsidRPr="000028B3">
              <w:t>ие</w:t>
            </w:r>
            <w:r w:rsidRPr="000028B3">
              <w:t xml:space="preserve"> проведения капитального ремонта и приобретения оборудования</w:t>
            </w:r>
            <w:r w:rsidR="00583424" w:rsidRPr="000028B3">
              <w:t xml:space="preserve"> в 3 общеобразовательных учреждениях</w:t>
            </w:r>
            <w:r w:rsidR="0046253C">
              <w:t>.</w:t>
            </w:r>
          </w:p>
        </w:tc>
        <w:tc>
          <w:tcPr>
            <w:tcW w:w="3290" w:type="dxa"/>
            <w:vAlign w:val="center"/>
          </w:tcPr>
          <w:p w14:paraId="790A2321" w14:textId="4730C8CE" w:rsidR="00EF5539" w:rsidRPr="000028B3" w:rsidRDefault="00720F7A" w:rsidP="00EF553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Показатель 3 «</w:t>
            </w:r>
            <w:r w:rsidR="00134BE6"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Доля общеобразовательных учреждений, в которых проведены мероприятия по укреплению материально-технической базы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»</w:t>
            </w:r>
            <w:r w:rsidR="0046253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.</w:t>
            </w:r>
          </w:p>
        </w:tc>
      </w:tr>
      <w:tr w:rsidR="009926E2" w:rsidRPr="000028B3" w14:paraId="3C967AE0" w14:textId="77777777" w:rsidTr="002E159C">
        <w:trPr>
          <w:trHeight w:val="20"/>
        </w:trPr>
        <w:tc>
          <w:tcPr>
            <w:tcW w:w="619" w:type="dxa"/>
            <w:vAlign w:val="center"/>
          </w:tcPr>
          <w:p w14:paraId="4DA8499F" w14:textId="0F71239A" w:rsidR="009926E2" w:rsidRPr="000028B3" w:rsidRDefault="001B11CD" w:rsidP="001D3F3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.2</w:t>
            </w:r>
          </w:p>
        </w:tc>
        <w:tc>
          <w:tcPr>
            <w:tcW w:w="15014" w:type="dxa"/>
            <w:gridSpan w:val="4"/>
            <w:vAlign w:val="center"/>
          </w:tcPr>
          <w:p w14:paraId="703EF4F4" w14:textId="77777777" w:rsidR="009926E2" w:rsidRDefault="00C336F5" w:rsidP="009926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Муниципальный проект «Укрепление материально-технической базы общеобразовательных учреждений», реализуемый в рамках </w:t>
            </w:r>
            <w:proofErr w:type="gramStart"/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регионального  проекта</w:t>
            </w:r>
            <w:proofErr w:type="gramEnd"/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  «Содействие развитию дошкольного и общего образования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Развитие образования Тверской области»</w:t>
            </w:r>
          </w:p>
          <w:p w14:paraId="367EE150" w14:textId="3A4838BD" w:rsidR="00720F7A" w:rsidRPr="000028B3" w:rsidRDefault="00720F7A" w:rsidP="009926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720F7A">
              <w:rPr>
                <w:rFonts w:ascii="Times New Roman" w:hAnsi="Times New Roman" w:cs="Times New Roman"/>
                <w:kern w:val="0"/>
                <w:lang w:eastAsia="en-US" w:bidi="ar-SA"/>
              </w:rPr>
              <w:t>Куратор:</w:t>
            </w:r>
            <w:r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 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Хоменко Людмила Григорьевна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-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заместитель Главы Администрации города Твери</w:t>
            </w:r>
          </w:p>
        </w:tc>
      </w:tr>
      <w:tr w:rsidR="00D85C68" w:rsidRPr="000028B3" w14:paraId="60287257" w14:textId="77777777" w:rsidTr="002E159C">
        <w:trPr>
          <w:trHeight w:val="20"/>
        </w:trPr>
        <w:tc>
          <w:tcPr>
            <w:tcW w:w="619" w:type="dxa"/>
            <w:vAlign w:val="center"/>
          </w:tcPr>
          <w:p w14:paraId="60DB28C0" w14:textId="77777777" w:rsidR="00D85C68" w:rsidRPr="000028B3" w:rsidRDefault="00D85C68" w:rsidP="00D85C6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52B7427D" w14:textId="7370AC07" w:rsidR="00D85C68" w:rsidRPr="000028B3" w:rsidRDefault="00D85C68" w:rsidP="00D85C6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Pr="000028B3">
              <w:t xml:space="preserve">управление образования </w:t>
            </w:r>
            <w:r w:rsidR="00184B8F">
              <w:t>А</w:t>
            </w:r>
            <w:r w:rsidRPr="000028B3">
              <w:t>дминистрации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21449C2F" w14:textId="4123C99B" w:rsidR="00D85C68" w:rsidRPr="000028B3" w:rsidRDefault="00D85C68" w:rsidP="00D85C6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736E6E" w:rsidRPr="000028B3" w14:paraId="223A48D2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7E545685" w14:textId="2F4E5ECE" w:rsidR="00736E6E" w:rsidRPr="000028B3" w:rsidRDefault="00736E6E" w:rsidP="00736E6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.2.1</w:t>
            </w:r>
          </w:p>
        </w:tc>
        <w:tc>
          <w:tcPr>
            <w:tcW w:w="7269" w:type="dxa"/>
            <w:vAlign w:val="center"/>
          </w:tcPr>
          <w:p w14:paraId="04882900" w14:textId="09A6358D" w:rsidR="00736E6E" w:rsidRPr="000028B3" w:rsidRDefault="00C336F5" w:rsidP="00736E6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предоставления общего образования в общеобразовательных учреждениях»</w:t>
            </w:r>
          </w:p>
        </w:tc>
        <w:tc>
          <w:tcPr>
            <w:tcW w:w="4445" w:type="dxa"/>
          </w:tcPr>
          <w:p w14:paraId="7699A210" w14:textId="78F3ADCF" w:rsidR="00736E6E" w:rsidRPr="000028B3" w:rsidRDefault="006F5063" w:rsidP="00736E6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t>У</w:t>
            </w:r>
            <w:r w:rsidR="003D5E00" w:rsidRPr="000028B3">
              <w:t xml:space="preserve">крепление материально-технической базы общеобразовательных </w:t>
            </w:r>
            <w:r w:rsidR="00522FD0" w:rsidRPr="000028B3">
              <w:t>учреждений</w:t>
            </w:r>
            <w:r w:rsidR="0046253C">
              <w:t>.</w:t>
            </w:r>
          </w:p>
        </w:tc>
        <w:tc>
          <w:tcPr>
            <w:tcW w:w="3290" w:type="dxa"/>
          </w:tcPr>
          <w:p w14:paraId="7EEB416F" w14:textId="375FD603" w:rsidR="00736E6E" w:rsidRPr="000028B3" w:rsidRDefault="00720F7A" w:rsidP="00736E6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Показатель 3 «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Доля общеобразовательных учреждений, в которых проведены мероприятия по укреплению материально-технической базы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»</w:t>
            </w:r>
            <w:r w:rsidR="0046253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.</w:t>
            </w:r>
          </w:p>
        </w:tc>
      </w:tr>
      <w:tr w:rsidR="00CA39B6" w:rsidRPr="000028B3" w14:paraId="10CC3863" w14:textId="77777777" w:rsidTr="002E159C">
        <w:trPr>
          <w:trHeight w:val="20"/>
        </w:trPr>
        <w:tc>
          <w:tcPr>
            <w:tcW w:w="619" w:type="dxa"/>
            <w:vAlign w:val="center"/>
          </w:tcPr>
          <w:p w14:paraId="0D432630" w14:textId="62900CD1" w:rsidR="00CA39B6" w:rsidRPr="000028B3" w:rsidRDefault="001B11CD" w:rsidP="001D3F3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.3</w:t>
            </w:r>
          </w:p>
        </w:tc>
        <w:tc>
          <w:tcPr>
            <w:tcW w:w="15014" w:type="dxa"/>
            <w:gridSpan w:val="4"/>
            <w:vAlign w:val="center"/>
          </w:tcPr>
          <w:p w14:paraId="48849E22" w14:textId="77777777" w:rsidR="00CA39B6" w:rsidRDefault="005F00CC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Муниципальный проект «Работа с детьми и молодежью», реализуемый в рамках регионального проекта «Содействие развитию системы воспитания детей и молодежи, а также совершенствование условий для реализации дополнительных образовательных программ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Развитие образования Тверской области»</w:t>
            </w:r>
          </w:p>
          <w:p w14:paraId="5E056A4F" w14:textId="22B354E5" w:rsidR="00720F7A" w:rsidRPr="000028B3" w:rsidRDefault="00720F7A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720F7A">
              <w:rPr>
                <w:rFonts w:ascii="Times New Roman" w:hAnsi="Times New Roman" w:cs="Times New Roman"/>
                <w:kern w:val="0"/>
                <w:lang w:eastAsia="en-US" w:bidi="ar-SA"/>
              </w:rPr>
              <w:t>Куратор:</w:t>
            </w:r>
            <w:r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 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Хоменко Людмила Григорьевна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-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заместитель Главы Администрации города Твери</w:t>
            </w:r>
          </w:p>
        </w:tc>
      </w:tr>
      <w:tr w:rsidR="00CA39B6" w:rsidRPr="000028B3" w14:paraId="52787977" w14:textId="77777777" w:rsidTr="002E159C">
        <w:trPr>
          <w:trHeight w:val="438"/>
        </w:trPr>
        <w:tc>
          <w:tcPr>
            <w:tcW w:w="619" w:type="dxa"/>
            <w:vAlign w:val="center"/>
          </w:tcPr>
          <w:p w14:paraId="059BDFB9" w14:textId="77777777" w:rsidR="00CA39B6" w:rsidRPr="000028B3" w:rsidRDefault="00CA39B6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47E260B2" w14:textId="2A036A35" w:rsidR="00CA39B6" w:rsidRPr="000028B3" w:rsidRDefault="00CA39B6" w:rsidP="00CA39B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lang w:eastAsia="en-US"/>
              </w:rPr>
              <w:t xml:space="preserve">Ответственный за реализацию </w:t>
            </w:r>
            <w:r w:rsidR="0069435C" w:rsidRPr="000028B3">
              <w:rPr>
                <w:lang w:eastAsia="en-US"/>
              </w:rPr>
              <w:t xml:space="preserve">регионального </w:t>
            </w:r>
            <w:r w:rsidRPr="000028B3">
              <w:rPr>
                <w:lang w:eastAsia="en-US"/>
              </w:rPr>
              <w:t xml:space="preserve">проекта: </w:t>
            </w:r>
            <w:r w:rsidRPr="000028B3">
              <w:t xml:space="preserve">управление образования </w:t>
            </w:r>
            <w:r w:rsidR="00184B8F">
              <w:t>А</w:t>
            </w:r>
            <w:r w:rsidRPr="000028B3">
              <w:t>дминистрации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0AA0B626" w14:textId="4E8CB0D3" w:rsidR="00CA39B6" w:rsidRPr="000028B3" w:rsidRDefault="00CA39B6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</w:t>
            </w:r>
            <w:r w:rsidR="00D9237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6-2031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577C80" w:rsidRPr="000028B3" w14:paraId="0A81D5A6" w14:textId="77777777" w:rsidTr="002E159C">
        <w:trPr>
          <w:gridAfter w:val="1"/>
          <w:wAfter w:w="10" w:type="dxa"/>
          <w:trHeight w:val="1468"/>
        </w:trPr>
        <w:tc>
          <w:tcPr>
            <w:tcW w:w="619" w:type="dxa"/>
            <w:vAlign w:val="center"/>
          </w:tcPr>
          <w:p w14:paraId="72D8A3C4" w14:textId="208B0212" w:rsidR="00577C80" w:rsidRPr="000028B3" w:rsidRDefault="00577C80" w:rsidP="00577C8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.3.1</w:t>
            </w:r>
          </w:p>
        </w:tc>
        <w:tc>
          <w:tcPr>
            <w:tcW w:w="7269" w:type="dxa"/>
            <w:vAlign w:val="center"/>
          </w:tcPr>
          <w:p w14:paraId="7C0F98BA" w14:textId="06686CEA" w:rsidR="00577C80" w:rsidRPr="000028B3" w:rsidRDefault="004E730E" w:rsidP="00577C8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Создание условий для духовно-нравственного, культурного, интеллектуального, социального и физического развития детей»</w:t>
            </w:r>
          </w:p>
        </w:tc>
        <w:tc>
          <w:tcPr>
            <w:tcW w:w="4445" w:type="dxa"/>
          </w:tcPr>
          <w:p w14:paraId="7D630197" w14:textId="72A1F5A5" w:rsidR="00577C80" w:rsidRPr="000028B3" w:rsidRDefault="00577C80" w:rsidP="00577C8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t xml:space="preserve">Укрепление материально-технической базы образовательных </w:t>
            </w:r>
            <w:r w:rsidR="00522FD0" w:rsidRPr="000028B3">
              <w:t>учрежден</w:t>
            </w:r>
            <w:r w:rsidRPr="000028B3">
              <w:t>ий в целях осуществления мероприятий по работе с детьми и молодежью, в том числе в целях гражданско-патриотического воспитания</w:t>
            </w:r>
            <w:r w:rsidR="0046253C">
              <w:t>.</w:t>
            </w:r>
          </w:p>
        </w:tc>
        <w:tc>
          <w:tcPr>
            <w:tcW w:w="3290" w:type="dxa"/>
          </w:tcPr>
          <w:p w14:paraId="5A40FEF5" w14:textId="4A59C2DC" w:rsidR="00577C80" w:rsidRPr="000028B3" w:rsidRDefault="00720F7A" w:rsidP="00577C8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t>Показатель 4 «</w:t>
            </w:r>
            <w:r w:rsidR="00577C80" w:rsidRPr="000028B3">
              <w:t>Доля детей в возрасте от 5 до 18 лет, охваченных дополнительным образованием</w:t>
            </w:r>
            <w:r>
              <w:t>»</w:t>
            </w:r>
            <w:r w:rsidR="0046253C">
              <w:t>.</w:t>
            </w:r>
          </w:p>
        </w:tc>
      </w:tr>
      <w:tr w:rsidR="00F248A3" w:rsidRPr="000028B3" w14:paraId="49C24C8C" w14:textId="77777777" w:rsidTr="002E159C">
        <w:trPr>
          <w:trHeight w:val="20"/>
        </w:trPr>
        <w:tc>
          <w:tcPr>
            <w:tcW w:w="619" w:type="dxa"/>
            <w:vAlign w:val="center"/>
          </w:tcPr>
          <w:p w14:paraId="31EDF036" w14:textId="71D595A7" w:rsidR="00F248A3" w:rsidRPr="000028B3" w:rsidRDefault="001B11CD" w:rsidP="00F248A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.4</w:t>
            </w:r>
          </w:p>
        </w:tc>
        <w:tc>
          <w:tcPr>
            <w:tcW w:w="15014" w:type="dxa"/>
            <w:gridSpan w:val="4"/>
          </w:tcPr>
          <w:p w14:paraId="59E5F7EC" w14:textId="77777777" w:rsidR="00F248A3" w:rsidRDefault="004E730E" w:rsidP="00F248A3">
            <w:pPr>
              <w:pStyle w:val="TableParagraph"/>
              <w:widowControl w:val="0"/>
              <w:jc w:val="center"/>
              <w:rPr>
                <w:b/>
              </w:rPr>
            </w:pPr>
            <w:r w:rsidRPr="000028B3">
              <w:rPr>
                <w:b/>
              </w:rPr>
              <w:t>Муниципальный проект «Поддержка школьных инициатив на территории города Твери», реализуемый в рамках регионального проекта «Повышение уровня финансовой грамотности населения и формирование финансовой культуры, развитие инициативного бюджетирования на территории Тверской области», не входящего в состав национального проекта, государственной программы Российской Федерации и реализуемого в рамках структурного элемента государственной программы Тверской области «Управление общественными финансами и совершенствование региональной налоговой политики»</w:t>
            </w:r>
          </w:p>
          <w:p w14:paraId="0EB82724" w14:textId="66650D8C" w:rsidR="00720F7A" w:rsidRPr="000028B3" w:rsidRDefault="00720F7A" w:rsidP="00F248A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720F7A">
              <w:rPr>
                <w:rFonts w:ascii="Times New Roman" w:hAnsi="Times New Roman" w:cs="Times New Roman"/>
                <w:kern w:val="0"/>
                <w:lang w:eastAsia="en-US" w:bidi="ar-SA"/>
              </w:rPr>
              <w:t>Куратор:</w:t>
            </w:r>
            <w:r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 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Хоменко Людмила Григорьевна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-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заместитель Главы Администрации города Твери</w:t>
            </w:r>
          </w:p>
        </w:tc>
      </w:tr>
      <w:tr w:rsidR="00F248A3" w:rsidRPr="000028B3" w14:paraId="38442450" w14:textId="77777777" w:rsidTr="002E159C">
        <w:trPr>
          <w:trHeight w:val="20"/>
        </w:trPr>
        <w:tc>
          <w:tcPr>
            <w:tcW w:w="619" w:type="dxa"/>
            <w:vAlign w:val="center"/>
          </w:tcPr>
          <w:p w14:paraId="3DFF60BD" w14:textId="77777777" w:rsidR="00F248A3" w:rsidRPr="000028B3" w:rsidRDefault="00F248A3" w:rsidP="00F248A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092F1040" w14:textId="1BF32E75" w:rsidR="00F248A3" w:rsidRPr="000028B3" w:rsidRDefault="00F248A3" w:rsidP="00F248A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Pr="000028B3">
              <w:t xml:space="preserve">управление образования </w:t>
            </w:r>
            <w:r w:rsidR="00184B8F">
              <w:t>А</w:t>
            </w:r>
            <w:r w:rsidRPr="000028B3">
              <w:t>дминистрации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25408BE9" w14:textId="525C7C34" w:rsidR="00F248A3" w:rsidRPr="000028B3" w:rsidRDefault="00F248A3" w:rsidP="00F248A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</w:t>
            </w:r>
            <w:r w:rsidR="00D9237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6-2031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CA39B6" w:rsidRPr="000028B3" w14:paraId="4A38C5B9" w14:textId="77777777" w:rsidTr="002E159C">
        <w:trPr>
          <w:gridAfter w:val="1"/>
          <w:wAfter w:w="10" w:type="dxa"/>
          <w:trHeight w:val="1199"/>
        </w:trPr>
        <w:tc>
          <w:tcPr>
            <w:tcW w:w="619" w:type="dxa"/>
            <w:vAlign w:val="center"/>
          </w:tcPr>
          <w:p w14:paraId="2931F385" w14:textId="295BED50" w:rsidR="00CA39B6" w:rsidRPr="000028B3" w:rsidRDefault="001B11CD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.4.1</w:t>
            </w:r>
          </w:p>
        </w:tc>
        <w:tc>
          <w:tcPr>
            <w:tcW w:w="7269" w:type="dxa"/>
            <w:vAlign w:val="center"/>
          </w:tcPr>
          <w:p w14:paraId="7C5802B7" w14:textId="4115C1BD" w:rsidR="00CA39B6" w:rsidRPr="000028B3" w:rsidRDefault="004E730E" w:rsidP="00CA39B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Развитие школьного инициативного бюджетирования»</w:t>
            </w:r>
          </w:p>
        </w:tc>
        <w:tc>
          <w:tcPr>
            <w:tcW w:w="4445" w:type="dxa"/>
            <w:vAlign w:val="center"/>
          </w:tcPr>
          <w:p w14:paraId="576D18AC" w14:textId="70955EF1" w:rsidR="00CA39B6" w:rsidRPr="000028B3" w:rsidRDefault="00E61EED" w:rsidP="00CA39B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t>Повышение финансовой грамотности и формирование финансовой культуры</w:t>
            </w:r>
            <w:r w:rsidR="0046253C">
              <w:t>.</w:t>
            </w:r>
          </w:p>
        </w:tc>
        <w:tc>
          <w:tcPr>
            <w:tcW w:w="3290" w:type="dxa"/>
            <w:vAlign w:val="center"/>
          </w:tcPr>
          <w:p w14:paraId="0F58516F" w14:textId="2D682868" w:rsidR="00CA39B6" w:rsidRPr="000028B3" w:rsidRDefault="00720F7A" w:rsidP="00CA39B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Показатель 3 «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Доля общеобразовательных учреждений, в которых проведены мероприятия по укреплению материально-технической базы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»</w:t>
            </w:r>
            <w:r w:rsidR="0046253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.</w:t>
            </w:r>
          </w:p>
        </w:tc>
      </w:tr>
      <w:tr w:rsidR="002D1D4E" w:rsidRPr="000028B3" w14:paraId="030ABA3F" w14:textId="77777777" w:rsidTr="002E159C">
        <w:trPr>
          <w:trHeight w:val="270"/>
        </w:trPr>
        <w:tc>
          <w:tcPr>
            <w:tcW w:w="619" w:type="dxa"/>
            <w:vAlign w:val="center"/>
          </w:tcPr>
          <w:p w14:paraId="77CB7BD2" w14:textId="450A62B3" w:rsidR="002D1D4E" w:rsidRPr="000028B3" w:rsidRDefault="000028B3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2.5</w:t>
            </w:r>
          </w:p>
        </w:tc>
        <w:tc>
          <w:tcPr>
            <w:tcW w:w="15014" w:type="dxa"/>
            <w:gridSpan w:val="4"/>
            <w:vAlign w:val="center"/>
          </w:tcPr>
          <w:p w14:paraId="6AC97C57" w14:textId="77777777" w:rsidR="002D1D4E" w:rsidRDefault="002D1D4E" w:rsidP="002D1D4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0028B3">
              <w:rPr>
                <w:b/>
              </w:rPr>
              <w:t>Муниципальный проект «Введение новых мест в систему общего образования», реализуем</w:t>
            </w:r>
            <w:r w:rsidR="001164E6">
              <w:rPr>
                <w:b/>
              </w:rPr>
              <w:t>ый</w:t>
            </w:r>
            <w:r w:rsidRPr="000028B3">
              <w:rPr>
                <w:b/>
              </w:rPr>
              <w:t xml:space="preserve"> в рамках собственных мероприятий (результатов) муниципальной программы города Твери «Развитие образования города Твери»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 </w:t>
            </w:r>
          </w:p>
          <w:p w14:paraId="0F4FCA26" w14:textId="2AF80506" w:rsidR="00720F7A" w:rsidRPr="000028B3" w:rsidRDefault="00720F7A" w:rsidP="002D1D4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20F7A">
              <w:rPr>
                <w:rFonts w:ascii="Times New Roman" w:hAnsi="Times New Roman" w:cs="Times New Roman"/>
                <w:kern w:val="0"/>
                <w:lang w:eastAsia="en-US" w:bidi="ar-SA"/>
              </w:rPr>
              <w:t>Куратор:</w:t>
            </w:r>
            <w:r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рестов Дмитрий Николаевич –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</w:t>
            </w:r>
            <w:proofErr w:type="spellStart"/>
            <w:r w:rsidR="00406DC5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и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. первого 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заместител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я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Главы Администрации города Твери</w:t>
            </w:r>
          </w:p>
        </w:tc>
      </w:tr>
      <w:tr w:rsidR="002D1D4E" w:rsidRPr="000028B3" w14:paraId="594CB766" w14:textId="77777777" w:rsidTr="002E159C">
        <w:trPr>
          <w:trHeight w:val="20"/>
        </w:trPr>
        <w:tc>
          <w:tcPr>
            <w:tcW w:w="619" w:type="dxa"/>
            <w:vAlign w:val="center"/>
          </w:tcPr>
          <w:p w14:paraId="5C8ED55F" w14:textId="77777777" w:rsidR="002D1D4E" w:rsidRPr="000028B3" w:rsidRDefault="002D1D4E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6E9C91A6" w14:textId="0F4CA86B" w:rsidR="002D1D4E" w:rsidRPr="000028B3" w:rsidRDefault="002D1D4E" w:rsidP="00CA39B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Pr="000028B3"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337CE43D" w14:textId="3E4B43E1" w:rsidR="002D1D4E" w:rsidRPr="000028B3" w:rsidRDefault="002D1D4E" w:rsidP="002D1D4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</w:t>
            </w:r>
            <w:r w:rsidR="00D9237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6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– 2028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2D1D4E" w:rsidRPr="000028B3" w14:paraId="76ACB586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26734ADF" w14:textId="6D22B5C2" w:rsidR="002D1D4E" w:rsidRPr="000028B3" w:rsidRDefault="000028B3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2.5.1</w:t>
            </w:r>
          </w:p>
        </w:tc>
        <w:tc>
          <w:tcPr>
            <w:tcW w:w="7269" w:type="dxa"/>
            <w:vAlign w:val="center"/>
          </w:tcPr>
          <w:p w14:paraId="300C1DDC" w14:textId="6877E547" w:rsidR="002D1D4E" w:rsidRPr="000028B3" w:rsidRDefault="000028B3" w:rsidP="00CA39B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Сокращение второй смены в системе общего образования»</w:t>
            </w:r>
          </w:p>
        </w:tc>
        <w:tc>
          <w:tcPr>
            <w:tcW w:w="4445" w:type="dxa"/>
            <w:vAlign w:val="center"/>
          </w:tcPr>
          <w:p w14:paraId="5BE25A63" w14:textId="0FE2E424" w:rsidR="002D1D4E" w:rsidRPr="000028B3" w:rsidRDefault="000028B3" w:rsidP="00CA39B6">
            <w:pPr>
              <w:pStyle w:val="TableParagraph"/>
              <w:widowControl w:val="0"/>
            </w:pPr>
            <w:r w:rsidRPr="000028B3">
              <w:t>Укрепление материально-технической базы общеобразовательных учреждений</w:t>
            </w:r>
            <w:r w:rsidR="0046253C">
              <w:t>.</w:t>
            </w:r>
          </w:p>
        </w:tc>
        <w:tc>
          <w:tcPr>
            <w:tcW w:w="3290" w:type="dxa"/>
            <w:vAlign w:val="center"/>
          </w:tcPr>
          <w:p w14:paraId="15B25D29" w14:textId="0E570210" w:rsidR="002D1D4E" w:rsidRPr="000028B3" w:rsidRDefault="00720F7A" w:rsidP="00CA39B6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Показатель 3 «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Доля общеобразовательных учреждений, в которых проведены мероприятия по укреплению материально-технической базы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»</w:t>
            </w:r>
            <w:r w:rsidR="0046253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.</w:t>
            </w:r>
          </w:p>
        </w:tc>
      </w:tr>
      <w:tr w:rsidR="00437275" w:rsidRPr="000028B3" w14:paraId="3F7BD911" w14:textId="77777777" w:rsidTr="002E159C">
        <w:trPr>
          <w:trHeight w:val="20"/>
        </w:trPr>
        <w:tc>
          <w:tcPr>
            <w:tcW w:w="619" w:type="dxa"/>
            <w:vAlign w:val="center"/>
          </w:tcPr>
          <w:p w14:paraId="0BC41FBF" w14:textId="11DFF8B0" w:rsidR="00437275" w:rsidRPr="000028B3" w:rsidRDefault="001B11CD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.</w:t>
            </w:r>
            <w:r w:rsidR="000028B3">
              <w:rPr>
                <w:rFonts w:ascii="Times New Roman" w:hAnsi="Times New Roman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15014" w:type="dxa"/>
            <w:gridSpan w:val="4"/>
            <w:vAlign w:val="center"/>
          </w:tcPr>
          <w:p w14:paraId="19D946BF" w14:textId="538C2689" w:rsidR="00437275" w:rsidRPr="000028B3" w:rsidRDefault="004E730E" w:rsidP="0043727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Комплекс процессных мероприятий «Обеспечение реализации программы общего образования»</w:t>
            </w:r>
          </w:p>
        </w:tc>
      </w:tr>
      <w:tr w:rsidR="00213CFB" w:rsidRPr="000028B3" w14:paraId="3673E51F" w14:textId="77777777" w:rsidTr="002E159C">
        <w:trPr>
          <w:trHeight w:val="20"/>
        </w:trPr>
        <w:tc>
          <w:tcPr>
            <w:tcW w:w="619" w:type="dxa"/>
            <w:vAlign w:val="center"/>
          </w:tcPr>
          <w:p w14:paraId="5C5E5728" w14:textId="77777777" w:rsidR="00213CFB" w:rsidRPr="000028B3" w:rsidRDefault="00213CFB" w:rsidP="00213CF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2A42855B" w14:textId="4333298C" w:rsidR="00213CFB" w:rsidRPr="000028B3" w:rsidRDefault="0069435C" w:rsidP="00213C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тветственный за реализацию комплекса процессных мероприятий: </w:t>
            </w:r>
            <w:r w:rsidRPr="000028B3">
              <w:t xml:space="preserve">управление образования </w:t>
            </w:r>
            <w:r w:rsidR="00184B8F">
              <w:t>А</w:t>
            </w:r>
            <w:r w:rsidRPr="000028B3">
              <w:t>дминистрации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64128B39" w14:textId="48B3E396" w:rsidR="00213CFB" w:rsidRPr="000028B3" w:rsidRDefault="00233B8F" w:rsidP="00213CF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Срок реализации 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(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2026 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–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2031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9C54AB" w:rsidRPr="000028B3" w14:paraId="074BEAA7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1729A0D1" w14:textId="33A749ED" w:rsidR="009C54AB" w:rsidRPr="000028B3" w:rsidRDefault="009C54AB" w:rsidP="009C54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.</w:t>
            </w:r>
            <w:r w:rsidR="000028B3">
              <w:rPr>
                <w:rFonts w:ascii="Times New Roman" w:hAnsi="Times New Roman" w:cs="Times New Roman"/>
                <w:kern w:val="0"/>
                <w:lang w:eastAsia="en-US" w:bidi="ar-SA"/>
              </w:rPr>
              <w:t>6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.1</w:t>
            </w:r>
          </w:p>
        </w:tc>
        <w:tc>
          <w:tcPr>
            <w:tcW w:w="7269" w:type="dxa"/>
            <w:vAlign w:val="center"/>
          </w:tcPr>
          <w:p w14:paraId="330B4180" w14:textId="6C3446F7" w:rsidR="009C54AB" w:rsidRPr="000028B3" w:rsidRDefault="009C54AB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Задача </w:t>
            </w: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1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Снижение кадрового дефицита учителей в общеобразовательных учреждениях»,  в </w:t>
            </w:r>
            <w:proofErr w:type="spell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т.ч</w:t>
            </w:r>
            <w:proofErr w:type="spell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. в рамках реализации национального проекта «Молодежь и дети» (ФП «Педагоги и наставники»)»</w:t>
            </w:r>
          </w:p>
        </w:tc>
        <w:tc>
          <w:tcPr>
            <w:tcW w:w="4445" w:type="dxa"/>
          </w:tcPr>
          <w:p w14:paraId="6A17302A" w14:textId="3A96905D" w:rsidR="009C54AB" w:rsidRPr="000028B3" w:rsidRDefault="009C54AB" w:rsidP="009C54AB">
            <w:pPr>
              <w:pStyle w:val="af8"/>
            </w:pPr>
            <w:r w:rsidRPr="000028B3">
              <w:t>Обеспечение получения образования 100% обучающихся в общеобразовательных учреждениях.</w:t>
            </w:r>
          </w:p>
          <w:p w14:paraId="6608E269" w14:textId="15714357" w:rsidR="009C54AB" w:rsidRPr="000028B3" w:rsidRDefault="009C54AB" w:rsidP="009C54AB">
            <w:pPr>
              <w:rPr>
                <w:rFonts w:ascii="Times New Roman CYR" w:eastAsiaTheme="minorEastAsia" w:hAnsi="Times New Roman CYR" w:cs="Times New Roman CYR"/>
                <w:kern w:val="0"/>
                <w:lang w:eastAsia="ru-RU" w:bidi="ar-SA"/>
              </w:rPr>
            </w:pPr>
            <w:r w:rsidRPr="000028B3">
              <w:rPr>
                <w:rFonts w:ascii="Times New Roman CYR" w:eastAsiaTheme="minorEastAsia" w:hAnsi="Times New Roman CYR" w:cs="Times New Roman CYR"/>
                <w:kern w:val="0"/>
                <w:lang w:eastAsia="ru-RU" w:bidi="ar-SA"/>
              </w:rPr>
              <w:t>Обеспечение деятельности советников директоров по воспитанию и взаимодействию с детскими общественными объединениями в 54 общеобразовательных учреждениях.</w:t>
            </w:r>
          </w:p>
          <w:p w14:paraId="51DCA198" w14:textId="299BD4FD" w:rsidR="009C54AB" w:rsidRPr="000028B3" w:rsidRDefault="009C54AB" w:rsidP="009C54AB">
            <w:pPr>
              <w:pStyle w:val="af8"/>
            </w:pPr>
            <w:r w:rsidRPr="000028B3">
              <w:t>Обеспечение выплат ежемесячного денежного вознаграждения 100% советникам директоров</w:t>
            </w:r>
            <w:r w:rsidR="0046253C">
              <w:t>.</w:t>
            </w:r>
          </w:p>
        </w:tc>
        <w:tc>
          <w:tcPr>
            <w:tcW w:w="3290" w:type="dxa"/>
          </w:tcPr>
          <w:p w14:paraId="183012BF" w14:textId="3AF6D024" w:rsidR="009C54AB" w:rsidRPr="000028B3" w:rsidRDefault="00720F7A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Показатель 2 «</w:t>
            </w:r>
            <w:r w:rsidR="009C54AB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Доля выпускников 9, 11 классов общеобразовательных учреждений, получивших аттестат об основном общем образовании, аттестат о среднем общем образовании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46253C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</w:tr>
      <w:tr w:rsidR="009C54AB" w:rsidRPr="000028B3" w14:paraId="6EF56F89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1D54DB2F" w14:textId="2E32D55B" w:rsidR="009C54AB" w:rsidRPr="000028B3" w:rsidRDefault="009C54AB" w:rsidP="009C54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.</w:t>
            </w:r>
            <w:r w:rsidR="000028B3">
              <w:rPr>
                <w:rFonts w:ascii="Times New Roman" w:hAnsi="Times New Roman" w:cs="Times New Roman"/>
                <w:kern w:val="0"/>
                <w:lang w:eastAsia="en-US" w:bidi="ar-SA"/>
              </w:rPr>
              <w:t>6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.2</w:t>
            </w:r>
          </w:p>
        </w:tc>
        <w:tc>
          <w:tcPr>
            <w:tcW w:w="7269" w:type="dxa"/>
            <w:vAlign w:val="center"/>
          </w:tcPr>
          <w:p w14:paraId="5B69508C" w14:textId="14CFD481" w:rsidR="009C54AB" w:rsidRPr="000028B3" w:rsidRDefault="009C54AB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Задача </w:t>
            </w: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жизнедеятельности общеобразовательных учреждений»</w:t>
            </w:r>
          </w:p>
        </w:tc>
        <w:tc>
          <w:tcPr>
            <w:tcW w:w="4445" w:type="dxa"/>
          </w:tcPr>
          <w:p w14:paraId="61AAD8E5" w14:textId="745650B0" w:rsidR="009C54AB" w:rsidRPr="000028B3" w:rsidRDefault="009C54AB" w:rsidP="009C54AB">
            <w:pPr>
              <w:pStyle w:val="af8"/>
            </w:pPr>
            <w:r w:rsidRPr="000028B3">
              <w:t>Обеспечение получения образования 100% обучающихся в общеобразовательных учреждениях.</w:t>
            </w:r>
          </w:p>
          <w:p w14:paraId="7243E6B8" w14:textId="5A46B491" w:rsidR="009C54AB" w:rsidRPr="000028B3" w:rsidRDefault="009C54AB" w:rsidP="009C54AB">
            <w:pPr>
              <w:pStyle w:val="af8"/>
            </w:pPr>
            <w:r w:rsidRPr="000028B3">
              <w:t>Обеспечение бесплатным горячим питанием 100% обучающихся начальных классов общеобразовательных учреждений</w:t>
            </w:r>
            <w:r w:rsidR="0046253C">
              <w:t>.</w:t>
            </w:r>
          </w:p>
        </w:tc>
        <w:tc>
          <w:tcPr>
            <w:tcW w:w="3290" w:type="dxa"/>
          </w:tcPr>
          <w:p w14:paraId="31F71535" w14:textId="658A0387" w:rsidR="009C54AB" w:rsidRPr="000028B3" w:rsidRDefault="00720F7A" w:rsidP="009C54AB">
            <w:pPr>
              <w:pStyle w:val="af8"/>
            </w:pPr>
            <w:r>
              <w:rPr>
                <w:rFonts w:ascii="Times New Roman" w:hAnsi="Times New Roman" w:cs="Times New Roman"/>
                <w:lang w:eastAsia="en-US"/>
              </w:rPr>
              <w:t>Показатель 2 «</w:t>
            </w:r>
            <w:r w:rsidRPr="000028B3">
              <w:rPr>
                <w:rFonts w:ascii="Times New Roman" w:hAnsi="Times New Roman" w:cs="Times New Roman"/>
                <w:lang w:eastAsia="en-US"/>
              </w:rPr>
              <w:t>Доля выпускников 9, 11 классов общеобразовательных учреждений, получивших аттестат об основном общем образовании, аттестат о среднем общем образовании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="0046253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9C54AB" w:rsidRPr="000028B3" w14:paraId="197FD064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0675C42A" w14:textId="16A35D4B" w:rsidR="009C54AB" w:rsidRPr="000028B3" w:rsidRDefault="009C54AB" w:rsidP="009C54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.</w:t>
            </w:r>
            <w:r w:rsidR="000028B3">
              <w:rPr>
                <w:rFonts w:ascii="Times New Roman" w:hAnsi="Times New Roman" w:cs="Times New Roman"/>
                <w:kern w:val="0"/>
                <w:lang w:eastAsia="en-US" w:bidi="ar-SA"/>
              </w:rPr>
              <w:t>6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.3</w:t>
            </w:r>
          </w:p>
        </w:tc>
        <w:tc>
          <w:tcPr>
            <w:tcW w:w="7269" w:type="dxa"/>
            <w:vAlign w:val="center"/>
          </w:tcPr>
          <w:p w14:paraId="6EF33B46" w14:textId="4B8110A2" w:rsidR="009C54AB" w:rsidRPr="000028B3" w:rsidRDefault="009C54AB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Задача </w:t>
            </w: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3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Развитие современной системы оценки индивидуальных образовательных достижений обучающихся»</w:t>
            </w:r>
          </w:p>
        </w:tc>
        <w:tc>
          <w:tcPr>
            <w:tcW w:w="4445" w:type="dxa"/>
            <w:vAlign w:val="center"/>
          </w:tcPr>
          <w:p w14:paraId="0435D93B" w14:textId="31086275" w:rsidR="009C54AB" w:rsidRPr="000028B3" w:rsidRDefault="009C54AB" w:rsidP="009C54AB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r w:rsidRPr="000028B3">
              <w:t>Создание условий для участия школьников во всероссийских олимпиадах, конкурсах, соревнованиях</w:t>
            </w:r>
            <w:r w:rsidR="0046253C">
              <w:t>.</w:t>
            </w:r>
          </w:p>
        </w:tc>
        <w:tc>
          <w:tcPr>
            <w:tcW w:w="3290" w:type="dxa"/>
          </w:tcPr>
          <w:p w14:paraId="20DB5605" w14:textId="7AB63E9C" w:rsidR="009C54AB" w:rsidRPr="000028B3" w:rsidRDefault="00720F7A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Показатель 2 «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Доля выпускников 9, 11 классов общеобразовательных учреждений, получивших аттестат об основном общем образовании, аттестат о среднем общем образовании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46253C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</w:tr>
      <w:tr w:rsidR="009C54AB" w:rsidRPr="000028B3" w14:paraId="2886A19D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576A463F" w14:textId="49C8CD71" w:rsidR="009C54AB" w:rsidRPr="000028B3" w:rsidRDefault="009C54AB" w:rsidP="009C54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2.</w:t>
            </w:r>
            <w:r w:rsidR="000028B3">
              <w:rPr>
                <w:rFonts w:ascii="Times New Roman" w:hAnsi="Times New Roman" w:cs="Times New Roman"/>
                <w:kern w:val="0"/>
                <w:lang w:eastAsia="en-US" w:bidi="ar-SA"/>
              </w:rPr>
              <w:t>6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.4</w:t>
            </w:r>
          </w:p>
        </w:tc>
        <w:tc>
          <w:tcPr>
            <w:tcW w:w="7269" w:type="dxa"/>
            <w:vAlign w:val="center"/>
          </w:tcPr>
          <w:p w14:paraId="2315C863" w14:textId="7B9DA3B3" w:rsidR="009C54AB" w:rsidRPr="000028B3" w:rsidRDefault="009C54AB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Задача </w:t>
            </w: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4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Совершенствование материально-технической базы общеобразовательных учреждений»</w:t>
            </w:r>
          </w:p>
        </w:tc>
        <w:tc>
          <w:tcPr>
            <w:tcW w:w="4445" w:type="dxa"/>
            <w:vAlign w:val="center"/>
          </w:tcPr>
          <w:p w14:paraId="15B54E37" w14:textId="29B5E3D8" w:rsidR="009C54AB" w:rsidRPr="000028B3" w:rsidRDefault="009C54AB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t>Укрепление материально-технической базы общеобразовательных учреждений</w:t>
            </w:r>
            <w:r w:rsidR="0046253C">
              <w:t>.</w:t>
            </w:r>
          </w:p>
        </w:tc>
        <w:tc>
          <w:tcPr>
            <w:tcW w:w="3290" w:type="dxa"/>
          </w:tcPr>
          <w:p w14:paraId="67865C0F" w14:textId="41F297EE" w:rsidR="009C54AB" w:rsidRPr="000028B3" w:rsidRDefault="00720F7A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Показатель 3 «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Доля общеобразовательных учреждений, в которых проведены мероприятия по укреплению материально-технической базы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»</w:t>
            </w:r>
            <w:r w:rsidR="0046253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.</w:t>
            </w:r>
          </w:p>
        </w:tc>
      </w:tr>
      <w:tr w:rsidR="00127D79" w:rsidRPr="000028B3" w14:paraId="75127D38" w14:textId="77777777" w:rsidTr="002E159C">
        <w:trPr>
          <w:trHeight w:val="20"/>
        </w:trPr>
        <w:tc>
          <w:tcPr>
            <w:tcW w:w="619" w:type="dxa"/>
            <w:vAlign w:val="center"/>
          </w:tcPr>
          <w:p w14:paraId="4FF2C8AB" w14:textId="2BA12708" w:rsidR="00127D79" w:rsidRPr="000028B3" w:rsidRDefault="001B11CD" w:rsidP="00127D7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15014" w:type="dxa"/>
            <w:gridSpan w:val="4"/>
            <w:shd w:val="clear" w:color="auto" w:fill="D9D9D9" w:themeFill="background1" w:themeFillShade="D9"/>
          </w:tcPr>
          <w:p w14:paraId="5D85E797" w14:textId="7F948032" w:rsidR="00127D79" w:rsidRPr="000028B3" w:rsidRDefault="00B161B8" w:rsidP="00127D7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b/>
              </w:rPr>
              <w:t>Направление 3 «Развитие системы предоставления детям услуг дополнительного образования»</w:t>
            </w:r>
          </w:p>
        </w:tc>
      </w:tr>
      <w:tr w:rsidR="00127D79" w:rsidRPr="000028B3" w14:paraId="6082A328" w14:textId="77777777" w:rsidTr="002E159C">
        <w:trPr>
          <w:trHeight w:val="20"/>
        </w:trPr>
        <w:tc>
          <w:tcPr>
            <w:tcW w:w="619" w:type="dxa"/>
            <w:vAlign w:val="center"/>
          </w:tcPr>
          <w:p w14:paraId="615AC6BA" w14:textId="3D48C458" w:rsidR="00127D79" w:rsidRPr="000028B3" w:rsidRDefault="001B11CD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3.1</w:t>
            </w:r>
          </w:p>
        </w:tc>
        <w:tc>
          <w:tcPr>
            <w:tcW w:w="15014" w:type="dxa"/>
            <w:gridSpan w:val="4"/>
            <w:vAlign w:val="center"/>
          </w:tcPr>
          <w:p w14:paraId="178430FC" w14:textId="77777777" w:rsidR="00127D79" w:rsidRDefault="00BA7D0D" w:rsidP="00127D7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Муниципальный проект «Укрепление материально-технической базы учреждений дополнительного образования», реализуемый в рамках регионального проекта «Содействие развитию системы воспитания детей и молодежи, а также совершенствование условий для реализации дополнительных образовательных программ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 «Развитие образования Тверской области»</w:t>
            </w:r>
          </w:p>
          <w:p w14:paraId="7BCC1D08" w14:textId="4557EA19" w:rsidR="00642F0D" w:rsidRPr="000028B3" w:rsidRDefault="00642F0D" w:rsidP="00127D7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720F7A">
              <w:rPr>
                <w:rFonts w:ascii="Times New Roman" w:hAnsi="Times New Roman" w:cs="Times New Roman"/>
                <w:kern w:val="0"/>
                <w:lang w:eastAsia="en-US" w:bidi="ar-SA"/>
              </w:rPr>
              <w:t>Куратор:</w:t>
            </w:r>
            <w:r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 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Хоменко Людмила Григорьевна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-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заместитель Главы Администрации города Твери</w:t>
            </w:r>
          </w:p>
        </w:tc>
      </w:tr>
      <w:tr w:rsidR="00127D79" w:rsidRPr="000028B3" w14:paraId="0FCD51D3" w14:textId="77777777" w:rsidTr="002E159C">
        <w:trPr>
          <w:trHeight w:val="20"/>
        </w:trPr>
        <w:tc>
          <w:tcPr>
            <w:tcW w:w="619" w:type="dxa"/>
            <w:vAlign w:val="center"/>
          </w:tcPr>
          <w:p w14:paraId="0EBA1B10" w14:textId="77777777" w:rsidR="00127D79" w:rsidRPr="000028B3" w:rsidRDefault="00127D79" w:rsidP="00127D7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14ACED03" w14:textId="4E6D2DF6" w:rsidR="00127D79" w:rsidRPr="000028B3" w:rsidRDefault="00127D79" w:rsidP="00127D7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9237C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Pr="00D9237C">
              <w:t xml:space="preserve">управление образования </w:t>
            </w:r>
            <w:r w:rsidR="007E1113" w:rsidRPr="00D9237C">
              <w:t>А</w:t>
            </w:r>
            <w:r w:rsidRPr="00D9237C">
              <w:t>дминистрации</w:t>
            </w:r>
            <w:r w:rsidRPr="000028B3">
              <w:t xml:space="preserve">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1D9FA017" w14:textId="5AAD6708" w:rsidR="00127D79" w:rsidRPr="000028B3" w:rsidRDefault="00127D79" w:rsidP="00C149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3D53E7" w:rsidRPr="000028B3" w14:paraId="095DD83B" w14:textId="77777777" w:rsidTr="002E159C">
        <w:trPr>
          <w:gridAfter w:val="1"/>
          <w:wAfter w:w="10" w:type="dxa"/>
          <w:trHeight w:val="945"/>
        </w:trPr>
        <w:tc>
          <w:tcPr>
            <w:tcW w:w="619" w:type="dxa"/>
            <w:vAlign w:val="center"/>
          </w:tcPr>
          <w:p w14:paraId="52C8B95C" w14:textId="4348BE15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3.1.1</w:t>
            </w:r>
          </w:p>
        </w:tc>
        <w:tc>
          <w:tcPr>
            <w:tcW w:w="7269" w:type="dxa"/>
            <w:vAlign w:val="center"/>
          </w:tcPr>
          <w:p w14:paraId="797BD09D" w14:textId="1F169D92" w:rsidR="003D53E7" w:rsidRPr="000028B3" w:rsidRDefault="00BA7D0D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</w:t>
            </w: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Укрепление материально-технической базы учреждений дополнительного образования»</w:t>
            </w:r>
          </w:p>
        </w:tc>
        <w:tc>
          <w:tcPr>
            <w:tcW w:w="4445" w:type="dxa"/>
            <w:vAlign w:val="center"/>
          </w:tcPr>
          <w:p w14:paraId="1DFF2135" w14:textId="39ED7704" w:rsidR="003D53E7" w:rsidRPr="000028B3" w:rsidRDefault="003D53E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t xml:space="preserve">Укрепление материально-технической базы 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учреждений дополнительного образования</w:t>
            </w:r>
            <w:r w:rsidR="0046253C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290" w:type="dxa"/>
            <w:vAlign w:val="center"/>
          </w:tcPr>
          <w:p w14:paraId="5FA99FA1" w14:textId="12BB63B9" w:rsidR="003D53E7" w:rsidRPr="000028B3" w:rsidRDefault="00642F0D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t>Показатель 4 «</w:t>
            </w:r>
            <w:r w:rsidRPr="000028B3">
              <w:t>Доля детей в возрасте от 5 до 18 лет, охваченных дополнительным образованием</w:t>
            </w:r>
            <w:r>
              <w:t>»</w:t>
            </w:r>
            <w:r w:rsidR="0046253C">
              <w:t>.</w:t>
            </w:r>
          </w:p>
        </w:tc>
      </w:tr>
      <w:tr w:rsidR="003D53E7" w:rsidRPr="000028B3" w14:paraId="6AB09F0D" w14:textId="77777777" w:rsidTr="002E159C">
        <w:trPr>
          <w:trHeight w:val="20"/>
        </w:trPr>
        <w:tc>
          <w:tcPr>
            <w:tcW w:w="619" w:type="dxa"/>
            <w:vAlign w:val="center"/>
          </w:tcPr>
          <w:p w14:paraId="703D02C2" w14:textId="0A3F6912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3.2</w:t>
            </w:r>
          </w:p>
        </w:tc>
        <w:tc>
          <w:tcPr>
            <w:tcW w:w="15014" w:type="dxa"/>
            <w:gridSpan w:val="4"/>
            <w:vAlign w:val="center"/>
          </w:tcPr>
          <w:p w14:paraId="7D16B1D1" w14:textId="5E582CDE" w:rsidR="003D53E7" w:rsidRPr="000028B3" w:rsidRDefault="00BA7D0D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Комплекс процессных мероприятий «Обеспечение реализации программы предоставления детям услуг дополнительного образования»</w:t>
            </w:r>
          </w:p>
        </w:tc>
      </w:tr>
      <w:tr w:rsidR="003D53E7" w:rsidRPr="000028B3" w14:paraId="2607CE56" w14:textId="77777777" w:rsidTr="00184B8F">
        <w:trPr>
          <w:trHeight w:val="721"/>
        </w:trPr>
        <w:tc>
          <w:tcPr>
            <w:tcW w:w="619" w:type="dxa"/>
            <w:vAlign w:val="center"/>
          </w:tcPr>
          <w:p w14:paraId="14D2A6F1" w14:textId="77777777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705B30A2" w14:textId="1C81EC62" w:rsidR="003D53E7" w:rsidRPr="000028B3" w:rsidRDefault="003D53E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тветственный за реализацию комплекса процессных мероприятий: </w:t>
            </w:r>
            <w:r w:rsidRPr="000028B3">
              <w:t xml:space="preserve">управление образования </w:t>
            </w:r>
            <w:r w:rsidR="00184B8F">
              <w:t>А</w:t>
            </w:r>
            <w:r w:rsidRPr="000028B3">
              <w:t>дминистрации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572448C0" w14:textId="078F0181" w:rsidR="003D53E7" w:rsidRPr="000028B3" w:rsidRDefault="00233B8F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Срок реализации 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(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2026 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–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2031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3D53E7" w:rsidRPr="000028B3" w14:paraId="3CB82561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148371E4" w14:textId="39CD30DF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3.2.1</w:t>
            </w:r>
          </w:p>
        </w:tc>
        <w:tc>
          <w:tcPr>
            <w:tcW w:w="7269" w:type="dxa"/>
            <w:vAlign w:val="center"/>
          </w:tcPr>
          <w:p w14:paraId="11B4F798" w14:textId="70E89FBE" w:rsidR="003D53E7" w:rsidRPr="000028B3" w:rsidRDefault="00BA7D0D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Задача </w:t>
            </w: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1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Организация предоставления дополнительного образования в учреждениях дополнительного образования»</w:t>
            </w:r>
          </w:p>
        </w:tc>
        <w:tc>
          <w:tcPr>
            <w:tcW w:w="4445" w:type="dxa"/>
            <w:vAlign w:val="center"/>
          </w:tcPr>
          <w:p w14:paraId="3869C1A5" w14:textId="70611BE7" w:rsidR="001D782D" w:rsidRPr="000028B3" w:rsidRDefault="001D782D" w:rsidP="003D53E7">
            <w:pPr>
              <w:pStyle w:val="TableParagraph"/>
              <w:widowControl w:val="0"/>
            </w:pPr>
            <w:r w:rsidRPr="000028B3">
              <w:t xml:space="preserve">Обеспечение </w:t>
            </w:r>
            <w:proofErr w:type="gramStart"/>
            <w:r w:rsidRPr="000028B3">
              <w:t>деятельности  муниципального</w:t>
            </w:r>
            <w:proofErr w:type="gramEnd"/>
            <w:r w:rsidRPr="000028B3">
              <w:t xml:space="preserve"> бюджетного образовательного учреждения дополнительного образования «Дворец творчества детей и молодежи»</w:t>
            </w:r>
            <w:r w:rsidR="009C54AB" w:rsidRPr="000028B3">
              <w:t>.</w:t>
            </w:r>
          </w:p>
          <w:p w14:paraId="668B4BCC" w14:textId="0157BC12" w:rsidR="003D53E7" w:rsidRPr="000028B3" w:rsidRDefault="001D782D" w:rsidP="00233B8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t xml:space="preserve">Повышении заработной платы педагогическим работникам </w:t>
            </w:r>
            <w:r w:rsidR="009C54AB" w:rsidRPr="000028B3">
              <w:t>муниципального бюджетного образовательного учреждения дополнительного образования «Дворец творчества детей и молодежи»</w:t>
            </w:r>
            <w:r w:rsidR="0046253C">
              <w:t>.</w:t>
            </w:r>
          </w:p>
        </w:tc>
        <w:tc>
          <w:tcPr>
            <w:tcW w:w="3290" w:type="dxa"/>
            <w:vAlign w:val="center"/>
          </w:tcPr>
          <w:p w14:paraId="08E7B930" w14:textId="1DD6BA56" w:rsidR="003D53E7" w:rsidRPr="000028B3" w:rsidRDefault="00642F0D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t>Показатель 4 «</w:t>
            </w:r>
            <w:r w:rsidRPr="000028B3">
              <w:t>Доля детей в возрасте от 5 до 18 лет, охваченных дополнительным образованием</w:t>
            </w:r>
            <w:r>
              <w:t>»</w:t>
            </w:r>
            <w:r w:rsidR="0046253C">
              <w:t>.</w:t>
            </w:r>
          </w:p>
        </w:tc>
      </w:tr>
      <w:tr w:rsidR="003D53E7" w:rsidRPr="000028B3" w14:paraId="6F8A9B1A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7F7EC3E4" w14:textId="7E59BA49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3.2.2</w:t>
            </w:r>
          </w:p>
        </w:tc>
        <w:tc>
          <w:tcPr>
            <w:tcW w:w="7269" w:type="dxa"/>
            <w:vAlign w:val="center"/>
          </w:tcPr>
          <w:p w14:paraId="3D2DF0DF" w14:textId="062E4B25" w:rsidR="003D53E7" w:rsidRPr="000028B3" w:rsidRDefault="00BA7D0D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2 «Развитие патриотического и краеведческого движения и формирование духовно-нравственной культуры обучающихся в муниципальных общеобразовательных учреждениях»</w:t>
            </w:r>
          </w:p>
        </w:tc>
        <w:tc>
          <w:tcPr>
            <w:tcW w:w="4445" w:type="dxa"/>
            <w:vAlign w:val="center"/>
          </w:tcPr>
          <w:p w14:paraId="267E7C58" w14:textId="51B726C5" w:rsidR="003D53E7" w:rsidRPr="000028B3" w:rsidRDefault="00183494" w:rsidP="003D53E7">
            <w:pPr>
              <w:pStyle w:val="TableParagraph"/>
              <w:widowControl w:val="0"/>
            </w:pPr>
            <w:r w:rsidRPr="000028B3">
              <w:t>72% обучающихся города Твери охвачены мероприятиями по духовно-нравственному и патриотическому воспитанию</w:t>
            </w:r>
            <w:r w:rsidR="0046253C">
              <w:t>.</w:t>
            </w:r>
          </w:p>
        </w:tc>
        <w:tc>
          <w:tcPr>
            <w:tcW w:w="3290" w:type="dxa"/>
            <w:vAlign w:val="center"/>
          </w:tcPr>
          <w:p w14:paraId="5D7513EF" w14:textId="7A573B60" w:rsidR="003D53E7" w:rsidRPr="000028B3" w:rsidRDefault="00642F0D" w:rsidP="003D53E7">
            <w:pPr>
              <w:pStyle w:val="TableParagraph"/>
              <w:widowControl w:val="0"/>
            </w:pPr>
            <w:r>
              <w:t>Показатель 4 «</w:t>
            </w:r>
            <w:r w:rsidRPr="000028B3">
              <w:t>Доля детей в возрасте от 5 до 18 лет, охваченных дополнительным образованием</w:t>
            </w:r>
            <w:r>
              <w:t>»</w:t>
            </w:r>
            <w:r w:rsidR="0046253C">
              <w:t>.</w:t>
            </w:r>
          </w:p>
        </w:tc>
      </w:tr>
      <w:tr w:rsidR="00EA2C59" w:rsidRPr="000028B3" w14:paraId="11209145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649BF164" w14:textId="05E63CD5" w:rsidR="00EA2C59" w:rsidRPr="000028B3" w:rsidRDefault="00EA2C59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3.2.3</w:t>
            </w:r>
          </w:p>
        </w:tc>
        <w:tc>
          <w:tcPr>
            <w:tcW w:w="7269" w:type="dxa"/>
            <w:vAlign w:val="center"/>
          </w:tcPr>
          <w:p w14:paraId="4D88741A" w14:textId="00604A5B" w:rsidR="00EA2C59" w:rsidRPr="000028B3" w:rsidRDefault="00EA2C59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2C59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Задача </w:t>
            </w:r>
            <w:proofErr w:type="gramStart"/>
            <w:r w:rsidRPr="00EA2C59">
              <w:rPr>
                <w:rFonts w:ascii="Times New Roman" w:hAnsi="Times New Roman" w:cs="Times New Roman"/>
                <w:kern w:val="0"/>
                <w:lang w:eastAsia="en-US" w:bidi="ar-SA"/>
              </w:rPr>
              <w:t>3  «</w:t>
            </w:r>
            <w:proofErr w:type="gramEnd"/>
            <w:r w:rsidRPr="00EA2C59">
              <w:rPr>
                <w:rFonts w:ascii="Times New Roman" w:hAnsi="Times New Roman" w:cs="Times New Roman"/>
                <w:kern w:val="0"/>
                <w:lang w:eastAsia="en-US" w:bidi="ar-SA"/>
              </w:rPr>
              <w:t>Совершенствование материально-технической базы учреждений дополнительного образования»</w:t>
            </w:r>
          </w:p>
        </w:tc>
        <w:tc>
          <w:tcPr>
            <w:tcW w:w="4445" w:type="dxa"/>
            <w:vAlign w:val="center"/>
          </w:tcPr>
          <w:p w14:paraId="06DADD12" w14:textId="7FAFB05A" w:rsidR="00EA2C59" w:rsidRPr="000028B3" w:rsidRDefault="00D05E5C" w:rsidP="003D53E7">
            <w:pPr>
              <w:pStyle w:val="TableParagraph"/>
              <w:widowControl w:val="0"/>
            </w:pPr>
            <w:r w:rsidRPr="000028B3">
              <w:t xml:space="preserve">Укрепление материально-технической базы 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учреждений дополнительного образования</w:t>
            </w:r>
            <w:r w:rsidR="0046253C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290" w:type="dxa"/>
            <w:vAlign w:val="center"/>
          </w:tcPr>
          <w:p w14:paraId="155FA3EE" w14:textId="7F8DD84B" w:rsidR="00EA2C59" w:rsidRPr="000028B3" w:rsidRDefault="0046253C" w:rsidP="003D53E7">
            <w:pPr>
              <w:pStyle w:val="TableParagraph"/>
              <w:widowControl w:val="0"/>
            </w:pPr>
            <w:r>
              <w:t>Показатель 4 «</w:t>
            </w:r>
            <w:r w:rsidRPr="000028B3">
              <w:t>Доля детей в возрасте от 5 до 18 лет, охваченных дополнительным образованием</w:t>
            </w:r>
            <w:r>
              <w:t>».</w:t>
            </w:r>
          </w:p>
        </w:tc>
      </w:tr>
      <w:tr w:rsidR="003D53E7" w:rsidRPr="000028B3" w14:paraId="338A5151" w14:textId="77777777" w:rsidTr="002E159C">
        <w:trPr>
          <w:trHeight w:val="20"/>
        </w:trPr>
        <w:tc>
          <w:tcPr>
            <w:tcW w:w="619" w:type="dxa"/>
            <w:vAlign w:val="center"/>
          </w:tcPr>
          <w:p w14:paraId="3EE10A24" w14:textId="534C6F77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15014" w:type="dxa"/>
            <w:gridSpan w:val="4"/>
            <w:shd w:val="clear" w:color="auto" w:fill="D9D9D9" w:themeFill="background1" w:themeFillShade="D9"/>
            <w:vAlign w:val="center"/>
          </w:tcPr>
          <w:p w14:paraId="42864177" w14:textId="272212FD" w:rsidR="003D53E7" w:rsidRPr="000028B3" w:rsidRDefault="00BA262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Направление 4 «Совершенствование механизма предоставления услуг по организации отдыха детей в каникулярное время»</w:t>
            </w:r>
          </w:p>
        </w:tc>
      </w:tr>
      <w:tr w:rsidR="003D53E7" w:rsidRPr="000028B3" w14:paraId="706E9B4F" w14:textId="77777777" w:rsidTr="002E159C">
        <w:trPr>
          <w:trHeight w:val="20"/>
        </w:trPr>
        <w:tc>
          <w:tcPr>
            <w:tcW w:w="619" w:type="dxa"/>
            <w:vAlign w:val="center"/>
          </w:tcPr>
          <w:p w14:paraId="0783497E" w14:textId="3437A0E3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4.1</w:t>
            </w:r>
          </w:p>
        </w:tc>
        <w:tc>
          <w:tcPr>
            <w:tcW w:w="15014" w:type="dxa"/>
            <w:gridSpan w:val="4"/>
            <w:vAlign w:val="center"/>
          </w:tcPr>
          <w:p w14:paraId="28A04B9C" w14:textId="77777777" w:rsidR="003D53E7" w:rsidRDefault="00BA262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Муниципальный проект «Укрепление материально-технической базы детских оздоровительно-образовательных лагерей», реализуемый в рамках регионального проекта «Содействие развитию организации отдыха детей и их оздоровления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</w:t>
            </w:r>
            <w:proofErr w:type="gramStart"/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области  «</w:t>
            </w:r>
            <w:proofErr w:type="gramEnd"/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Развитие образования Тверской области»</w:t>
            </w:r>
          </w:p>
          <w:p w14:paraId="3DAB51D1" w14:textId="28816715" w:rsidR="00642F0D" w:rsidRPr="000028B3" w:rsidRDefault="00642F0D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720F7A">
              <w:rPr>
                <w:rFonts w:ascii="Times New Roman" w:hAnsi="Times New Roman" w:cs="Times New Roman"/>
                <w:kern w:val="0"/>
                <w:lang w:eastAsia="en-US" w:bidi="ar-SA"/>
              </w:rPr>
              <w:t>Куратор:</w:t>
            </w:r>
            <w:r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 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Хоменко Людмила Григорьевна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-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заместитель Главы Администрации города Твери</w:t>
            </w:r>
          </w:p>
        </w:tc>
      </w:tr>
      <w:tr w:rsidR="003D53E7" w:rsidRPr="000028B3" w14:paraId="50D04B1A" w14:textId="77777777" w:rsidTr="002E159C">
        <w:trPr>
          <w:trHeight w:val="20"/>
        </w:trPr>
        <w:tc>
          <w:tcPr>
            <w:tcW w:w="619" w:type="dxa"/>
            <w:vAlign w:val="center"/>
          </w:tcPr>
          <w:p w14:paraId="23DCF708" w14:textId="77777777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6EFDA49A" w14:textId="16ABE7DA" w:rsidR="003D53E7" w:rsidRPr="000028B3" w:rsidRDefault="003D53E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Pr="000028B3">
              <w:t xml:space="preserve">управление образования </w:t>
            </w:r>
            <w:r w:rsidR="00184B8F">
              <w:t>А</w:t>
            </w:r>
            <w:r w:rsidRPr="000028B3">
              <w:t>дминистрации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130F6632" w14:textId="0A785D5B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0028B3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3D53E7" w:rsidRPr="000028B3" w14:paraId="51DE57C7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3DDE2E1A" w14:textId="59A2BA93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4.1.1</w:t>
            </w:r>
          </w:p>
        </w:tc>
        <w:tc>
          <w:tcPr>
            <w:tcW w:w="7269" w:type="dxa"/>
            <w:vAlign w:val="center"/>
          </w:tcPr>
          <w:p w14:paraId="0F9B7ECE" w14:textId="2E33B261" w:rsidR="003D53E7" w:rsidRPr="000028B3" w:rsidRDefault="00BA262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«Укрепление материально-технической базы муниципальных образовательных учреждений дополнительного образования детских оздоровительно-образовательных лагерей»</w:t>
            </w:r>
          </w:p>
        </w:tc>
        <w:tc>
          <w:tcPr>
            <w:tcW w:w="4445" w:type="dxa"/>
            <w:vAlign w:val="center"/>
          </w:tcPr>
          <w:p w14:paraId="5B5C52C4" w14:textId="120D5752" w:rsidR="003D53E7" w:rsidRPr="000028B3" w:rsidRDefault="00442748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t>Укрепление материально-технической базы муниципальных образовательных учреждений дополнительного образования детских оздоровительно-образовательных лагерей</w:t>
            </w:r>
            <w:r w:rsidR="0046253C">
              <w:t>.</w:t>
            </w:r>
          </w:p>
        </w:tc>
        <w:tc>
          <w:tcPr>
            <w:tcW w:w="3290" w:type="dxa"/>
            <w:vAlign w:val="center"/>
          </w:tcPr>
          <w:p w14:paraId="7FE0104D" w14:textId="24DBAA8D" w:rsidR="003D53E7" w:rsidRPr="000028B3" w:rsidRDefault="0046253C" w:rsidP="00D60F5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t>Показатель 4 «</w:t>
            </w:r>
            <w:r w:rsidRPr="000028B3">
              <w:t>Доля детей в возрасте от 5 до 18 лет, охваченных дополнительным образованием</w:t>
            </w:r>
            <w:r>
              <w:t>».</w:t>
            </w:r>
          </w:p>
        </w:tc>
      </w:tr>
      <w:tr w:rsidR="003D53E7" w:rsidRPr="000028B3" w14:paraId="67998DEB" w14:textId="77777777" w:rsidTr="002E159C">
        <w:trPr>
          <w:trHeight w:val="20"/>
        </w:trPr>
        <w:tc>
          <w:tcPr>
            <w:tcW w:w="619" w:type="dxa"/>
            <w:vAlign w:val="center"/>
          </w:tcPr>
          <w:p w14:paraId="185554F5" w14:textId="704694A5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4.2</w:t>
            </w:r>
          </w:p>
        </w:tc>
        <w:tc>
          <w:tcPr>
            <w:tcW w:w="15014" w:type="dxa"/>
            <w:gridSpan w:val="4"/>
            <w:vAlign w:val="center"/>
          </w:tcPr>
          <w:p w14:paraId="6A6CB646" w14:textId="36C196A9" w:rsidR="003D53E7" w:rsidRPr="000028B3" w:rsidRDefault="00BA262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Комплекс процессных мероприятий «Реализация мер поддержки по организации отдыха детей и их оздоровления»</w:t>
            </w:r>
          </w:p>
        </w:tc>
      </w:tr>
      <w:tr w:rsidR="003D53E7" w:rsidRPr="000028B3" w14:paraId="50114BE9" w14:textId="77777777" w:rsidTr="002E159C">
        <w:trPr>
          <w:trHeight w:val="20"/>
        </w:trPr>
        <w:tc>
          <w:tcPr>
            <w:tcW w:w="619" w:type="dxa"/>
            <w:vAlign w:val="center"/>
          </w:tcPr>
          <w:p w14:paraId="62BC355A" w14:textId="77777777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69579882" w14:textId="7E614C73" w:rsidR="003D53E7" w:rsidRPr="000028B3" w:rsidRDefault="003D53E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тветственный за реализацию комплекса процессных мероприятий: </w:t>
            </w:r>
            <w:r w:rsidRPr="000028B3">
              <w:t xml:space="preserve">управление образования </w:t>
            </w:r>
            <w:r w:rsidR="00040AC8">
              <w:t>А</w:t>
            </w:r>
            <w:r w:rsidRPr="000028B3">
              <w:t>дминистрации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0C450D06" w14:textId="06AFCE05" w:rsidR="003D53E7" w:rsidRPr="000028B3" w:rsidRDefault="00233B8F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Срок реализации 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(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2026 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–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2031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C3321C" w:rsidRPr="000028B3" w14:paraId="2A19E100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19D5CBC9" w14:textId="1286F404" w:rsidR="00C3321C" w:rsidRPr="000028B3" w:rsidRDefault="00C3321C" w:rsidP="00C3321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4.2.1</w:t>
            </w:r>
          </w:p>
        </w:tc>
        <w:tc>
          <w:tcPr>
            <w:tcW w:w="7269" w:type="dxa"/>
            <w:vAlign w:val="center"/>
          </w:tcPr>
          <w:p w14:paraId="39F79F82" w14:textId="38FE15D7" w:rsidR="00C3321C" w:rsidRPr="000028B3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«Организация отдыха детей в каникулярное время в образовательных учреждениях различных видов и типов»</w:t>
            </w:r>
          </w:p>
        </w:tc>
        <w:tc>
          <w:tcPr>
            <w:tcW w:w="4445" w:type="dxa"/>
            <w:vAlign w:val="center"/>
          </w:tcPr>
          <w:p w14:paraId="775B6355" w14:textId="567B1C09" w:rsidR="00C3321C" w:rsidRPr="000028B3" w:rsidRDefault="00C3321C" w:rsidP="00C3321C">
            <w:pPr>
              <w:pStyle w:val="TableParagraph"/>
              <w:widowControl w:val="0"/>
            </w:pPr>
            <w:r w:rsidRPr="000028B3">
              <w:t xml:space="preserve">Обеспечение </w:t>
            </w:r>
            <w:proofErr w:type="gramStart"/>
            <w:r w:rsidRPr="000028B3">
              <w:t>деятельности  муниципальных</w:t>
            </w:r>
            <w:proofErr w:type="gramEnd"/>
            <w:r w:rsidRPr="000028B3">
              <w:t xml:space="preserve"> образовательных учреждений дополнительного образования детских оздоровительно-образовательных лагерей</w:t>
            </w:r>
            <w:r w:rsidR="009C54AB" w:rsidRPr="000028B3">
              <w:t>.</w:t>
            </w:r>
          </w:p>
          <w:p w14:paraId="0D5542A7" w14:textId="4BEF634E" w:rsidR="00C3321C" w:rsidRPr="000028B3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организации трудоустройства обучающихся средних общеобразовательных школ в каникулярное время</w:t>
            </w:r>
            <w:r w:rsidR="009C54AB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  <w:p w14:paraId="2F3416D7" w14:textId="39C17F9A" w:rsidR="00C3321C" w:rsidRPr="000028B3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организации отдыха детей в каникулярное время в лагерях с дневным пребыванием</w:t>
            </w:r>
            <w:r w:rsidR="009C54AB"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  <w:p w14:paraId="6BAF0E9F" w14:textId="6F823B95" w:rsidR="00C3321C" w:rsidRPr="000028B3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беспечение организации деятельности </w:t>
            </w: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специализированных  (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профильных) лагерей</w:t>
            </w:r>
            <w:r w:rsidR="0046253C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290" w:type="dxa"/>
          </w:tcPr>
          <w:p w14:paraId="35D0E625" w14:textId="1A2A9AD2" w:rsidR="00C3321C" w:rsidRPr="000028B3" w:rsidRDefault="0046253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t>Показатель 4 «</w:t>
            </w:r>
            <w:r w:rsidRPr="000028B3">
              <w:t>Доля детей в возрасте от 5 до 18 лет, охваченных дополнительным образованием</w:t>
            </w:r>
            <w:r>
              <w:t>».</w:t>
            </w:r>
          </w:p>
        </w:tc>
      </w:tr>
      <w:tr w:rsidR="00C3321C" w:rsidRPr="000028B3" w14:paraId="00992DD7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08F72BED" w14:textId="6FEF9225" w:rsidR="00C3321C" w:rsidRPr="000028B3" w:rsidRDefault="00C3321C" w:rsidP="00C3321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4.2.2</w:t>
            </w:r>
          </w:p>
        </w:tc>
        <w:tc>
          <w:tcPr>
            <w:tcW w:w="7269" w:type="dxa"/>
            <w:vAlign w:val="center"/>
          </w:tcPr>
          <w:p w14:paraId="0D5CE5DD" w14:textId="2733EC48" w:rsidR="00C3321C" w:rsidRPr="000028B3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2 «Совершенствование материально-технической базы муниципальных образовательных учреждений дополнительного образования детских оздоровительно-образовательных лагерей»</w:t>
            </w:r>
          </w:p>
        </w:tc>
        <w:tc>
          <w:tcPr>
            <w:tcW w:w="4445" w:type="dxa"/>
            <w:vAlign w:val="center"/>
          </w:tcPr>
          <w:p w14:paraId="3FEAFCB1" w14:textId="7234C667" w:rsidR="00C3321C" w:rsidRPr="000028B3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t>Укрепление материально-технической базы муниципальных образовательных учреждений дополнительного образования детских оздоровительно-образовательных лагерей</w:t>
            </w:r>
            <w:r w:rsidR="0046253C">
              <w:t>.</w:t>
            </w:r>
          </w:p>
        </w:tc>
        <w:tc>
          <w:tcPr>
            <w:tcW w:w="3290" w:type="dxa"/>
          </w:tcPr>
          <w:p w14:paraId="34ECEEFD" w14:textId="6DAC403F" w:rsidR="00C3321C" w:rsidRPr="000028B3" w:rsidRDefault="0046253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t>Показатель 4 «</w:t>
            </w:r>
            <w:r w:rsidRPr="000028B3">
              <w:t>Доля детей в возрасте от 5 до 18 лет, охваченных дополнительным образованием</w:t>
            </w:r>
            <w:r>
              <w:t>».</w:t>
            </w:r>
          </w:p>
        </w:tc>
      </w:tr>
      <w:tr w:rsidR="003D53E7" w:rsidRPr="000028B3" w14:paraId="253D6368" w14:textId="77777777" w:rsidTr="002E159C">
        <w:trPr>
          <w:trHeight w:val="20"/>
        </w:trPr>
        <w:tc>
          <w:tcPr>
            <w:tcW w:w="619" w:type="dxa"/>
            <w:vAlign w:val="center"/>
          </w:tcPr>
          <w:p w14:paraId="0123D736" w14:textId="54C68F33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15014" w:type="dxa"/>
            <w:gridSpan w:val="4"/>
            <w:shd w:val="clear" w:color="auto" w:fill="D9D9D9" w:themeFill="background1" w:themeFillShade="D9"/>
            <w:vAlign w:val="center"/>
          </w:tcPr>
          <w:p w14:paraId="155CD3FE" w14:textId="05F2D6CB" w:rsidR="003D53E7" w:rsidRPr="000028B3" w:rsidRDefault="00BA262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Направление 5 «Обеспечение деятельности казенных учреждений, обслуживающих отрасль «Образование»</w:t>
            </w:r>
          </w:p>
        </w:tc>
      </w:tr>
      <w:tr w:rsidR="003D53E7" w:rsidRPr="000028B3" w14:paraId="017778E3" w14:textId="77777777" w:rsidTr="002E159C">
        <w:trPr>
          <w:trHeight w:val="20"/>
        </w:trPr>
        <w:tc>
          <w:tcPr>
            <w:tcW w:w="619" w:type="dxa"/>
            <w:vAlign w:val="center"/>
          </w:tcPr>
          <w:p w14:paraId="2834D64D" w14:textId="08998847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5.1</w:t>
            </w:r>
          </w:p>
        </w:tc>
        <w:tc>
          <w:tcPr>
            <w:tcW w:w="15014" w:type="dxa"/>
            <w:gridSpan w:val="4"/>
            <w:vAlign w:val="center"/>
          </w:tcPr>
          <w:p w14:paraId="1464FE2B" w14:textId="1511D352" w:rsidR="003D53E7" w:rsidRPr="000028B3" w:rsidRDefault="00BA262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Комплекс процессных мероприятий «Содержание казенных учреждений, обслуживающих отрасль «Образование»</w:t>
            </w:r>
          </w:p>
        </w:tc>
      </w:tr>
      <w:tr w:rsidR="003D53E7" w:rsidRPr="000028B3" w14:paraId="0D912F15" w14:textId="77777777" w:rsidTr="002E159C">
        <w:trPr>
          <w:trHeight w:val="20"/>
        </w:trPr>
        <w:tc>
          <w:tcPr>
            <w:tcW w:w="619" w:type="dxa"/>
            <w:vAlign w:val="center"/>
          </w:tcPr>
          <w:p w14:paraId="4F1FE476" w14:textId="77777777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158C5B36" w14:textId="45B1A1D0" w:rsidR="003D53E7" w:rsidRPr="000028B3" w:rsidRDefault="003D53E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тветственный за реализацию комплекса процессных мероприятий: </w:t>
            </w:r>
            <w:r w:rsidRPr="000028B3">
              <w:t xml:space="preserve">управление образования </w:t>
            </w:r>
            <w:r w:rsidR="00184B8F">
              <w:t>А</w:t>
            </w:r>
            <w:r w:rsidRPr="000028B3">
              <w:t>дминистрации города Твери</w:t>
            </w:r>
          </w:p>
        </w:tc>
        <w:tc>
          <w:tcPr>
            <w:tcW w:w="7745" w:type="dxa"/>
            <w:gridSpan w:val="3"/>
            <w:vAlign w:val="center"/>
          </w:tcPr>
          <w:p w14:paraId="7805B22C" w14:textId="7245EB67" w:rsidR="003D53E7" w:rsidRPr="000028B3" w:rsidRDefault="00233B8F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Срок реализации 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(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2026 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–</w:t>
            </w: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2031</w:t>
            </w:r>
            <w:r w:rsidR="00D9237C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3D53E7" w:rsidRPr="000028B3" w14:paraId="7C974675" w14:textId="77777777" w:rsidTr="002E159C">
        <w:trPr>
          <w:gridAfter w:val="1"/>
          <w:wAfter w:w="10" w:type="dxa"/>
          <w:trHeight w:val="20"/>
        </w:trPr>
        <w:tc>
          <w:tcPr>
            <w:tcW w:w="619" w:type="dxa"/>
            <w:vAlign w:val="center"/>
          </w:tcPr>
          <w:p w14:paraId="7E54C575" w14:textId="6A699394" w:rsidR="003D53E7" w:rsidRPr="000028B3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5.1.1</w:t>
            </w:r>
          </w:p>
        </w:tc>
        <w:tc>
          <w:tcPr>
            <w:tcW w:w="7269" w:type="dxa"/>
            <w:vAlign w:val="center"/>
          </w:tcPr>
          <w:p w14:paraId="15280D59" w14:textId="104F0FC7" w:rsidR="003D53E7" w:rsidRPr="000028B3" w:rsidRDefault="00BA262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proofErr w:type="gramStart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Задача  «</w:t>
            </w:r>
            <w:proofErr w:type="gramEnd"/>
            <w:r w:rsidRPr="000028B3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деятельности казенных учреждений, подведомственных ответственному исполнителю муниципальной программы»</w:t>
            </w:r>
          </w:p>
        </w:tc>
        <w:tc>
          <w:tcPr>
            <w:tcW w:w="4445" w:type="dxa"/>
            <w:vAlign w:val="center"/>
          </w:tcPr>
          <w:p w14:paraId="3C94BBEA" w14:textId="5D541AD2" w:rsidR="003D53E7" w:rsidRPr="000028B3" w:rsidRDefault="005654B8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беспечение деятельности </w:t>
            </w:r>
            <w:r w:rsidR="000043EB"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>муниципально</w:t>
            </w:r>
            <w:r w:rsidR="0051783A">
              <w:rPr>
                <w:rFonts w:ascii="Times New Roman" w:hAnsi="Times New Roman" w:cs="Times New Roman"/>
                <w:kern w:val="0"/>
                <w:lang w:eastAsia="en-US" w:bidi="ar-SA"/>
              </w:rPr>
              <w:t>го</w:t>
            </w:r>
            <w:r w:rsidR="000043EB"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казенно</w:t>
            </w:r>
            <w:r w:rsidR="0051783A">
              <w:rPr>
                <w:rFonts w:ascii="Times New Roman" w:hAnsi="Times New Roman" w:cs="Times New Roman"/>
                <w:kern w:val="0"/>
                <w:lang w:eastAsia="en-US" w:bidi="ar-SA"/>
              </w:rPr>
              <w:t>го</w:t>
            </w:r>
            <w:r w:rsidR="000043EB"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учреждени</w:t>
            </w:r>
            <w:r w:rsidR="0051783A">
              <w:rPr>
                <w:rFonts w:ascii="Times New Roman" w:hAnsi="Times New Roman" w:cs="Times New Roman"/>
                <w:kern w:val="0"/>
                <w:lang w:eastAsia="en-US" w:bidi="ar-SA"/>
              </w:rPr>
              <w:t>я</w:t>
            </w:r>
            <w:r w:rsidR="000043EB"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«Центр развития образования города Твери», муниципально</w:t>
            </w:r>
            <w:r w:rsidR="0051783A">
              <w:rPr>
                <w:rFonts w:ascii="Times New Roman" w:hAnsi="Times New Roman" w:cs="Times New Roman"/>
                <w:kern w:val="0"/>
                <w:lang w:eastAsia="en-US" w:bidi="ar-SA"/>
              </w:rPr>
              <w:t>го</w:t>
            </w:r>
            <w:r w:rsidR="000043EB"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казенно</w:t>
            </w:r>
            <w:r w:rsidR="0051783A">
              <w:rPr>
                <w:rFonts w:ascii="Times New Roman" w:hAnsi="Times New Roman" w:cs="Times New Roman"/>
                <w:kern w:val="0"/>
                <w:lang w:eastAsia="en-US" w:bidi="ar-SA"/>
              </w:rPr>
              <w:t>го</w:t>
            </w:r>
            <w:r w:rsidR="000043EB"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учреждени</w:t>
            </w:r>
            <w:r w:rsidR="0051783A">
              <w:rPr>
                <w:rFonts w:ascii="Times New Roman" w:hAnsi="Times New Roman" w:cs="Times New Roman"/>
                <w:kern w:val="0"/>
                <w:lang w:eastAsia="en-US" w:bidi="ar-SA"/>
              </w:rPr>
              <w:t>я</w:t>
            </w:r>
            <w:r w:rsidR="000043EB"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«Централизованная бухгалтерия учреждений образования города Твери»</w:t>
            </w:r>
            <w:r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, </w:t>
            </w:r>
            <w:r w:rsidR="000043EB"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>муниципально</w:t>
            </w:r>
            <w:r w:rsidR="0051783A">
              <w:rPr>
                <w:rFonts w:ascii="Times New Roman" w:hAnsi="Times New Roman" w:cs="Times New Roman"/>
                <w:kern w:val="0"/>
                <w:lang w:eastAsia="en-US" w:bidi="ar-SA"/>
              </w:rPr>
              <w:t>го</w:t>
            </w:r>
            <w:r w:rsidR="000043EB"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казенно</w:t>
            </w:r>
            <w:r w:rsidR="0051783A">
              <w:rPr>
                <w:rFonts w:ascii="Times New Roman" w:hAnsi="Times New Roman" w:cs="Times New Roman"/>
                <w:kern w:val="0"/>
                <w:lang w:eastAsia="en-US" w:bidi="ar-SA"/>
              </w:rPr>
              <w:t>го</w:t>
            </w:r>
            <w:r w:rsidR="000043EB"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учреждени</w:t>
            </w:r>
            <w:r w:rsidR="0051783A">
              <w:rPr>
                <w:rFonts w:ascii="Times New Roman" w:hAnsi="Times New Roman" w:cs="Times New Roman"/>
                <w:kern w:val="0"/>
                <w:lang w:eastAsia="en-US" w:bidi="ar-SA"/>
              </w:rPr>
              <w:t>я</w:t>
            </w:r>
            <w:r w:rsidR="000043EB" w:rsidRPr="000043EB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«Служба единого заказчика учреждений образования г. Твери»</w:t>
            </w:r>
          </w:p>
        </w:tc>
        <w:tc>
          <w:tcPr>
            <w:tcW w:w="3290" w:type="dxa"/>
            <w:vAlign w:val="center"/>
          </w:tcPr>
          <w:p w14:paraId="27E2EC6B" w14:textId="77777777" w:rsidR="002A3A60" w:rsidRDefault="002A3A60" w:rsidP="00C3321C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1 «</w:t>
            </w:r>
            <w:r w:rsidRPr="000028B3">
              <w:rPr>
                <w:rFonts w:ascii="Times New Roman" w:hAnsi="Times New Roman" w:cs="Times New Roman"/>
                <w:lang w:eastAsia="en-US"/>
              </w:rPr>
              <w:t>Доступность дошкольного образования для детей</w:t>
            </w:r>
            <w:r>
              <w:rPr>
                <w:rFonts w:ascii="Times New Roman" w:hAnsi="Times New Roman" w:cs="Times New Roman"/>
                <w:lang w:eastAsia="en-US"/>
              </w:rPr>
              <w:t>».</w:t>
            </w:r>
          </w:p>
          <w:p w14:paraId="5F91489C" w14:textId="27B6B8F9" w:rsidR="002A3A60" w:rsidRDefault="002A3A60" w:rsidP="00C3321C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2 «</w:t>
            </w:r>
            <w:r w:rsidRPr="000028B3">
              <w:rPr>
                <w:rFonts w:ascii="Times New Roman" w:hAnsi="Times New Roman" w:cs="Times New Roman"/>
                <w:lang w:eastAsia="en-US"/>
              </w:rPr>
              <w:t>Доля выпускников 9, 11 классов общеобразовательных учреждений, получивших аттестат об основном общем образовании, аттестат о среднем общем образовании</w:t>
            </w:r>
            <w:r>
              <w:rPr>
                <w:rFonts w:ascii="Times New Roman" w:hAnsi="Times New Roman" w:cs="Times New Roman"/>
                <w:lang w:eastAsia="en-US"/>
              </w:rPr>
              <w:t>».</w:t>
            </w:r>
          </w:p>
          <w:p w14:paraId="6F588F5A" w14:textId="63AC2EEE" w:rsidR="0046253C" w:rsidRDefault="0046253C" w:rsidP="00C3321C">
            <w:pPr>
              <w:pStyle w:val="af8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Показатель 3 «</w:t>
            </w:r>
            <w:r w:rsidRPr="000028B3">
              <w:rPr>
                <w:rFonts w:ascii="Times New Roman" w:hAnsi="Times New Roman" w:cs="Times New Roman"/>
                <w:iCs/>
                <w:lang w:eastAsia="en-US"/>
              </w:rPr>
              <w:t>Доля общеобразовательных учреждений, в которых проведены мероприятия по укреплению материально-технической базы</w:t>
            </w:r>
            <w:r>
              <w:rPr>
                <w:rFonts w:ascii="Times New Roman" w:hAnsi="Times New Roman" w:cs="Times New Roman"/>
                <w:iCs/>
                <w:lang w:eastAsia="en-US"/>
              </w:rPr>
              <w:t>»</w:t>
            </w:r>
            <w:r w:rsidR="002A3A60">
              <w:rPr>
                <w:rFonts w:ascii="Times New Roman" w:hAnsi="Times New Roman" w:cs="Times New Roman"/>
                <w:iCs/>
                <w:lang w:eastAsia="en-US"/>
              </w:rPr>
              <w:t>.</w:t>
            </w:r>
          </w:p>
          <w:p w14:paraId="30F9DCC5" w14:textId="2A26AE79" w:rsidR="003D53E7" w:rsidRPr="002A3A60" w:rsidRDefault="0046253C" w:rsidP="00C3321C">
            <w:pPr>
              <w:pStyle w:val="af8"/>
            </w:pPr>
            <w:r>
              <w:t>Показатель 4 «</w:t>
            </w:r>
            <w:r w:rsidRPr="000028B3">
              <w:t>Доля детей в возрасте от 5 до 18 лет, охваченных дополнительным образованием</w:t>
            </w:r>
            <w:r>
              <w:t>»</w:t>
            </w:r>
            <w:r w:rsidR="002A3A60">
              <w:t>.</w:t>
            </w:r>
          </w:p>
        </w:tc>
      </w:tr>
    </w:tbl>
    <w:p w14:paraId="71B37F99" w14:textId="77777777" w:rsidR="0074082C" w:rsidRPr="000028B3" w:rsidRDefault="0074082C" w:rsidP="0074082C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0E330A7E" w14:textId="39901AC8" w:rsidR="0074082C" w:rsidRPr="000028B3" w:rsidRDefault="0074082C" w:rsidP="0074082C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5B34070A" w14:textId="55AE19F8" w:rsidR="000D7CAB" w:rsidRDefault="00CB4DF9" w:rsidP="00A46750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 w:rsidRPr="000028B3">
        <w:rPr>
          <w:rFonts w:ascii="Times New Roman" w:hAnsi="Times New Roman" w:cs="Times New Roman"/>
        </w:rPr>
        <w:t>4</w:t>
      </w:r>
      <w:r w:rsidR="00055FB2" w:rsidRPr="000028B3">
        <w:rPr>
          <w:rFonts w:ascii="Times New Roman" w:hAnsi="Times New Roman" w:cs="Times New Roman"/>
        </w:rPr>
        <w:t xml:space="preserve">. Финансовое обеспечение </w:t>
      </w:r>
      <w:r w:rsidR="001C1967" w:rsidRPr="000028B3">
        <w:rPr>
          <w:rFonts w:ascii="Times New Roman" w:hAnsi="Times New Roman" w:cs="Times New Roman"/>
        </w:rPr>
        <w:t>муниципальной</w:t>
      </w:r>
      <w:r w:rsidR="00055FB2" w:rsidRPr="000028B3">
        <w:rPr>
          <w:rFonts w:ascii="Times New Roman" w:hAnsi="Times New Roman" w:cs="Times New Roman"/>
        </w:rPr>
        <w:t xml:space="preserve"> программы</w:t>
      </w:r>
    </w:p>
    <w:p w14:paraId="13273329" w14:textId="77777777" w:rsidR="003868D1" w:rsidRPr="000028B3" w:rsidRDefault="003868D1" w:rsidP="00A46750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7DE18755" w14:textId="5011B4D3" w:rsidR="00A46750" w:rsidRPr="000028B3" w:rsidRDefault="00A46750" w:rsidP="00A46750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313"/>
        <w:gridCol w:w="1166"/>
        <w:gridCol w:w="1166"/>
        <w:gridCol w:w="1166"/>
        <w:gridCol w:w="1166"/>
        <w:gridCol w:w="1166"/>
        <w:gridCol w:w="1166"/>
        <w:gridCol w:w="1266"/>
      </w:tblGrid>
      <w:tr w:rsidR="00747611" w:rsidRPr="00747611" w14:paraId="519AD02E" w14:textId="77777777" w:rsidTr="00747611">
        <w:trPr>
          <w:trHeight w:val="525"/>
        </w:trPr>
        <w:tc>
          <w:tcPr>
            <w:tcW w:w="0" w:type="auto"/>
            <w:vMerge w:val="restart"/>
            <w:vAlign w:val="center"/>
            <w:hideMark/>
          </w:tcPr>
          <w:p w14:paraId="214979F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№</w:t>
            </w: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/п</w:t>
            </w:r>
          </w:p>
        </w:tc>
        <w:tc>
          <w:tcPr>
            <w:tcW w:w="6313" w:type="dxa"/>
            <w:vMerge w:val="restart"/>
            <w:vAlign w:val="center"/>
            <w:hideMark/>
          </w:tcPr>
          <w:p w14:paraId="1AD81BD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аименование муниципальной </w:t>
            </w:r>
            <w:proofErr w:type="gramStart"/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граммы,</w:t>
            </w: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труктурного</w:t>
            </w:r>
            <w:proofErr w:type="gramEnd"/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элемента / источник финансового обеспечения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6FB0182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ъем финансового обеспечения по годам реализации, тыс. рублей</w:t>
            </w:r>
          </w:p>
        </w:tc>
      </w:tr>
      <w:tr w:rsidR="00747611" w:rsidRPr="00747611" w14:paraId="1E353B28" w14:textId="77777777" w:rsidTr="00747611">
        <w:trPr>
          <w:trHeight w:val="795"/>
        </w:trPr>
        <w:tc>
          <w:tcPr>
            <w:tcW w:w="0" w:type="auto"/>
            <w:vMerge/>
            <w:vAlign w:val="center"/>
            <w:hideMark/>
          </w:tcPr>
          <w:p w14:paraId="3B314A0E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313" w:type="dxa"/>
            <w:vMerge/>
            <w:vAlign w:val="center"/>
            <w:hideMark/>
          </w:tcPr>
          <w:p w14:paraId="6CF2D0A7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A3B812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7D6204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0" w:type="auto"/>
            <w:vAlign w:val="center"/>
            <w:hideMark/>
          </w:tcPr>
          <w:p w14:paraId="0CA0908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14:paraId="06D5F50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9</w:t>
            </w:r>
          </w:p>
        </w:tc>
        <w:tc>
          <w:tcPr>
            <w:tcW w:w="0" w:type="auto"/>
            <w:vAlign w:val="center"/>
            <w:hideMark/>
          </w:tcPr>
          <w:p w14:paraId="59268AF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30</w:t>
            </w:r>
          </w:p>
        </w:tc>
        <w:tc>
          <w:tcPr>
            <w:tcW w:w="0" w:type="auto"/>
            <w:vAlign w:val="center"/>
            <w:hideMark/>
          </w:tcPr>
          <w:p w14:paraId="36AD71F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31</w:t>
            </w:r>
          </w:p>
        </w:tc>
        <w:tc>
          <w:tcPr>
            <w:tcW w:w="0" w:type="auto"/>
            <w:vAlign w:val="center"/>
            <w:hideMark/>
          </w:tcPr>
          <w:p w14:paraId="36F98A2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</w:tr>
      <w:tr w:rsidR="00747611" w:rsidRPr="00747611" w14:paraId="18A02E89" w14:textId="77777777" w:rsidTr="003860AC">
        <w:trPr>
          <w:trHeight w:val="70"/>
        </w:trPr>
        <w:tc>
          <w:tcPr>
            <w:tcW w:w="0" w:type="auto"/>
            <w:vAlign w:val="center"/>
            <w:hideMark/>
          </w:tcPr>
          <w:p w14:paraId="7B2B2A3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313" w:type="dxa"/>
            <w:vAlign w:val="center"/>
            <w:hideMark/>
          </w:tcPr>
          <w:p w14:paraId="41FFAB7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62D21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21D97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9FF39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E51718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57E0BF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F9D98C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BFA33C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</w:tr>
      <w:tr w:rsidR="00747611" w:rsidRPr="00747611" w14:paraId="10DF4E6D" w14:textId="77777777" w:rsidTr="003860AC">
        <w:trPr>
          <w:trHeight w:val="186"/>
        </w:trPr>
        <w:tc>
          <w:tcPr>
            <w:tcW w:w="0" w:type="auto"/>
            <w:noWrap/>
            <w:vAlign w:val="center"/>
            <w:hideMark/>
          </w:tcPr>
          <w:p w14:paraId="5425F2D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hideMark/>
          </w:tcPr>
          <w:p w14:paraId="4EE12CD8" w14:textId="5FCF6B59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Муниципальная </w:t>
            </w:r>
            <w:r w:rsidRPr="00DB745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ограмма</w:t>
            </w:r>
            <w:r w:rsidR="00DB745C" w:rsidRPr="00DB745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DB745C" w:rsidRPr="00DB7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), в том числе:</w:t>
            </w:r>
          </w:p>
        </w:tc>
        <w:tc>
          <w:tcPr>
            <w:tcW w:w="0" w:type="auto"/>
            <w:vAlign w:val="center"/>
            <w:hideMark/>
          </w:tcPr>
          <w:p w14:paraId="2F822A0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058 196,1</w:t>
            </w:r>
          </w:p>
        </w:tc>
        <w:tc>
          <w:tcPr>
            <w:tcW w:w="0" w:type="auto"/>
            <w:vAlign w:val="center"/>
            <w:hideMark/>
          </w:tcPr>
          <w:p w14:paraId="2F93BE1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119 780,6</w:t>
            </w:r>
          </w:p>
        </w:tc>
        <w:tc>
          <w:tcPr>
            <w:tcW w:w="0" w:type="auto"/>
            <w:vAlign w:val="center"/>
            <w:hideMark/>
          </w:tcPr>
          <w:p w14:paraId="51F046E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267 827,1</w:t>
            </w:r>
          </w:p>
        </w:tc>
        <w:tc>
          <w:tcPr>
            <w:tcW w:w="0" w:type="auto"/>
            <w:vAlign w:val="center"/>
            <w:hideMark/>
          </w:tcPr>
          <w:p w14:paraId="09DC0D5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231 063,0</w:t>
            </w:r>
          </w:p>
        </w:tc>
        <w:tc>
          <w:tcPr>
            <w:tcW w:w="0" w:type="auto"/>
            <w:vAlign w:val="center"/>
            <w:hideMark/>
          </w:tcPr>
          <w:p w14:paraId="59F98AA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231 063,0</w:t>
            </w:r>
          </w:p>
        </w:tc>
        <w:tc>
          <w:tcPr>
            <w:tcW w:w="0" w:type="auto"/>
            <w:vAlign w:val="center"/>
            <w:hideMark/>
          </w:tcPr>
          <w:p w14:paraId="554897F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231 063,0</w:t>
            </w:r>
          </w:p>
        </w:tc>
        <w:tc>
          <w:tcPr>
            <w:tcW w:w="0" w:type="auto"/>
            <w:vAlign w:val="center"/>
            <w:hideMark/>
          </w:tcPr>
          <w:p w14:paraId="5CFA7EC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5 138 992,8</w:t>
            </w:r>
          </w:p>
        </w:tc>
      </w:tr>
      <w:tr w:rsidR="00DB745C" w:rsidRPr="00747611" w14:paraId="491DFBE8" w14:textId="77777777" w:rsidTr="00D9237C">
        <w:trPr>
          <w:trHeight w:val="186"/>
        </w:trPr>
        <w:tc>
          <w:tcPr>
            <w:tcW w:w="0" w:type="auto"/>
            <w:noWrap/>
            <w:vAlign w:val="center"/>
          </w:tcPr>
          <w:p w14:paraId="473573CD" w14:textId="77777777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313" w:type="dxa"/>
            <w:vAlign w:val="center"/>
          </w:tcPr>
          <w:p w14:paraId="68A84CDF" w14:textId="4EB260EB" w:rsidR="00DB745C" w:rsidRPr="00DB745C" w:rsidRDefault="00DB745C" w:rsidP="00DB74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DB745C"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DB745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0" w:type="auto"/>
            <w:vAlign w:val="center"/>
          </w:tcPr>
          <w:p w14:paraId="1B99F934" w14:textId="784F244E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058 196,1</w:t>
            </w:r>
          </w:p>
        </w:tc>
        <w:tc>
          <w:tcPr>
            <w:tcW w:w="0" w:type="auto"/>
            <w:vAlign w:val="center"/>
          </w:tcPr>
          <w:p w14:paraId="7CFA12D5" w14:textId="0F30AA18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119 780,6</w:t>
            </w:r>
          </w:p>
        </w:tc>
        <w:tc>
          <w:tcPr>
            <w:tcW w:w="0" w:type="auto"/>
            <w:vAlign w:val="center"/>
          </w:tcPr>
          <w:p w14:paraId="20B17881" w14:textId="58FA019B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267 827,1</w:t>
            </w:r>
          </w:p>
        </w:tc>
        <w:tc>
          <w:tcPr>
            <w:tcW w:w="0" w:type="auto"/>
            <w:vAlign w:val="center"/>
          </w:tcPr>
          <w:p w14:paraId="5368C1E8" w14:textId="0A1C7B91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231 063,0</w:t>
            </w:r>
          </w:p>
        </w:tc>
        <w:tc>
          <w:tcPr>
            <w:tcW w:w="0" w:type="auto"/>
            <w:vAlign w:val="center"/>
          </w:tcPr>
          <w:p w14:paraId="74E3C156" w14:textId="01BD1E81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231 063,0</w:t>
            </w:r>
          </w:p>
        </w:tc>
        <w:tc>
          <w:tcPr>
            <w:tcW w:w="0" w:type="auto"/>
            <w:vAlign w:val="center"/>
          </w:tcPr>
          <w:p w14:paraId="607CFB33" w14:textId="4F47F083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231 063,0</w:t>
            </w:r>
          </w:p>
        </w:tc>
        <w:tc>
          <w:tcPr>
            <w:tcW w:w="0" w:type="auto"/>
            <w:vAlign w:val="center"/>
          </w:tcPr>
          <w:p w14:paraId="35BDB037" w14:textId="15E2AD88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5 138 992,8</w:t>
            </w:r>
          </w:p>
        </w:tc>
      </w:tr>
      <w:tr w:rsidR="00DB745C" w:rsidRPr="00747611" w14:paraId="78082DA3" w14:textId="77777777" w:rsidTr="00D9237C">
        <w:trPr>
          <w:trHeight w:val="186"/>
        </w:trPr>
        <w:tc>
          <w:tcPr>
            <w:tcW w:w="0" w:type="auto"/>
            <w:noWrap/>
            <w:vAlign w:val="center"/>
          </w:tcPr>
          <w:p w14:paraId="4C8C24D2" w14:textId="77777777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313" w:type="dxa"/>
            <w:vAlign w:val="center"/>
          </w:tcPr>
          <w:p w14:paraId="376D5977" w14:textId="3ABC023F" w:rsidR="00DB745C" w:rsidRPr="00DB745C" w:rsidRDefault="00DB745C" w:rsidP="00DB745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DB745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</w:tcPr>
          <w:p w14:paraId="790E0783" w14:textId="7D956979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 579 229,4</w:t>
            </w:r>
          </w:p>
        </w:tc>
        <w:tc>
          <w:tcPr>
            <w:tcW w:w="0" w:type="auto"/>
            <w:vAlign w:val="center"/>
          </w:tcPr>
          <w:p w14:paraId="2A433243" w14:textId="67FC46DC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 550 568,9</w:t>
            </w:r>
          </w:p>
        </w:tc>
        <w:tc>
          <w:tcPr>
            <w:tcW w:w="0" w:type="auto"/>
            <w:vAlign w:val="center"/>
          </w:tcPr>
          <w:p w14:paraId="6EEC0FF9" w14:textId="54374228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 550 568,9</w:t>
            </w:r>
          </w:p>
        </w:tc>
        <w:tc>
          <w:tcPr>
            <w:tcW w:w="0" w:type="auto"/>
            <w:vAlign w:val="center"/>
          </w:tcPr>
          <w:p w14:paraId="712DC947" w14:textId="66F1E95F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 550 568,9</w:t>
            </w:r>
          </w:p>
        </w:tc>
        <w:tc>
          <w:tcPr>
            <w:tcW w:w="0" w:type="auto"/>
            <w:vAlign w:val="center"/>
          </w:tcPr>
          <w:p w14:paraId="048F9285" w14:textId="6992D07A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 550 568,9</w:t>
            </w:r>
          </w:p>
        </w:tc>
        <w:tc>
          <w:tcPr>
            <w:tcW w:w="0" w:type="auto"/>
            <w:vAlign w:val="center"/>
          </w:tcPr>
          <w:p w14:paraId="12F4B72F" w14:textId="4054D8E6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 550 568,9</w:t>
            </w:r>
          </w:p>
        </w:tc>
        <w:tc>
          <w:tcPr>
            <w:tcW w:w="0" w:type="auto"/>
            <w:vAlign w:val="center"/>
          </w:tcPr>
          <w:p w14:paraId="512448C2" w14:textId="1211BDB5" w:rsidR="00DB745C" w:rsidRPr="00747611" w:rsidRDefault="00DB745C" w:rsidP="00DB745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860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9 332 073,9</w:t>
            </w:r>
          </w:p>
        </w:tc>
      </w:tr>
      <w:tr w:rsidR="00747611" w:rsidRPr="00747611" w14:paraId="38EFCE2E" w14:textId="77777777" w:rsidTr="003860AC">
        <w:trPr>
          <w:trHeight w:val="353"/>
        </w:trPr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61D057C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313" w:type="dxa"/>
            <w:shd w:val="clear" w:color="000000" w:fill="CCC0DA"/>
            <w:hideMark/>
          </w:tcPr>
          <w:p w14:paraId="10C55A1F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правление 1 «Развитие дошкольного образования»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7E1F1A6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777 533,8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0A448B4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662 518,4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02A0F77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825 289,1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7443738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825 289,1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5AB45C0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825 289,1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543AB8A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825 289,1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6BC9D4A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2 741 208,6</w:t>
            </w:r>
          </w:p>
        </w:tc>
      </w:tr>
      <w:tr w:rsidR="00747611" w:rsidRPr="00747611" w14:paraId="10D6722D" w14:textId="77777777" w:rsidTr="00747611">
        <w:trPr>
          <w:trHeight w:val="2115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62C5878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1</w:t>
            </w:r>
          </w:p>
        </w:tc>
        <w:tc>
          <w:tcPr>
            <w:tcW w:w="6313" w:type="dxa"/>
            <w:shd w:val="clear" w:color="000000" w:fill="FCD5B4"/>
            <w:hideMark/>
          </w:tcPr>
          <w:p w14:paraId="4EEC8D66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ый проект «Укрепление материально-технической базы дошкольных образовательных учреждений», реализуемый в рамках регионального проекта «Содействие развитию дошкольного и общего образования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Развитие образования Тверской области»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3F94F9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5 863,5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E6FC71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5134EE9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76B28DE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3AFA5F0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321BC13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DD1487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5 863,5</w:t>
            </w:r>
          </w:p>
        </w:tc>
      </w:tr>
      <w:tr w:rsidR="00747611" w:rsidRPr="00747611" w14:paraId="30B724EF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0DE6D396" w14:textId="77777777" w:rsidR="00747611" w:rsidRPr="00B840E9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84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6B4FCD8C" w14:textId="1E704B1B" w:rsidR="00747611" w:rsidRPr="00B840E9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84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B84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6F8D6C9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5 863,5</w:t>
            </w:r>
          </w:p>
        </w:tc>
        <w:tc>
          <w:tcPr>
            <w:tcW w:w="0" w:type="auto"/>
            <w:vAlign w:val="center"/>
            <w:hideMark/>
          </w:tcPr>
          <w:p w14:paraId="1F8AE87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F06005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446F56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14118F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9672CB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62C68A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5 863,5</w:t>
            </w:r>
          </w:p>
        </w:tc>
      </w:tr>
      <w:tr w:rsidR="00747611" w:rsidRPr="00747611" w14:paraId="0EF3F44C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7D10B7F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056F7CF2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2118F22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7 737,3</w:t>
            </w:r>
          </w:p>
        </w:tc>
        <w:tc>
          <w:tcPr>
            <w:tcW w:w="0" w:type="auto"/>
            <w:vAlign w:val="center"/>
            <w:hideMark/>
          </w:tcPr>
          <w:p w14:paraId="550EC2B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251E78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B2C5DE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01BD07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6196C1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854F97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57 737,3</w:t>
            </w:r>
          </w:p>
        </w:tc>
      </w:tr>
      <w:tr w:rsidR="00747611" w:rsidRPr="00747611" w14:paraId="602C6359" w14:textId="77777777" w:rsidTr="00747611">
        <w:trPr>
          <w:trHeight w:val="750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3FEFD0D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2</w:t>
            </w:r>
          </w:p>
        </w:tc>
        <w:tc>
          <w:tcPr>
            <w:tcW w:w="6313" w:type="dxa"/>
            <w:shd w:val="clear" w:color="000000" w:fill="FCD5B4"/>
            <w:hideMark/>
          </w:tcPr>
          <w:p w14:paraId="6E2AA728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мплекс процессных мероприятий «Обеспечение реализации программы дошкольного образования» 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755BA37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591 670,3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5799EDE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662 518,4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748BE9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825 289,1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CC5650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825 289,1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BC0944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825 289,1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36055B7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825 289,1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069368E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2 555 345,1</w:t>
            </w:r>
          </w:p>
        </w:tc>
      </w:tr>
      <w:tr w:rsidR="00747611" w:rsidRPr="00747611" w14:paraId="0FD97D7B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21EC29B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7C095041" w14:textId="3121F066" w:rsidR="00747611" w:rsidRPr="00747611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0C58DAB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91 670,3</w:t>
            </w:r>
          </w:p>
        </w:tc>
        <w:tc>
          <w:tcPr>
            <w:tcW w:w="0" w:type="auto"/>
            <w:vAlign w:val="center"/>
            <w:hideMark/>
          </w:tcPr>
          <w:p w14:paraId="47CB066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62 518,4</w:t>
            </w:r>
          </w:p>
        </w:tc>
        <w:tc>
          <w:tcPr>
            <w:tcW w:w="0" w:type="auto"/>
            <w:vAlign w:val="center"/>
            <w:hideMark/>
          </w:tcPr>
          <w:p w14:paraId="52C2780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25 289,1</w:t>
            </w:r>
          </w:p>
        </w:tc>
        <w:tc>
          <w:tcPr>
            <w:tcW w:w="0" w:type="auto"/>
            <w:vAlign w:val="center"/>
            <w:hideMark/>
          </w:tcPr>
          <w:p w14:paraId="0983D57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25 289,1</w:t>
            </w:r>
          </w:p>
        </w:tc>
        <w:tc>
          <w:tcPr>
            <w:tcW w:w="0" w:type="auto"/>
            <w:vAlign w:val="center"/>
            <w:hideMark/>
          </w:tcPr>
          <w:p w14:paraId="21A0710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25 289,1</w:t>
            </w:r>
          </w:p>
        </w:tc>
        <w:tc>
          <w:tcPr>
            <w:tcW w:w="0" w:type="auto"/>
            <w:vAlign w:val="center"/>
            <w:hideMark/>
          </w:tcPr>
          <w:p w14:paraId="231BC6C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25 289,1</w:t>
            </w:r>
          </w:p>
        </w:tc>
        <w:tc>
          <w:tcPr>
            <w:tcW w:w="0" w:type="auto"/>
            <w:vAlign w:val="center"/>
            <w:hideMark/>
          </w:tcPr>
          <w:p w14:paraId="7BA54F2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2 555 345,1</w:t>
            </w:r>
          </w:p>
        </w:tc>
      </w:tr>
      <w:tr w:rsidR="00747611" w:rsidRPr="00747611" w14:paraId="0C5B1628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25AF9F1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5D77132A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3C271BF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4 428,5</w:t>
            </w:r>
          </w:p>
        </w:tc>
        <w:tc>
          <w:tcPr>
            <w:tcW w:w="0" w:type="auto"/>
            <w:vAlign w:val="center"/>
            <w:hideMark/>
          </w:tcPr>
          <w:p w14:paraId="4369515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11 542,3</w:t>
            </w:r>
          </w:p>
        </w:tc>
        <w:tc>
          <w:tcPr>
            <w:tcW w:w="0" w:type="auto"/>
            <w:vAlign w:val="center"/>
            <w:hideMark/>
          </w:tcPr>
          <w:p w14:paraId="3A62325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11 542,3</w:t>
            </w:r>
          </w:p>
        </w:tc>
        <w:tc>
          <w:tcPr>
            <w:tcW w:w="0" w:type="auto"/>
            <w:vAlign w:val="center"/>
            <w:hideMark/>
          </w:tcPr>
          <w:p w14:paraId="64316B1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11 542,3</w:t>
            </w:r>
          </w:p>
        </w:tc>
        <w:tc>
          <w:tcPr>
            <w:tcW w:w="0" w:type="auto"/>
            <w:vAlign w:val="center"/>
            <w:hideMark/>
          </w:tcPr>
          <w:p w14:paraId="56E5985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11 542,3</w:t>
            </w:r>
          </w:p>
        </w:tc>
        <w:tc>
          <w:tcPr>
            <w:tcW w:w="0" w:type="auto"/>
            <w:vAlign w:val="center"/>
            <w:hideMark/>
          </w:tcPr>
          <w:p w14:paraId="4111EC5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11 542,3</w:t>
            </w:r>
          </w:p>
        </w:tc>
        <w:tc>
          <w:tcPr>
            <w:tcW w:w="0" w:type="auto"/>
            <w:vAlign w:val="center"/>
            <w:hideMark/>
          </w:tcPr>
          <w:p w14:paraId="67A3A76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2 062 140,0</w:t>
            </w:r>
          </w:p>
        </w:tc>
      </w:tr>
      <w:tr w:rsidR="00747611" w:rsidRPr="00747611" w14:paraId="7F3C2409" w14:textId="77777777" w:rsidTr="00747611">
        <w:trPr>
          <w:trHeight w:val="570"/>
        </w:trPr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1D6DC54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13" w:type="dxa"/>
            <w:shd w:val="clear" w:color="000000" w:fill="CCC0DA"/>
            <w:hideMark/>
          </w:tcPr>
          <w:p w14:paraId="173669AC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правление 2 «Развитие общего образования»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1D80B16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900 750,5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6D22353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 036 476,1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5460BB2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 058 592,7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1DF7985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 021 828,6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3E9CE42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 021 828,6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23EA7BA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 021 828,6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7595647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0 061 305,1</w:t>
            </w:r>
          </w:p>
        </w:tc>
      </w:tr>
      <w:tr w:rsidR="00747611" w:rsidRPr="00747611" w14:paraId="50545E95" w14:textId="77777777" w:rsidTr="00747611">
        <w:trPr>
          <w:trHeight w:val="1020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413F626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1</w:t>
            </w:r>
          </w:p>
        </w:tc>
        <w:tc>
          <w:tcPr>
            <w:tcW w:w="6313" w:type="dxa"/>
            <w:shd w:val="clear" w:color="000000" w:fill="FCD5B4"/>
            <w:hideMark/>
          </w:tcPr>
          <w:p w14:paraId="37AE1FD8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ый проект «Модернизация общеобразовательных учреждений», реализуемый в рамках регионального проекта «Все лучшее детям», входящего в состав национального проекта «Молодежь и </w:t>
            </w:r>
            <w:proofErr w:type="gramStart"/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дети»  </w:t>
            </w:r>
            <w:proofErr w:type="gramEnd"/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2E087DE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5 467,3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16D3F2D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3 574,9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5C182B1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4 832,2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2639533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4 832,2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003B351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4 832,2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7A7146D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4 832,2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6B8885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298 371,0</w:t>
            </w:r>
          </w:p>
        </w:tc>
      </w:tr>
      <w:tr w:rsidR="00747611" w:rsidRPr="00747611" w14:paraId="719F2125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4FBD4B3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2BFAD1E6" w14:textId="4ED0E056" w:rsidR="00747611" w:rsidRPr="00747611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50532D6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 467,3</w:t>
            </w:r>
          </w:p>
        </w:tc>
        <w:tc>
          <w:tcPr>
            <w:tcW w:w="0" w:type="auto"/>
            <w:vAlign w:val="center"/>
            <w:hideMark/>
          </w:tcPr>
          <w:p w14:paraId="2200F7B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3 574,9</w:t>
            </w:r>
          </w:p>
        </w:tc>
        <w:tc>
          <w:tcPr>
            <w:tcW w:w="0" w:type="auto"/>
            <w:vAlign w:val="center"/>
            <w:hideMark/>
          </w:tcPr>
          <w:p w14:paraId="1A2C35F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 832,2</w:t>
            </w:r>
          </w:p>
        </w:tc>
        <w:tc>
          <w:tcPr>
            <w:tcW w:w="0" w:type="auto"/>
            <w:vAlign w:val="center"/>
            <w:hideMark/>
          </w:tcPr>
          <w:p w14:paraId="2D203D8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 832,2</w:t>
            </w:r>
          </w:p>
        </w:tc>
        <w:tc>
          <w:tcPr>
            <w:tcW w:w="0" w:type="auto"/>
            <w:vAlign w:val="center"/>
            <w:hideMark/>
          </w:tcPr>
          <w:p w14:paraId="48E5E96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 832,2</w:t>
            </w:r>
          </w:p>
        </w:tc>
        <w:tc>
          <w:tcPr>
            <w:tcW w:w="0" w:type="auto"/>
            <w:vAlign w:val="center"/>
            <w:hideMark/>
          </w:tcPr>
          <w:p w14:paraId="373790B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 832,2</w:t>
            </w:r>
          </w:p>
        </w:tc>
        <w:tc>
          <w:tcPr>
            <w:tcW w:w="0" w:type="auto"/>
            <w:vAlign w:val="center"/>
            <w:hideMark/>
          </w:tcPr>
          <w:p w14:paraId="69B8CD0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298 371,0</w:t>
            </w:r>
          </w:p>
        </w:tc>
      </w:tr>
      <w:tr w:rsidR="00747611" w:rsidRPr="00747611" w14:paraId="05CB71E8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00C775D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7F007412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4F71D4D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107,8</w:t>
            </w:r>
          </w:p>
        </w:tc>
        <w:tc>
          <w:tcPr>
            <w:tcW w:w="0" w:type="auto"/>
            <w:vAlign w:val="center"/>
            <w:hideMark/>
          </w:tcPr>
          <w:p w14:paraId="5D00377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1 348,9</w:t>
            </w:r>
          </w:p>
        </w:tc>
        <w:tc>
          <w:tcPr>
            <w:tcW w:w="0" w:type="auto"/>
            <w:vAlign w:val="center"/>
            <w:hideMark/>
          </w:tcPr>
          <w:p w14:paraId="6C5CC2D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1 348,9</w:t>
            </w:r>
          </w:p>
        </w:tc>
        <w:tc>
          <w:tcPr>
            <w:tcW w:w="0" w:type="auto"/>
            <w:vAlign w:val="center"/>
            <w:hideMark/>
          </w:tcPr>
          <w:p w14:paraId="3DACBB6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1 348,9</w:t>
            </w:r>
          </w:p>
        </w:tc>
        <w:tc>
          <w:tcPr>
            <w:tcW w:w="0" w:type="auto"/>
            <w:vAlign w:val="center"/>
            <w:hideMark/>
          </w:tcPr>
          <w:p w14:paraId="269E48E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1 348,9</w:t>
            </w:r>
          </w:p>
        </w:tc>
        <w:tc>
          <w:tcPr>
            <w:tcW w:w="0" w:type="auto"/>
            <w:vAlign w:val="center"/>
            <w:hideMark/>
          </w:tcPr>
          <w:p w14:paraId="215F30F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1 348,9</w:t>
            </w:r>
          </w:p>
        </w:tc>
        <w:tc>
          <w:tcPr>
            <w:tcW w:w="0" w:type="auto"/>
            <w:vAlign w:val="center"/>
            <w:hideMark/>
          </w:tcPr>
          <w:p w14:paraId="5BE5466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47 852,3</w:t>
            </w:r>
          </w:p>
        </w:tc>
      </w:tr>
      <w:tr w:rsidR="00747611" w:rsidRPr="00747611" w14:paraId="1694ECF3" w14:textId="77777777" w:rsidTr="00747611">
        <w:trPr>
          <w:trHeight w:val="2325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68DD8E7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2</w:t>
            </w:r>
          </w:p>
        </w:tc>
        <w:tc>
          <w:tcPr>
            <w:tcW w:w="6313" w:type="dxa"/>
            <w:shd w:val="clear" w:color="000000" w:fill="FCD5B4"/>
            <w:hideMark/>
          </w:tcPr>
          <w:p w14:paraId="16B08757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ый проект «Укрепление материально-технической базы общеобразовательных учреждений», реализуемый в рамках </w:t>
            </w:r>
            <w:proofErr w:type="gramStart"/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ого  проекта</w:t>
            </w:r>
            <w:proofErr w:type="gramEnd"/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 «Содействие развитию дошкольного и общего образования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Развитие образования Тверской области»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0D44C8F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16 461,3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22DF1DC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4851D0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1B84E7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76A6334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109BF5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DFDA44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16 461,3</w:t>
            </w:r>
          </w:p>
        </w:tc>
      </w:tr>
      <w:tr w:rsidR="00747611" w:rsidRPr="00747611" w14:paraId="2661F543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6A52EAF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0A0DB50B" w14:textId="7B5C115E" w:rsidR="00747611" w:rsidRPr="00747611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4AE7254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6 461,3</w:t>
            </w:r>
          </w:p>
        </w:tc>
        <w:tc>
          <w:tcPr>
            <w:tcW w:w="0" w:type="auto"/>
            <w:vAlign w:val="center"/>
            <w:hideMark/>
          </w:tcPr>
          <w:p w14:paraId="208D530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8B63B2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207652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0C0BF9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D83F58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A70044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16 461,3</w:t>
            </w:r>
          </w:p>
        </w:tc>
      </w:tr>
      <w:tr w:rsidR="00747611" w:rsidRPr="00747611" w14:paraId="7BF2E28F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170AC56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13441E38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3748125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4 133,0</w:t>
            </w:r>
          </w:p>
        </w:tc>
        <w:tc>
          <w:tcPr>
            <w:tcW w:w="0" w:type="auto"/>
            <w:vAlign w:val="center"/>
            <w:hideMark/>
          </w:tcPr>
          <w:p w14:paraId="62F4CF8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4CA36C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CA5184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4A0884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D97C4C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2651C1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4 133,0</w:t>
            </w:r>
          </w:p>
        </w:tc>
      </w:tr>
      <w:tr w:rsidR="00747611" w:rsidRPr="00747611" w14:paraId="596DA037" w14:textId="77777777" w:rsidTr="00747611">
        <w:trPr>
          <w:trHeight w:val="2475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2FEA8A1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3</w:t>
            </w:r>
          </w:p>
        </w:tc>
        <w:tc>
          <w:tcPr>
            <w:tcW w:w="6313" w:type="dxa"/>
            <w:shd w:val="clear" w:color="000000" w:fill="FCD5B4"/>
            <w:hideMark/>
          </w:tcPr>
          <w:p w14:paraId="53C0E57B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ый проект «Работа с детьми и молодежью», реализуемый в рамках регионального проекта «Содействие развитию системы воспитания детей и молодежи, а также совершенствование условий для реализации дополнительных образовательных программ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Развитие образования Тверской области»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2A3077F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20767E1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7CCF356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343FB6F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0B5AC46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342E40E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D7C6CF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747611" w:rsidRPr="00747611" w14:paraId="586685E7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5DA83F5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1A91B808" w14:textId="7D02DA51" w:rsidR="00747611" w:rsidRPr="00747611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634DC7D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9F7B6F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F33800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5C3FD1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AD02B5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F1BDBA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AC7A73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747611" w:rsidRPr="00747611" w14:paraId="54319183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702BCD4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5B6E0463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26AB38C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1AE434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558910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1BF976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E1FFB3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BF4908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05912C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747611" w:rsidRPr="00747611" w14:paraId="1522EA4B" w14:textId="77777777" w:rsidTr="00747611">
        <w:trPr>
          <w:trHeight w:val="2700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0CA8442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4</w:t>
            </w:r>
          </w:p>
        </w:tc>
        <w:tc>
          <w:tcPr>
            <w:tcW w:w="6313" w:type="dxa"/>
            <w:shd w:val="clear" w:color="000000" w:fill="FCD5B4"/>
            <w:hideMark/>
          </w:tcPr>
          <w:p w14:paraId="2E4B65C9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ый проект «Поддержка школьных инициатив на территории города Твери», реализуемый в рамках регионального проекта «Повышение уровня финансовой грамотности населения и формирование финансовой культуры, развитие инициативного бюджетирования на территории Тверской области», не входящего в состав национального проекта, государственной программы Российской Федерации и реализуемого в рамках структурного элемента государственной программы Тверской области «Управление общественными финансами и совершенствование региональной налоговой политики»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1D8C8CC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3401E0C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718D90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1F4ADE3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163C142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19DD5DF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5C6B22C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747611" w:rsidRPr="00747611" w14:paraId="29D46D18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7782EE3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74F9FCA3" w14:textId="5DAB041B" w:rsidR="00747611" w:rsidRPr="00747611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355DE3D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DFA74D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C62203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B7BE25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AA6C1B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A62D72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CE50A9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747611" w:rsidRPr="00747611" w14:paraId="71C8156E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5569FF9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5E7E5350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2F4F04A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5720CF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367AC6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B4DDB5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4E5408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9E82D7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B2411B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747611" w:rsidRPr="00747611" w14:paraId="2EBFD59C" w14:textId="77777777" w:rsidTr="00747611">
        <w:trPr>
          <w:trHeight w:val="1065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23EB248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5</w:t>
            </w:r>
          </w:p>
        </w:tc>
        <w:tc>
          <w:tcPr>
            <w:tcW w:w="6313" w:type="dxa"/>
            <w:shd w:val="clear" w:color="000000" w:fill="FCD5B4"/>
            <w:hideMark/>
          </w:tcPr>
          <w:p w14:paraId="0EE45955" w14:textId="72D76BB3" w:rsidR="00747611" w:rsidRPr="00747611" w:rsidRDefault="002E159C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E15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ый проект «Введение новых мест в систему общего образования», реализуемый в рамках собственных мероприятий (результатов) муниципальной программы города Твери»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943DE0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BA8BB2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321C65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6 764,1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01C3413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3AAA932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3CDB4E4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455E85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6 764,1</w:t>
            </w:r>
          </w:p>
        </w:tc>
      </w:tr>
      <w:tr w:rsidR="00747611" w:rsidRPr="00747611" w14:paraId="7C5E2DD2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1072806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13B43115" w14:textId="3FA2EE63" w:rsidR="00747611" w:rsidRPr="00747611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02CBA15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8F833C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4E66E1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764,1</w:t>
            </w:r>
          </w:p>
        </w:tc>
        <w:tc>
          <w:tcPr>
            <w:tcW w:w="0" w:type="auto"/>
            <w:vAlign w:val="center"/>
            <w:hideMark/>
          </w:tcPr>
          <w:p w14:paraId="57199C2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C88686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81AD26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807553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6 764,1</w:t>
            </w:r>
          </w:p>
        </w:tc>
      </w:tr>
      <w:tr w:rsidR="00747611" w:rsidRPr="00747611" w14:paraId="71F8529D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4410CC9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5386C900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74D9EBA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73239A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CDAFA1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7B8005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8F2033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772274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158AD2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747611" w:rsidRPr="00747611" w14:paraId="35DD1F4B" w14:textId="77777777" w:rsidTr="00747611">
        <w:trPr>
          <w:trHeight w:val="870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5E8644F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6</w:t>
            </w:r>
          </w:p>
        </w:tc>
        <w:tc>
          <w:tcPr>
            <w:tcW w:w="6313" w:type="dxa"/>
            <w:shd w:val="clear" w:color="000000" w:fill="FCD5B4"/>
            <w:hideMark/>
          </w:tcPr>
          <w:p w14:paraId="600FF81D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мплекс процессных мероприятий «Обеспечение реализации программы общего образования» 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5FAE689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568 821,9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0EE826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592 901,2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190E843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586 996,4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5CF1F13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586 996,4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8BEB0C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586 996,4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5690A32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586 996,4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05D0C9D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7 509 708,7</w:t>
            </w:r>
          </w:p>
        </w:tc>
      </w:tr>
      <w:tr w:rsidR="00747611" w:rsidRPr="00747611" w14:paraId="0212B4B0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7F064B5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2F848924" w14:textId="641BF2E4" w:rsidR="00747611" w:rsidRPr="00747611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0A8E09C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68 821,9</w:t>
            </w:r>
          </w:p>
        </w:tc>
        <w:tc>
          <w:tcPr>
            <w:tcW w:w="0" w:type="auto"/>
            <w:vAlign w:val="center"/>
            <w:hideMark/>
          </w:tcPr>
          <w:p w14:paraId="061955F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92 901,2</w:t>
            </w:r>
          </w:p>
        </w:tc>
        <w:tc>
          <w:tcPr>
            <w:tcW w:w="0" w:type="auto"/>
            <w:vAlign w:val="center"/>
            <w:hideMark/>
          </w:tcPr>
          <w:p w14:paraId="150362D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86 996,4</w:t>
            </w:r>
          </w:p>
        </w:tc>
        <w:tc>
          <w:tcPr>
            <w:tcW w:w="0" w:type="auto"/>
            <w:vAlign w:val="center"/>
            <w:hideMark/>
          </w:tcPr>
          <w:p w14:paraId="3DF4570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86 996,4</w:t>
            </w:r>
          </w:p>
        </w:tc>
        <w:tc>
          <w:tcPr>
            <w:tcW w:w="0" w:type="auto"/>
            <w:vAlign w:val="center"/>
            <w:hideMark/>
          </w:tcPr>
          <w:p w14:paraId="61BAAD5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86 996,4</w:t>
            </w:r>
          </w:p>
        </w:tc>
        <w:tc>
          <w:tcPr>
            <w:tcW w:w="0" w:type="auto"/>
            <w:vAlign w:val="center"/>
            <w:hideMark/>
          </w:tcPr>
          <w:p w14:paraId="51988C4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86 996,4</w:t>
            </w:r>
          </w:p>
        </w:tc>
        <w:tc>
          <w:tcPr>
            <w:tcW w:w="0" w:type="auto"/>
            <w:vAlign w:val="center"/>
            <w:hideMark/>
          </w:tcPr>
          <w:p w14:paraId="6449E63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7 509 708,7</w:t>
            </w:r>
          </w:p>
        </w:tc>
      </w:tr>
      <w:tr w:rsidR="00747611" w:rsidRPr="00747611" w14:paraId="6D7B1CD7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22AA877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031B1383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40C82CB5" w14:textId="6FD7EE7C" w:rsidR="00747611" w:rsidRPr="00B840E9" w:rsidRDefault="00C86CE3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84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50 033,6</w:t>
            </w:r>
          </w:p>
        </w:tc>
        <w:tc>
          <w:tcPr>
            <w:tcW w:w="0" w:type="auto"/>
            <w:vAlign w:val="center"/>
            <w:hideMark/>
          </w:tcPr>
          <w:p w14:paraId="5A67E45C" w14:textId="77527795" w:rsidR="00747611" w:rsidRPr="00B840E9" w:rsidRDefault="00E46F09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84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68 248,4</w:t>
            </w:r>
          </w:p>
        </w:tc>
        <w:tc>
          <w:tcPr>
            <w:tcW w:w="0" w:type="auto"/>
            <w:vAlign w:val="center"/>
            <w:hideMark/>
          </w:tcPr>
          <w:p w14:paraId="5EB08EA3" w14:textId="0C94C926" w:rsidR="00747611" w:rsidRPr="00B840E9" w:rsidRDefault="00E46F09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84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68 248,4</w:t>
            </w:r>
          </w:p>
        </w:tc>
        <w:tc>
          <w:tcPr>
            <w:tcW w:w="0" w:type="auto"/>
            <w:vAlign w:val="center"/>
            <w:hideMark/>
          </w:tcPr>
          <w:p w14:paraId="365CEEAA" w14:textId="5CA4B632" w:rsidR="00747611" w:rsidRPr="00B840E9" w:rsidRDefault="00E46F09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84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68 248,4</w:t>
            </w:r>
          </w:p>
        </w:tc>
        <w:tc>
          <w:tcPr>
            <w:tcW w:w="0" w:type="auto"/>
            <w:vAlign w:val="center"/>
            <w:hideMark/>
          </w:tcPr>
          <w:p w14:paraId="263CB55E" w14:textId="1BEF0AF9" w:rsidR="00747611" w:rsidRPr="00B840E9" w:rsidRDefault="00E46F09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84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68 248,4</w:t>
            </w:r>
          </w:p>
        </w:tc>
        <w:tc>
          <w:tcPr>
            <w:tcW w:w="0" w:type="auto"/>
            <w:vAlign w:val="center"/>
            <w:hideMark/>
          </w:tcPr>
          <w:p w14:paraId="0206A72D" w14:textId="491DA524" w:rsidR="00747611" w:rsidRPr="00B840E9" w:rsidRDefault="00E46F09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84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68 248,4</w:t>
            </w:r>
          </w:p>
        </w:tc>
        <w:tc>
          <w:tcPr>
            <w:tcW w:w="0" w:type="auto"/>
            <w:vAlign w:val="center"/>
            <w:hideMark/>
          </w:tcPr>
          <w:p w14:paraId="54481C86" w14:textId="29CE19E2" w:rsidR="00747611" w:rsidRPr="00B840E9" w:rsidRDefault="00747611" w:rsidP="00E46F0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840E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4 391 27</w:t>
            </w:r>
            <w:r w:rsidR="00E46F09" w:rsidRPr="00B840E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</w:t>
            </w:r>
            <w:r w:rsidRPr="00B840E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,</w:t>
            </w:r>
            <w:r w:rsidR="00E46F09" w:rsidRPr="00B840E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747611" w:rsidRPr="00747611" w14:paraId="263CE7FD" w14:textId="77777777" w:rsidTr="00747611">
        <w:trPr>
          <w:trHeight w:val="840"/>
        </w:trPr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270E64F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313" w:type="dxa"/>
            <w:shd w:val="clear" w:color="000000" w:fill="CCC0DA"/>
            <w:hideMark/>
          </w:tcPr>
          <w:p w14:paraId="6E44DB34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правление 3 «Развитие системы предоставления детям услуг дополнительного образования»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629A5AE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5 033,9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569EBB1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37 135,5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227D4E4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9 309,7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3C30041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9 309,7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191965C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9 309,7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7E618BE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9 309,7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7F421C1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39 408,2</w:t>
            </w:r>
          </w:p>
        </w:tc>
      </w:tr>
      <w:tr w:rsidR="00747611" w:rsidRPr="00747611" w14:paraId="169D00E0" w14:textId="77777777" w:rsidTr="00747611">
        <w:trPr>
          <w:trHeight w:val="2700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099CA6F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1</w:t>
            </w:r>
          </w:p>
        </w:tc>
        <w:tc>
          <w:tcPr>
            <w:tcW w:w="6313" w:type="dxa"/>
            <w:shd w:val="clear" w:color="000000" w:fill="FCD5B4"/>
            <w:hideMark/>
          </w:tcPr>
          <w:p w14:paraId="59BDDADF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ый проект «Укрепление материально-технической базы учреждений дополнительного образования», реализуемый в рамках регионального проекта «Содействие развитию системы воспитания детей и молодежи, а также совершенствование условий для реализации дополнительных образовательных программ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 «Развитие образования Тверской области»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3827CF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5 450,1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2002104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0A36BB1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70B38E7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336E08E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1F59833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80C301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5 450,1</w:t>
            </w:r>
          </w:p>
        </w:tc>
      </w:tr>
      <w:tr w:rsidR="00747611" w:rsidRPr="00747611" w14:paraId="073A9DDD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20375F2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074A237A" w14:textId="44504F89" w:rsidR="00747611" w:rsidRPr="00747611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423FBDA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450,1</w:t>
            </w:r>
          </w:p>
        </w:tc>
        <w:tc>
          <w:tcPr>
            <w:tcW w:w="0" w:type="auto"/>
            <w:vAlign w:val="center"/>
            <w:hideMark/>
          </w:tcPr>
          <w:p w14:paraId="225BDB0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8EE853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17886F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7DF57B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E36314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00E14A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5 450,1</w:t>
            </w:r>
          </w:p>
        </w:tc>
      </w:tr>
      <w:tr w:rsidR="00747611" w:rsidRPr="00747611" w14:paraId="674CE21E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6EC6E94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5FF0E36C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375185C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60,0</w:t>
            </w:r>
          </w:p>
        </w:tc>
        <w:tc>
          <w:tcPr>
            <w:tcW w:w="0" w:type="auto"/>
            <w:vAlign w:val="center"/>
            <w:hideMark/>
          </w:tcPr>
          <w:p w14:paraId="4D85A0B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A74927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524636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005734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C23577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2E005D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2 360,0</w:t>
            </w:r>
          </w:p>
        </w:tc>
      </w:tr>
      <w:tr w:rsidR="00747611" w:rsidRPr="00747611" w14:paraId="1BB4C51D" w14:textId="77777777" w:rsidTr="00747611">
        <w:trPr>
          <w:trHeight w:val="1230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0B8B910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2</w:t>
            </w:r>
          </w:p>
        </w:tc>
        <w:tc>
          <w:tcPr>
            <w:tcW w:w="6313" w:type="dxa"/>
            <w:shd w:val="clear" w:color="000000" w:fill="FCD5B4"/>
            <w:hideMark/>
          </w:tcPr>
          <w:p w14:paraId="0446F117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«Обеспечение реализации программы предоставления детям услуг дополнительного образования»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309BC06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9 583,8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230AFA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37 135,5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00CF155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9 309,7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2371D67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9 309,7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13D476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9 309,7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06E849C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9 309,7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1862A73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23 958,1</w:t>
            </w:r>
          </w:p>
        </w:tc>
      </w:tr>
      <w:tr w:rsidR="00747611" w:rsidRPr="00747611" w14:paraId="25744CF1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00FAB9D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2DB8FBF9" w14:textId="4A89C525" w:rsidR="00747611" w:rsidRPr="00747611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2CA74B2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 583,8</w:t>
            </w:r>
          </w:p>
        </w:tc>
        <w:tc>
          <w:tcPr>
            <w:tcW w:w="0" w:type="auto"/>
            <w:vAlign w:val="center"/>
            <w:hideMark/>
          </w:tcPr>
          <w:p w14:paraId="28FA4E3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7 135,5</w:t>
            </w:r>
          </w:p>
        </w:tc>
        <w:tc>
          <w:tcPr>
            <w:tcW w:w="0" w:type="auto"/>
            <w:vAlign w:val="center"/>
            <w:hideMark/>
          </w:tcPr>
          <w:p w14:paraId="2597D45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 309,7</w:t>
            </w:r>
          </w:p>
        </w:tc>
        <w:tc>
          <w:tcPr>
            <w:tcW w:w="0" w:type="auto"/>
            <w:vAlign w:val="center"/>
            <w:hideMark/>
          </w:tcPr>
          <w:p w14:paraId="4CBAA1F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 309,7</w:t>
            </w:r>
          </w:p>
        </w:tc>
        <w:tc>
          <w:tcPr>
            <w:tcW w:w="0" w:type="auto"/>
            <w:vAlign w:val="center"/>
            <w:hideMark/>
          </w:tcPr>
          <w:p w14:paraId="2EE4E02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 309,7</w:t>
            </w:r>
          </w:p>
        </w:tc>
        <w:tc>
          <w:tcPr>
            <w:tcW w:w="0" w:type="auto"/>
            <w:vAlign w:val="center"/>
            <w:hideMark/>
          </w:tcPr>
          <w:p w14:paraId="1D772E2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 309,7</w:t>
            </w:r>
          </w:p>
        </w:tc>
        <w:tc>
          <w:tcPr>
            <w:tcW w:w="0" w:type="auto"/>
            <w:vAlign w:val="center"/>
            <w:hideMark/>
          </w:tcPr>
          <w:p w14:paraId="003251A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23 958,1</w:t>
            </w:r>
          </w:p>
        </w:tc>
      </w:tr>
      <w:tr w:rsidR="00747611" w:rsidRPr="00747611" w14:paraId="7D462BDC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79B86D0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333B859A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0D8139B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540,9</w:t>
            </w:r>
          </w:p>
        </w:tc>
        <w:tc>
          <w:tcPr>
            <w:tcW w:w="0" w:type="auto"/>
            <w:vAlign w:val="center"/>
            <w:hideMark/>
          </w:tcPr>
          <w:p w14:paraId="318EFF7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540,9</w:t>
            </w:r>
          </w:p>
        </w:tc>
        <w:tc>
          <w:tcPr>
            <w:tcW w:w="0" w:type="auto"/>
            <w:vAlign w:val="center"/>
            <w:hideMark/>
          </w:tcPr>
          <w:p w14:paraId="55EC1D2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540,9</w:t>
            </w:r>
          </w:p>
        </w:tc>
        <w:tc>
          <w:tcPr>
            <w:tcW w:w="0" w:type="auto"/>
            <w:vAlign w:val="center"/>
            <w:hideMark/>
          </w:tcPr>
          <w:p w14:paraId="5E262FB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540,9</w:t>
            </w:r>
          </w:p>
        </w:tc>
        <w:tc>
          <w:tcPr>
            <w:tcW w:w="0" w:type="auto"/>
            <w:vAlign w:val="center"/>
            <w:hideMark/>
          </w:tcPr>
          <w:p w14:paraId="7A023AB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540,9</w:t>
            </w:r>
          </w:p>
        </w:tc>
        <w:tc>
          <w:tcPr>
            <w:tcW w:w="0" w:type="auto"/>
            <w:vAlign w:val="center"/>
            <w:hideMark/>
          </w:tcPr>
          <w:p w14:paraId="4292EB7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540,9</w:t>
            </w:r>
          </w:p>
        </w:tc>
        <w:tc>
          <w:tcPr>
            <w:tcW w:w="0" w:type="auto"/>
            <w:vAlign w:val="center"/>
            <w:hideMark/>
          </w:tcPr>
          <w:p w14:paraId="195F6F8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19 245,4</w:t>
            </w:r>
          </w:p>
        </w:tc>
      </w:tr>
      <w:tr w:rsidR="00747611" w:rsidRPr="00747611" w14:paraId="4002D469" w14:textId="77777777" w:rsidTr="00747611">
        <w:trPr>
          <w:trHeight w:val="855"/>
        </w:trPr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080DA25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6313" w:type="dxa"/>
            <w:shd w:val="clear" w:color="000000" w:fill="CCC0DA"/>
            <w:hideMark/>
          </w:tcPr>
          <w:p w14:paraId="0E1AA4FA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правление 4 «Совершенствование механизма предоставления услуг по организации отдыха детей в каникулярное время»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2F37C07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72 564,8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08DF978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1 337,5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04C5116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173868F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6A1FA47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5AF485A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71B8222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3 192,3</w:t>
            </w:r>
          </w:p>
        </w:tc>
      </w:tr>
      <w:tr w:rsidR="00747611" w:rsidRPr="00747611" w14:paraId="1680EF94" w14:textId="77777777" w:rsidTr="00747611">
        <w:trPr>
          <w:trHeight w:val="2400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479B9A6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1</w:t>
            </w:r>
          </w:p>
        </w:tc>
        <w:tc>
          <w:tcPr>
            <w:tcW w:w="6313" w:type="dxa"/>
            <w:shd w:val="clear" w:color="000000" w:fill="FCD5B4"/>
            <w:hideMark/>
          </w:tcPr>
          <w:p w14:paraId="37806972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ый проект «Укрепление материально-технической базы детских оздоровительно-образовательных лагерей», реализуемый в рамках регионального проекта «Содействие развитию организации отдыха детей и их оздоровления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</w:t>
            </w:r>
            <w:proofErr w:type="gramStart"/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бласти  «</w:t>
            </w:r>
            <w:proofErr w:type="gramEnd"/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звитие образования Тверской области»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5459FB1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 042,3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1B01FEB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369675A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52C24B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98A52C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5A96A09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5F9C9EB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 042,3</w:t>
            </w:r>
          </w:p>
        </w:tc>
      </w:tr>
      <w:tr w:rsidR="00747611" w:rsidRPr="00747611" w14:paraId="6F16F12B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6B73BD3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522F70AD" w14:textId="61A92D9D" w:rsidR="00747611" w:rsidRPr="00747611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01027A9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42,3</w:t>
            </w:r>
          </w:p>
        </w:tc>
        <w:tc>
          <w:tcPr>
            <w:tcW w:w="0" w:type="auto"/>
            <w:vAlign w:val="center"/>
            <w:hideMark/>
          </w:tcPr>
          <w:p w14:paraId="572588E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6012F6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683630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97B8FC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447F65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7C2969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 042,3</w:t>
            </w:r>
          </w:p>
        </w:tc>
      </w:tr>
      <w:tr w:rsidR="00747611" w:rsidRPr="00747611" w14:paraId="2F6A0BC8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5E2EFD2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4BB3793E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3F3F2DD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5CD932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A930C0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641E9E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9B7DA1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D36E95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EA29CE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2E159C" w:rsidRPr="00747611" w14:paraId="781DD970" w14:textId="77777777" w:rsidTr="00747611">
        <w:trPr>
          <w:trHeight w:val="1080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1252C489" w14:textId="77777777" w:rsidR="002E159C" w:rsidRPr="00747611" w:rsidRDefault="002E159C" w:rsidP="002E15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2</w:t>
            </w:r>
          </w:p>
        </w:tc>
        <w:tc>
          <w:tcPr>
            <w:tcW w:w="6313" w:type="dxa"/>
            <w:shd w:val="clear" w:color="000000" w:fill="FCD5B4"/>
            <w:hideMark/>
          </w:tcPr>
          <w:p w14:paraId="0C4A7D2F" w14:textId="77777777" w:rsidR="002E159C" w:rsidRPr="00747611" w:rsidRDefault="002E159C" w:rsidP="002E159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мплекс процессных мероприятий «Реализация мер поддержки по организации отдыха детей и их оздоровления» 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20B13D82" w14:textId="14636558" w:rsidR="002E159C" w:rsidRPr="00747611" w:rsidRDefault="002E159C" w:rsidP="002E15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2E159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72 564,8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A915800" w14:textId="0A7C4376" w:rsidR="002E159C" w:rsidRPr="00747611" w:rsidRDefault="002E159C" w:rsidP="002E15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2E159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1 337,5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4E9E58C" w14:textId="6BB4ADCA" w:rsidR="002E159C" w:rsidRPr="00747611" w:rsidRDefault="002E159C" w:rsidP="002E15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2E159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5C17F4C3" w14:textId="692D862C" w:rsidR="002E159C" w:rsidRPr="00747611" w:rsidRDefault="002E159C" w:rsidP="002E15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2E159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1E15D2EE" w14:textId="01243702" w:rsidR="002E159C" w:rsidRPr="00747611" w:rsidRDefault="002E159C" w:rsidP="002E15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2E159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649B220" w14:textId="04C14F22" w:rsidR="002E159C" w:rsidRPr="00747611" w:rsidRDefault="002E159C" w:rsidP="002E15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2E159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14436246" w14:textId="77777777" w:rsidR="002E159C" w:rsidRPr="00747611" w:rsidRDefault="002E159C" w:rsidP="002E15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78 150,0</w:t>
            </w:r>
          </w:p>
        </w:tc>
      </w:tr>
      <w:tr w:rsidR="00747611" w:rsidRPr="00747611" w14:paraId="6F1F2F2F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2C2B9ED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207A63D2" w14:textId="07225BFD" w:rsidR="00747611" w:rsidRPr="00747611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1254397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7 522,5</w:t>
            </w:r>
          </w:p>
        </w:tc>
        <w:tc>
          <w:tcPr>
            <w:tcW w:w="0" w:type="auto"/>
            <w:vAlign w:val="center"/>
            <w:hideMark/>
          </w:tcPr>
          <w:p w14:paraId="442D83B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1 337,5</w:t>
            </w:r>
          </w:p>
        </w:tc>
        <w:tc>
          <w:tcPr>
            <w:tcW w:w="0" w:type="auto"/>
            <w:vAlign w:val="center"/>
            <w:hideMark/>
          </w:tcPr>
          <w:p w14:paraId="2121E1A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0" w:type="auto"/>
            <w:vAlign w:val="center"/>
            <w:hideMark/>
          </w:tcPr>
          <w:p w14:paraId="2BD9F6D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0" w:type="auto"/>
            <w:vAlign w:val="center"/>
            <w:hideMark/>
          </w:tcPr>
          <w:p w14:paraId="63E0758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0" w:type="auto"/>
            <w:vAlign w:val="center"/>
            <w:hideMark/>
          </w:tcPr>
          <w:p w14:paraId="3509451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0" w:type="auto"/>
            <w:vAlign w:val="center"/>
            <w:hideMark/>
          </w:tcPr>
          <w:p w14:paraId="3FAD1C3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78 150,0</w:t>
            </w:r>
          </w:p>
        </w:tc>
      </w:tr>
      <w:tr w:rsidR="00747611" w:rsidRPr="00747611" w14:paraId="4C21B1E4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1A61FE6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3C6AB294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6451B1D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88,2</w:t>
            </w:r>
          </w:p>
        </w:tc>
        <w:tc>
          <w:tcPr>
            <w:tcW w:w="0" w:type="auto"/>
            <w:vAlign w:val="center"/>
            <w:hideMark/>
          </w:tcPr>
          <w:p w14:paraId="2D1FF89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88,2</w:t>
            </w:r>
          </w:p>
        </w:tc>
        <w:tc>
          <w:tcPr>
            <w:tcW w:w="0" w:type="auto"/>
            <w:vAlign w:val="center"/>
            <w:hideMark/>
          </w:tcPr>
          <w:p w14:paraId="3E90AC3F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88,2</w:t>
            </w:r>
          </w:p>
        </w:tc>
        <w:tc>
          <w:tcPr>
            <w:tcW w:w="0" w:type="auto"/>
            <w:vAlign w:val="center"/>
            <w:hideMark/>
          </w:tcPr>
          <w:p w14:paraId="4F2CBC3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88,2</w:t>
            </w:r>
          </w:p>
        </w:tc>
        <w:tc>
          <w:tcPr>
            <w:tcW w:w="0" w:type="auto"/>
            <w:vAlign w:val="center"/>
            <w:hideMark/>
          </w:tcPr>
          <w:p w14:paraId="023E315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88,2</w:t>
            </w:r>
          </w:p>
        </w:tc>
        <w:tc>
          <w:tcPr>
            <w:tcW w:w="0" w:type="auto"/>
            <w:vAlign w:val="center"/>
            <w:hideMark/>
          </w:tcPr>
          <w:p w14:paraId="26F7FE39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88,2</w:t>
            </w:r>
          </w:p>
        </w:tc>
        <w:tc>
          <w:tcPr>
            <w:tcW w:w="0" w:type="auto"/>
            <w:vAlign w:val="center"/>
            <w:hideMark/>
          </w:tcPr>
          <w:p w14:paraId="12E090D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57 329,2</w:t>
            </w:r>
          </w:p>
        </w:tc>
      </w:tr>
      <w:tr w:rsidR="00747611" w:rsidRPr="00747611" w14:paraId="3D4A7069" w14:textId="77777777" w:rsidTr="00747611">
        <w:trPr>
          <w:trHeight w:val="990"/>
        </w:trPr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43B2689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6313" w:type="dxa"/>
            <w:shd w:val="clear" w:color="000000" w:fill="CCC0DA"/>
            <w:hideMark/>
          </w:tcPr>
          <w:p w14:paraId="2E637738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правление 5 «Обеспечение деятельности казенных учреждений, обслуживающих отрасль «Образование»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38E17DA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3D9F49F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22E6373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74E11DA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7B3CA13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600157F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2E98F70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13 878,6</w:t>
            </w:r>
          </w:p>
        </w:tc>
      </w:tr>
      <w:tr w:rsidR="00747611" w:rsidRPr="00747611" w14:paraId="5B682600" w14:textId="77777777" w:rsidTr="00747611">
        <w:trPr>
          <w:trHeight w:val="1215"/>
        </w:trPr>
        <w:tc>
          <w:tcPr>
            <w:tcW w:w="0" w:type="auto"/>
            <w:shd w:val="clear" w:color="000000" w:fill="FCD5B4"/>
            <w:noWrap/>
            <w:vAlign w:val="center"/>
            <w:hideMark/>
          </w:tcPr>
          <w:p w14:paraId="6BC738F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1</w:t>
            </w:r>
          </w:p>
        </w:tc>
        <w:tc>
          <w:tcPr>
            <w:tcW w:w="6313" w:type="dxa"/>
            <w:shd w:val="clear" w:color="000000" w:fill="FCD5B4"/>
            <w:hideMark/>
          </w:tcPr>
          <w:p w14:paraId="54E07CB8" w14:textId="77777777" w:rsidR="00747611" w:rsidRPr="00747611" w:rsidRDefault="00747611" w:rsidP="0074761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«Содержание казенных учреждений, обслуживающих отрасль «Образование»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431D92C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6093F63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275A733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54035594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1EF702FB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053A2676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shd w:val="clear" w:color="000000" w:fill="FCD5B4"/>
            <w:vAlign w:val="center"/>
            <w:hideMark/>
          </w:tcPr>
          <w:p w14:paraId="22E23717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13 878,6</w:t>
            </w:r>
          </w:p>
        </w:tc>
      </w:tr>
      <w:tr w:rsidR="00747611" w:rsidRPr="00747611" w14:paraId="0A72C5FF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4586B421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5BB91F91" w14:textId="5A1AD8F9" w:rsidR="00747611" w:rsidRPr="00747611" w:rsidRDefault="00222743" w:rsidP="007476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r w:rsidR="00747611"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юджет города Твери (всего), из них:</w:t>
            </w:r>
          </w:p>
        </w:tc>
        <w:tc>
          <w:tcPr>
            <w:tcW w:w="0" w:type="auto"/>
            <w:vAlign w:val="center"/>
            <w:hideMark/>
          </w:tcPr>
          <w:p w14:paraId="67FCE5C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vAlign w:val="center"/>
            <w:hideMark/>
          </w:tcPr>
          <w:p w14:paraId="6C06DC0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vAlign w:val="center"/>
            <w:hideMark/>
          </w:tcPr>
          <w:p w14:paraId="5E34CEB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vAlign w:val="center"/>
            <w:hideMark/>
          </w:tcPr>
          <w:p w14:paraId="2AEC17C8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vAlign w:val="center"/>
            <w:hideMark/>
          </w:tcPr>
          <w:p w14:paraId="3E59157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vAlign w:val="center"/>
            <w:hideMark/>
          </w:tcPr>
          <w:p w14:paraId="7A987C52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0" w:type="auto"/>
            <w:vAlign w:val="center"/>
            <w:hideMark/>
          </w:tcPr>
          <w:p w14:paraId="46E641B0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13 878,6</w:t>
            </w:r>
          </w:p>
        </w:tc>
      </w:tr>
      <w:tr w:rsidR="00747611" w:rsidRPr="00747611" w14:paraId="6B47235C" w14:textId="77777777" w:rsidTr="00747611">
        <w:trPr>
          <w:trHeight w:val="315"/>
        </w:trPr>
        <w:tc>
          <w:tcPr>
            <w:tcW w:w="0" w:type="auto"/>
            <w:vAlign w:val="center"/>
            <w:hideMark/>
          </w:tcPr>
          <w:p w14:paraId="70227EEE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13" w:type="dxa"/>
            <w:vAlign w:val="center"/>
            <w:hideMark/>
          </w:tcPr>
          <w:p w14:paraId="766C729C" w14:textId="77777777" w:rsidR="00747611" w:rsidRPr="00747611" w:rsidRDefault="00747611" w:rsidP="007476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0" w:type="auto"/>
            <w:vAlign w:val="center"/>
            <w:hideMark/>
          </w:tcPr>
          <w:p w14:paraId="3975B825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426257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677ADF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859492C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4590D9A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76BA703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7F2DE4D" w14:textId="77777777" w:rsidR="00747611" w:rsidRPr="00747611" w:rsidRDefault="00747611" w:rsidP="007476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476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</w:tbl>
    <w:p w14:paraId="5252E0B0" w14:textId="77777777" w:rsidR="00A46750" w:rsidRPr="000028B3" w:rsidRDefault="00A46750" w:rsidP="00A46750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A46750" w:rsidRPr="000028B3" w:rsidSect="00C623A4">
      <w:headerReference w:type="default" r:id="rId8"/>
      <w:pgSz w:w="16838" w:h="11906" w:orient="landscape"/>
      <w:pgMar w:top="1270" w:right="851" w:bottom="851" w:left="85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04104" w14:textId="77777777" w:rsidR="00D9237C" w:rsidRDefault="00D9237C">
      <w:r>
        <w:separator/>
      </w:r>
    </w:p>
  </w:endnote>
  <w:endnote w:type="continuationSeparator" w:id="0">
    <w:p w14:paraId="7E17CD37" w14:textId="77777777" w:rsidR="00D9237C" w:rsidRDefault="00D9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E52C" w14:textId="77777777" w:rsidR="00D9237C" w:rsidRDefault="00D9237C">
      <w:r>
        <w:separator/>
      </w:r>
    </w:p>
  </w:footnote>
  <w:footnote w:type="continuationSeparator" w:id="0">
    <w:p w14:paraId="58502842" w14:textId="77777777" w:rsidR="00D9237C" w:rsidRDefault="00D9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58D5CD9F" w:rsidR="00D9237C" w:rsidRDefault="00D923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8BE">
          <w:rPr>
            <w:noProof/>
          </w:rPr>
          <w:t>18</w:t>
        </w:r>
        <w:r>
          <w:fldChar w:fldCharType="end"/>
        </w:r>
      </w:p>
    </w:sdtContent>
  </w:sdt>
  <w:p w14:paraId="556009B4" w14:textId="77777777" w:rsidR="00D9237C" w:rsidRDefault="00D9237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01550"/>
    <w:rsid w:val="000028B3"/>
    <w:rsid w:val="000043EB"/>
    <w:rsid w:val="00012FFF"/>
    <w:rsid w:val="00015AD3"/>
    <w:rsid w:val="00026D7B"/>
    <w:rsid w:val="00040AC8"/>
    <w:rsid w:val="00043D05"/>
    <w:rsid w:val="0004668A"/>
    <w:rsid w:val="000522A1"/>
    <w:rsid w:val="00055FB2"/>
    <w:rsid w:val="00085DFC"/>
    <w:rsid w:val="000B4974"/>
    <w:rsid w:val="000C529C"/>
    <w:rsid w:val="000D6C5B"/>
    <w:rsid w:val="000D7CAB"/>
    <w:rsid w:val="001164E6"/>
    <w:rsid w:val="00127D79"/>
    <w:rsid w:val="00130CD1"/>
    <w:rsid w:val="00132D8A"/>
    <w:rsid w:val="00134BE6"/>
    <w:rsid w:val="001418EA"/>
    <w:rsid w:val="001458BE"/>
    <w:rsid w:val="001559C0"/>
    <w:rsid w:val="00162ED5"/>
    <w:rsid w:val="00164F5C"/>
    <w:rsid w:val="001675AD"/>
    <w:rsid w:val="00170E6F"/>
    <w:rsid w:val="00176B06"/>
    <w:rsid w:val="00183494"/>
    <w:rsid w:val="00184B8F"/>
    <w:rsid w:val="0019438C"/>
    <w:rsid w:val="001B11CD"/>
    <w:rsid w:val="001C1967"/>
    <w:rsid w:val="001D036E"/>
    <w:rsid w:val="001D1FC7"/>
    <w:rsid w:val="001D36D1"/>
    <w:rsid w:val="001D3F36"/>
    <w:rsid w:val="001D546E"/>
    <w:rsid w:val="001D782D"/>
    <w:rsid w:val="001E2175"/>
    <w:rsid w:val="001E5E3B"/>
    <w:rsid w:val="001F2799"/>
    <w:rsid w:val="0020744C"/>
    <w:rsid w:val="00207890"/>
    <w:rsid w:val="0021172B"/>
    <w:rsid w:val="00211FAB"/>
    <w:rsid w:val="00213CFB"/>
    <w:rsid w:val="00222743"/>
    <w:rsid w:val="00233B8F"/>
    <w:rsid w:val="0024380F"/>
    <w:rsid w:val="00252F85"/>
    <w:rsid w:val="00254734"/>
    <w:rsid w:val="00262C35"/>
    <w:rsid w:val="00270042"/>
    <w:rsid w:val="00277995"/>
    <w:rsid w:val="002863DA"/>
    <w:rsid w:val="002A3A60"/>
    <w:rsid w:val="002D0A68"/>
    <w:rsid w:val="002D1D4E"/>
    <w:rsid w:val="002D39DC"/>
    <w:rsid w:val="002D4C80"/>
    <w:rsid w:val="002E159C"/>
    <w:rsid w:val="002E48C2"/>
    <w:rsid w:val="002F694F"/>
    <w:rsid w:val="00302002"/>
    <w:rsid w:val="00312640"/>
    <w:rsid w:val="00313024"/>
    <w:rsid w:val="00317714"/>
    <w:rsid w:val="00321570"/>
    <w:rsid w:val="003316C8"/>
    <w:rsid w:val="0035247F"/>
    <w:rsid w:val="00364F15"/>
    <w:rsid w:val="00374623"/>
    <w:rsid w:val="00375B08"/>
    <w:rsid w:val="003775E7"/>
    <w:rsid w:val="003804C4"/>
    <w:rsid w:val="003834E2"/>
    <w:rsid w:val="003860AC"/>
    <w:rsid w:val="003868D1"/>
    <w:rsid w:val="00386947"/>
    <w:rsid w:val="00393D12"/>
    <w:rsid w:val="003943F4"/>
    <w:rsid w:val="003961DD"/>
    <w:rsid w:val="003B7932"/>
    <w:rsid w:val="003D0006"/>
    <w:rsid w:val="003D0940"/>
    <w:rsid w:val="003D53E7"/>
    <w:rsid w:val="003D5E00"/>
    <w:rsid w:val="003E4FD0"/>
    <w:rsid w:val="003F2087"/>
    <w:rsid w:val="003F313E"/>
    <w:rsid w:val="003F40F0"/>
    <w:rsid w:val="003F618F"/>
    <w:rsid w:val="0040285E"/>
    <w:rsid w:val="00406DC5"/>
    <w:rsid w:val="0041208E"/>
    <w:rsid w:val="00436389"/>
    <w:rsid w:val="00437275"/>
    <w:rsid w:val="00441C91"/>
    <w:rsid w:val="00442748"/>
    <w:rsid w:val="00444AEB"/>
    <w:rsid w:val="00452FA1"/>
    <w:rsid w:val="0046253C"/>
    <w:rsid w:val="004725AC"/>
    <w:rsid w:val="00496D86"/>
    <w:rsid w:val="004A6D0F"/>
    <w:rsid w:val="004B242A"/>
    <w:rsid w:val="004B5C26"/>
    <w:rsid w:val="004D60B6"/>
    <w:rsid w:val="004E730E"/>
    <w:rsid w:val="004F51B1"/>
    <w:rsid w:val="0050271E"/>
    <w:rsid w:val="0051783A"/>
    <w:rsid w:val="00522FD0"/>
    <w:rsid w:val="005408DC"/>
    <w:rsid w:val="0054410E"/>
    <w:rsid w:val="005573D5"/>
    <w:rsid w:val="00557D28"/>
    <w:rsid w:val="00563A7E"/>
    <w:rsid w:val="005654B8"/>
    <w:rsid w:val="00577C80"/>
    <w:rsid w:val="00583424"/>
    <w:rsid w:val="00585D10"/>
    <w:rsid w:val="005A0A1E"/>
    <w:rsid w:val="005A62FD"/>
    <w:rsid w:val="005B2E7A"/>
    <w:rsid w:val="005C6CBA"/>
    <w:rsid w:val="005D2305"/>
    <w:rsid w:val="005F00CC"/>
    <w:rsid w:val="00642F0D"/>
    <w:rsid w:val="00655529"/>
    <w:rsid w:val="006620BF"/>
    <w:rsid w:val="00671051"/>
    <w:rsid w:val="00676805"/>
    <w:rsid w:val="00687E8A"/>
    <w:rsid w:val="00691028"/>
    <w:rsid w:val="0069435C"/>
    <w:rsid w:val="0069619D"/>
    <w:rsid w:val="00696969"/>
    <w:rsid w:val="006A4D2B"/>
    <w:rsid w:val="006C1809"/>
    <w:rsid w:val="006E2409"/>
    <w:rsid w:val="006F5063"/>
    <w:rsid w:val="0070566B"/>
    <w:rsid w:val="00711A5A"/>
    <w:rsid w:val="00720F7A"/>
    <w:rsid w:val="0072161E"/>
    <w:rsid w:val="007271F5"/>
    <w:rsid w:val="00734800"/>
    <w:rsid w:val="007369B7"/>
    <w:rsid w:val="00736E6E"/>
    <w:rsid w:val="0074082C"/>
    <w:rsid w:val="00743AA6"/>
    <w:rsid w:val="00747611"/>
    <w:rsid w:val="0077767E"/>
    <w:rsid w:val="007855D6"/>
    <w:rsid w:val="007868E5"/>
    <w:rsid w:val="00796806"/>
    <w:rsid w:val="007B487E"/>
    <w:rsid w:val="007B6DE2"/>
    <w:rsid w:val="007D25A1"/>
    <w:rsid w:val="007D5C48"/>
    <w:rsid w:val="007E1113"/>
    <w:rsid w:val="007F25C5"/>
    <w:rsid w:val="00803C63"/>
    <w:rsid w:val="008162F4"/>
    <w:rsid w:val="0083108F"/>
    <w:rsid w:val="00837FDA"/>
    <w:rsid w:val="00840B0D"/>
    <w:rsid w:val="008470A0"/>
    <w:rsid w:val="00852C02"/>
    <w:rsid w:val="00857040"/>
    <w:rsid w:val="008747D9"/>
    <w:rsid w:val="008905D7"/>
    <w:rsid w:val="00893810"/>
    <w:rsid w:val="00894D79"/>
    <w:rsid w:val="008D33A0"/>
    <w:rsid w:val="008E5398"/>
    <w:rsid w:val="008E7016"/>
    <w:rsid w:val="00912261"/>
    <w:rsid w:val="0091306B"/>
    <w:rsid w:val="0092041E"/>
    <w:rsid w:val="00922A4B"/>
    <w:rsid w:val="00924937"/>
    <w:rsid w:val="009271E7"/>
    <w:rsid w:val="009334E9"/>
    <w:rsid w:val="00944541"/>
    <w:rsid w:val="009468A0"/>
    <w:rsid w:val="00953743"/>
    <w:rsid w:val="009735A6"/>
    <w:rsid w:val="00976A03"/>
    <w:rsid w:val="00977633"/>
    <w:rsid w:val="00991491"/>
    <w:rsid w:val="009926E2"/>
    <w:rsid w:val="009A7EA4"/>
    <w:rsid w:val="009C54AB"/>
    <w:rsid w:val="009F6CBA"/>
    <w:rsid w:val="00A46750"/>
    <w:rsid w:val="00A55BAD"/>
    <w:rsid w:val="00A72B06"/>
    <w:rsid w:val="00A81699"/>
    <w:rsid w:val="00AA6FFC"/>
    <w:rsid w:val="00AC5C8C"/>
    <w:rsid w:val="00AC6B72"/>
    <w:rsid w:val="00AE30E8"/>
    <w:rsid w:val="00AE3882"/>
    <w:rsid w:val="00AF4D4A"/>
    <w:rsid w:val="00B161B8"/>
    <w:rsid w:val="00B30B36"/>
    <w:rsid w:val="00B320D2"/>
    <w:rsid w:val="00B81D92"/>
    <w:rsid w:val="00B831EB"/>
    <w:rsid w:val="00B840E9"/>
    <w:rsid w:val="00B9417D"/>
    <w:rsid w:val="00BA2627"/>
    <w:rsid w:val="00BA7D0D"/>
    <w:rsid w:val="00BC1A9A"/>
    <w:rsid w:val="00BE0B8E"/>
    <w:rsid w:val="00BE6E71"/>
    <w:rsid w:val="00BF3D20"/>
    <w:rsid w:val="00C1498A"/>
    <w:rsid w:val="00C3321C"/>
    <w:rsid w:val="00C336F5"/>
    <w:rsid w:val="00C42F53"/>
    <w:rsid w:val="00C50760"/>
    <w:rsid w:val="00C53355"/>
    <w:rsid w:val="00C579EA"/>
    <w:rsid w:val="00C623A4"/>
    <w:rsid w:val="00C64D71"/>
    <w:rsid w:val="00C7560D"/>
    <w:rsid w:val="00C77A1B"/>
    <w:rsid w:val="00C86CE3"/>
    <w:rsid w:val="00CA1799"/>
    <w:rsid w:val="00CA39B6"/>
    <w:rsid w:val="00CB3DAC"/>
    <w:rsid w:val="00CB4DF9"/>
    <w:rsid w:val="00CC284A"/>
    <w:rsid w:val="00CC7453"/>
    <w:rsid w:val="00CC79D2"/>
    <w:rsid w:val="00CD352D"/>
    <w:rsid w:val="00CD6AB9"/>
    <w:rsid w:val="00CD797F"/>
    <w:rsid w:val="00CD79AA"/>
    <w:rsid w:val="00CE09E1"/>
    <w:rsid w:val="00CE6E1A"/>
    <w:rsid w:val="00CF7ED8"/>
    <w:rsid w:val="00D01EB8"/>
    <w:rsid w:val="00D05E5C"/>
    <w:rsid w:val="00D151F9"/>
    <w:rsid w:val="00D37B86"/>
    <w:rsid w:val="00D47474"/>
    <w:rsid w:val="00D57471"/>
    <w:rsid w:val="00D60F58"/>
    <w:rsid w:val="00D64A45"/>
    <w:rsid w:val="00D66526"/>
    <w:rsid w:val="00D74778"/>
    <w:rsid w:val="00D85C68"/>
    <w:rsid w:val="00D85F2F"/>
    <w:rsid w:val="00D86D76"/>
    <w:rsid w:val="00D9237C"/>
    <w:rsid w:val="00DB745C"/>
    <w:rsid w:val="00DC4F00"/>
    <w:rsid w:val="00DF19E0"/>
    <w:rsid w:val="00DF3243"/>
    <w:rsid w:val="00E121A3"/>
    <w:rsid w:val="00E1237A"/>
    <w:rsid w:val="00E14CDE"/>
    <w:rsid w:val="00E32642"/>
    <w:rsid w:val="00E367D7"/>
    <w:rsid w:val="00E460D1"/>
    <w:rsid w:val="00E46F09"/>
    <w:rsid w:val="00E562AB"/>
    <w:rsid w:val="00E61EED"/>
    <w:rsid w:val="00E63DE3"/>
    <w:rsid w:val="00E74A32"/>
    <w:rsid w:val="00E86D8F"/>
    <w:rsid w:val="00E94B09"/>
    <w:rsid w:val="00EA2B45"/>
    <w:rsid w:val="00EA2C59"/>
    <w:rsid w:val="00EA3922"/>
    <w:rsid w:val="00EA5381"/>
    <w:rsid w:val="00EA730A"/>
    <w:rsid w:val="00EC2F04"/>
    <w:rsid w:val="00EC4ABC"/>
    <w:rsid w:val="00ED7BD7"/>
    <w:rsid w:val="00EE0C5A"/>
    <w:rsid w:val="00EE57BF"/>
    <w:rsid w:val="00EE7DA4"/>
    <w:rsid w:val="00EF10A7"/>
    <w:rsid w:val="00EF5539"/>
    <w:rsid w:val="00F06628"/>
    <w:rsid w:val="00F15C1E"/>
    <w:rsid w:val="00F23EA6"/>
    <w:rsid w:val="00F248A3"/>
    <w:rsid w:val="00F26A95"/>
    <w:rsid w:val="00F34E79"/>
    <w:rsid w:val="00F42EB4"/>
    <w:rsid w:val="00F45D10"/>
    <w:rsid w:val="00F4613A"/>
    <w:rsid w:val="00F57051"/>
    <w:rsid w:val="00F62303"/>
    <w:rsid w:val="00F657EE"/>
    <w:rsid w:val="00F81F46"/>
    <w:rsid w:val="00F960E6"/>
    <w:rsid w:val="00FA0FED"/>
    <w:rsid w:val="00FD0BCE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character" w:customStyle="1" w:styleId="af7">
    <w:name w:val="Гипертекстовая ссылка"/>
    <w:basedOn w:val="a0"/>
    <w:uiPriority w:val="99"/>
    <w:rsid w:val="00374623"/>
    <w:rPr>
      <w:rFonts w:cs="Times New Roman"/>
      <w:b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37462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styleId="af9">
    <w:name w:val="Hyperlink"/>
    <w:basedOn w:val="a0"/>
    <w:uiPriority w:val="99"/>
    <w:semiHidden/>
    <w:unhideWhenUsed/>
    <w:rsid w:val="00E63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71848426/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F0D7-1AF2-4CF2-9F8A-5399CA7A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2</cp:revision>
  <cp:lastPrinted>2025-10-29T07:54:00Z</cp:lastPrinted>
  <dcterms:created xsi:type="dcterms:W3CDTF">2025-12-30T11:21:00Z</dcterms:created>
  <dcterms:modified xsi:type="dcterms:W3CDTF">2025-12-30T11:21:00Z</dcterms:modified>
  <dc:language>ru-RU</dc:language>
</cp:coreProperties>
</file>